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-Bold" w:cs="TFPimpakarn-Bold"/>
          <w:b/>
          <w:bCs/>
          <w:color w:val="332C24"/>
          <w:sz w:val="48"/>
          <w:szCs w:val="48"/>
        </w:rPr>
      </w:pPr>
      <w:r>
        <w:rPr>
          <w:rFonts w:ascii="TFPimpakarn-Bold" w:cs="TFPimpakarn-Bold" w:hint="cs"/>
          <w:b/>
          <w:bCs/>
          <w:color w:val="332C24"/>
          <w:sz w:val="36"/>
          <w:szCs w:val="36"/>
          <w:cs/>
        </w:rPr>
        <w:t>คำไม่เล็กของคุณครูไม่ใหญ่</w:t>
      </w:r>
      <w:r>
        <w:rPr>
          <w:rFonts w:ascii="TFPimpakarn-Bold" w:cs="TFPimpakarn-Bold"/>
          <w:b/>
          <w:bCs/>
          <w:color w:val="332C24"/>
          <w:sz w:val="36"/>
          <w:szCs w:val="36"/>
        </w:rPr>
        <w:t xml:space="preserve"> (</w:t>
      </w:r>
      <w:r>
        <w:rPr>
          <w:rFonts w:ascii="TFPimpakarn-Bold" w:cs="TFPimpakarn-Bold" w:hint="cs"/>
          <w:b/>
          <w:bCs/>
          <w:color w:val="332C24"/>
          <w:sz w:val="36"/>
          <w:szCs w:val="36"/>
          <w:cs/>
        </w:rPr>
        <w:t>มินิ</w:t>
      </w:r>
      <w:r>
        <w:rPr>
          <w:rFonts w:ascii="TFPimpakarn-Bold" w:cs="TFPimpakarn-Bold"/>
          <w:b/>
          <w:bCs/>
          <w:color w:val="332C24"/>
          <w:sz w:val="36"/>
          <w:szCs w:val="36"/>
        </w:rPr>
        <w:t>)</w:t>
      </w:r>
      <w:r>
        <w:rPr>
          <w:rFonts w:ascii="TFPimpakarn-Bold" w:cs="TFPimpakarn-Bold"/>
          <w:b/>
          <w:bCs/>
          <w:color w:val="332C24"/>
          <w:sz w:val="48"/>
          <w:szCs w:val="48"/>
        </w:rPr>
        <w:t>5</w:t>
      </w:r>
    </w:p>
    <w:p w:rsidR="0062180D" w:rsidRDefault="008B6270" w:rsidP="008B6270">
      <w:pPr>
        <w:rPr>
          <w:rFonts w:ascii="TFPimpakarn-Bold" w:cs="TFPimpakarn-Bold"/>
          <w:b/>
          <w:bCs/>
          <w:color w:val="332C24"/>
          <w:sz w:val="48"/>
          <w:szCs w:val="48"/>
        </w:rPr>
      </w:pPr>
      <w:r>
        <w:rPr>
          <w:rFonts w:ascii="TFPimpakarn-Bold" w:cs="TFPimpakarn-Bold" w:hint="cs"/>
          <w:b/>
          <w:bCs/>
          <w:color w:val="332C24"/>
          <w:sz w:val="48"/>
          <w:szCs w:val="48"/>
          <w:cs/>
        </w:rPr>
        <w:t>ศิลปะแห่งสมาธิ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-Bold" w:cs="TFPimpakarn-Bold"/>
          <w:b/>
          <w:bCs/>
          <w:color w:val="332C24"/>
          <w:sz w:val="48"/>
          <w:szCs w:val="48"/>
        </w:rPr>
      </w:pPr>
      <w:r>
        <w:rPr>
          <w:rFonts w:ascii="TFPimpakarn-Bold" w:cs="TFPimpakarn-Bold" w:hint="cs"/>
          <w:b/>
          <w:bCs/>
          <w:color w:val="332C24"/>
          <w:sz w:val="48"/>
          <w:szCs w:val="48"/>
          <w:cs/>
        </w:rPr>
        <w:t>คำนำ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HSarabunNew" w:cs="THSarabunNew"/>
          <w:color w:val="332C24"/>
          <w:sz w:val="32"/>
          <w:szCs w:val="32"/>
        </w:rPr>
      </w:pPr>
      <w:r>
        <w:rPr>
          <w:rFonts w:ascii="THSarabunNew" w:cs="THSarabunNew" w:hint="cs"/>
          <w:color w:val="332C24"/>
          <w:sz w:val="32"/>
          <w:szCs w:val="32"/>
          <w:cs/>
        </w:rPr>
        <w:t>สมาธิ</w:t>
      </w:r>
      <w:r>
        <w:rPr>
          <w:rFonts w:ascii="THSarabunNew" w:cs="THSarabunNew"/>
          <w:color w:val="332C24"/>
          <w:sz w:val="32"/>
          <w:szCs w:val="32"/>
        </w:rPr>
        <w:t xml:space="preserve"> </w:t>
      </w:r>
      <w:r>
        <w:rPr>
          <w:rFonts w:ascii="THSarabunNew" w:cs="THSarabunNew" w:hint="cs"/>
          <w:color w:val="332C24"/>
          <w:sz w:val="32"/>
          <w:szCs w:val="32"/>
          <w:cs/>
        </w:rPr>
        <w:t>คือ</w:t>
      </w:r>
      <w:r>
        <w:rPr>
          <w:rFonts w:ascii="THSarabunNew" w:cs="THSarabunNew"/>
          <w:color w:val="332C24"/>
          <w:sz w:val="32"/>
          <w:szCs w:val="32"/>
        </w:rPr>
        <w:t xml:space="preserve"> </w:t>
      </w:r>
      <w:r>
        <w:rPr>
          <w:rFonts w:ascii="THSarabunNew" w:cs="THSarabunNew" w:hint="cs"/>
          <w:color w:val="332C24"/>
          <w:sz w:val="32"/>
          <w:szCs w:val="32"/>
          <w:cs/>
        </w:rPr>
        <w:t>สิ่งสำคัญของชีวิต</w:t>
      </w:r>
      <w:r>
        <w:rPr>
          <w:rFonts w:ascii="THSarabunNew" w:cs="THSarabunNew"/>
          <w:color w:val="332C24"/>
          <w:sz w:val="32"/>
          <w:szCs w:val="32"/>
        </w:rPr>
        <w:t xml:space="preserve"> </w:t>
      </w:r>
      <w:r>
        <w:rPr>
          <w:rFonts w:ascii="THSarabunNew" w:cs="THSarabunNew" w:hint="cs"/>
          <w:color w:val="332C24"/>
          <w:sz w:val="32"/>
          <w:szCs w:val="32"/>
          <w:cs/>
        </w:rPr>
        <w:t>เพราะการดำเนิ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HSarabunNew" w:cs="THSarabunNew"/>
          <w:color w:val="332C24"/>
          <w:sz w:val="32"/>
          <w:szCs w:val="32"/>
        </w:rPr>
      </w:pPr>
      <w:r>
        <w:rPr>
          <w:rFonts w:ascii="THSarabunNew" w:cs="THSarabunNew" w:hint="cs"/>
          <w:color w:val="332C24"/>
          <w:sz w:val="32"/>
          <w:szCs w:val="32"/>
          <w:cs/>
        </w:rPr>
        <w:t>ชีวิตด้วยสติ</w:t>
      </w:r>
      <w:r>
        <w:rPr>
          <w:rFonts w:ascii="THSarabunNew" w:cs="THSarabunNew"/>
          <w:color w:val="332C24"/>
          <w:sz w:val="32"/>
          <w:szCs w:val="32"/>
        </w:rPr>
        <w:t xml:space="preserve"> </w:t>
      </w:r>
      <w:r>
        <w:rPr>
          <w:rFonts w:ascii="THSarabunNew" w:cs="THSarabunNew" w:hint="cs"/>
          <w:color w:val="332C24"/>
          <w:sz w:val="32"/>
          <w:szCs w:val="32"/>
          <w:cs/>
        </w:rPr>
        <w:t>เป็นชีวิตที่ปลอดภัยและเป็นสุข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HSarabunNew" w:cs="THSarabunNew"/>
          <w:color w:val="332C24"/>
          <w:sz w:val="32"/>
          <w:szCs w:val="32"/>
        </w:rPr>
      </w:pPr>
      <w:r>
        <w:rPr>
          <w:rFonts w:ascii="THSarabunNew" w:cs="THSarabunNew" w:hint="cs"/>
          <w:color w:val="332C24"/>
          <w:sz w:val="32"/>
          <w:szCs w:val="32"/>
          <w:cs/>
        </w:rPr>
        <w:t>ทำอย่างไร</w:t>
      </w:r>
      <w:r>
        <w:rPr>
          <w:rFonts w:ascii="THSarabunNew" w:cs="THSarabunNew"/>
          <w:color w:val="332C24"/>
          <w:sz w:val="32"/>
          <w:szCs w:val="32"/>
        </w:rPr>
        <w:t xml:space="preserve"> </w:t>
      </w:r>
      <w:r>
        <w:rPr>
          <w:rFonts w:ascii="THSarabunNew" w:cs="THSarabunNew" w:hint="cs"/>
          <w:color w:val="332C24"/>
          <w:sz w:val="32"/>
          <w:szCs w:val="32"/>
          <w:cs/>
        </w:rPr>
        <w:t>ครรลองวิถีชีวิตของเรา</w:t>
      </w:r>
      <w:r>
        <w:rPr>
          <w:rFonts w:ascii="THSarabunNew" w:cs="THSarabunNew"/>
          <w:color w:val="332C24"/>
          <w:sz w:val="32"/>
          <w:szCs w:val="32"/>
        </w:rPr>
        <w:t xml:space="preserve"> </w:t>
      </w:r>
      <w:r>
        <w:rPr>
          <w:rFonts w:ascii="THSarabunNew" w:cs="THSarabunNew" w:hint="cs"/>
          <w:color w:val="332C24"/>
          <w:sz w:val="32"/>
          <w:szCs w:val="32"/>
          <w:cs/>
        </w:rPr>
        <w:t>ที่มีทั้งกิจวัตร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HSarabunNew" w:cs="THSarabunNew"/>
          <w:color w:val="332C24"/>
          <w:sz w:val="32"/>
          <w:szCs w:val="32"/>
        </w:rPr>
      </w:pPr>
      <w:r>
        <w:rPr>
          <w:rFonts w:ascii="THSarabunNew" w:cs="THSarabunNew" w:hint="cs"/>
          <w:color w:val="332C24"/>
          <w:sz w:val="32"/>
          <w:szCs w:val="32"/>
          <w:cs/>
        </w:rPr>
        <w:t>กิจกรรม</w:t>
      </w:r>
      <w:r>
        <w:rPr>
          <w:rFonts w:ascii="THSarabunNew" w:cs="THSarabunNew"/>
          <w:color w:val="332C24"/>
          <w:sz w:val="32"/>
          <w:szCs w:val="32"/>
        </w:rPr>
        <w:t xml:space="preserve"> </w:t>
      </w:r>
      <w:r>
        <w:rPr>
          <w:rFonts w:ascii="THSarabunNew" w:cs="THSarabunNew" w:hint="cs"/>
          <w:color w:val="332C24"/>
          <w:sz w:val="32"/>
          <w:szCs w:val="32"/>
          <w:cs/>
        </w:rPr>
        <w:t>และภารกิจการงานในแต่ละวัน</w:t>
      </w:r>
      <w:r>
        <w:rPr>
          <w:rFonts w:ascii="THSarabunNew" w:cs="THSarabunNew"/>
          <w:color w:val="332C24"/>
          <w:sz w:val="32"/>
          <w:szCs w:val="32"/>
        </w:rPr>
        <w:t xml:space="preserve"> </w:t>
      </w:r>
      <w:r>
        <w:rPr>
          <w:rFonts w:ascii="THSarabunNew" w:cs="THSarabunNew" w:hint="cs"/>
          <w:color w:val="332C24"/>
          <w:sz w:val="32"/>
          <w:szCs w:val="32"/>
          <w:cs/>
        </w:rPr>
        <w:t>จึงจะมีสมาธิ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HSarabunNew" w:cs="THSarabunNew"/>
          <w:color w:val="332C24"/>
          <w:sz w:val="32"/>
          <w:szCs w:val="32"/>
        </w:rPr>
      </w:pPr>
      <w:r>
        <w:rPr>
          <w:rFonts w:ascii="THSarabunNew" w:cs="THSarabunNew" w:hint="cs"/>
          <w:color w:val="332C24"/>
          <w:sz w:val="32"/>
          <w:szCs w:val="32"/>
          <w:cs/>
        </w:rPr>
        <w:t>เป็นเครื่องหล่อเลี้ยงตลอดเวล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HSarabunNew" w:cs="THSarabunNew"/>
          <w:color w:val="332C24"/>
          <w:sz w:val="32"/>
          <w:szCs w:val="32"/>
        </w:rPr>
      </w:pPr>
      <w:r>
        <w:rPr>
          <w:rFonts w:ascii="THSarabunNew" w:cs="THSarabunNew" w:hint="cs"/>
          <w:color w:val="332C24"/>
          <w:sz w:val="32"/>
          <w:szCs w:val="32"/>
        </w:rPr>
        <w:t>“</w:t>
      </w:r>
      <w:r>
        <w:rPr>
          <w:rFonts w:ascii="THSarabunNew" w:cs="THSarabunNew" w:hint="cs"/>
          <w:color w:val="332C24"/>
          <w:sz w:val="32"/>
          <w:szCs w:val="32"/>
          <w:cs/>
        </w:rPr>
        <w:t>ศิลปะแห่งสมาธิ</w:t>
      </w:r>
      <w:r>
        <w:rPr>
          <w:rFonts w:ascii="THSarabunNew" w:cs="THSarabunNew" w:hint="cs"/>
          <w:color w:val="332C24"/>
          <w:sz w:val="32"/>
          <w:szCs w:val="32"/>
        </w:rPr>
        <w:t>”</w:t>
      </w:r>
      <w:r>
        <w:rPr>
          <w:rFonts w:ascii="THSarabunNew" w:cs="THSarabunNew"/>
          <w:color w:val="332C24"/>
          <w:sz w:val="32"/>
          <w:szCs w:val="32"/>
        </w:rPr>
        <w:t xml:space="preserve"> </w:t>
      </w:r>
      <w:r>
        <w:rPr>
          <w:rFonts w:ascii="THSarabunNew" w:cs="THSarabunNew" w:hint="cs"/>
          <w:color w:val="332C24"/>
          <w:sz w:val="32"/>
          <w:szCs w:val="32"/>
          <w:cs/>
        </w:rPr>
        <w:t>เป็นการรวบรวมถ้อยคำสั้น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HSarabunNew" w:cs="THSarabunNew"/>
          <w:color w:val="332C24"/>
          <w:sz w:val="32"/>
          <w:szCs w:val="32"/>
        </w:rPr>
      </w:pPr>
      <w:r>
        <w:rPr>
          <w:rFonts w:ascii="THSarabunNew" w:cs="THSarabunNew" w:hint="cs"/>
          <w:color w:val="332C24"/>
          <w:sz w:val="32"/>
          <w:szCs w:val="32"/>
          <w:cs/>
        </w:rPr>
        <w:t>อันทรงคุณค่า</w:t>
      </w:r>
      <w:r>
        <w:rPr>
          <w:rFonts w:ascii="THSarabunNew" w:cs="THSarabunNew"/>
          <w:color w:val="332C24"/>
          <w:sz w:val="32"/>
          <w:szCs w:val="32"/>
        </w:rPr>
        <w:t xml:space="preserve"> </w:t>
      </w:r>
      <w:r>
        <w:rPr>
          <w:rFonts w:ascii="THSarabunNew" w:cs="THSarabunNew" w:hint="cs"/>
          <w:color w:val="332C24"/>
          <w:sz w:val="32"/>
          <w:szCs w:val="32"/>
          <w:cs/>
        </w:rPr>
        <w:t>ที่พระเดชพระคุณพระเทพญาณมหามุนี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HSarabunNew" w:cs="THSarabunNew"/>
          <w:color w:val="332C24"/>
          <w:sz w:val="32"/>
          <w:szCs w:val="32"/>
        </w:rPr>
      </w:pPr>
      <w:r>
        <w:rPr>
          <w:rFonts w:ascii="THSarabunNew" w:cs="THSarabunNew"/>
          <w:color w:val="332C24"/>
          <w:sz w:val="32"/>
          <w:szCs w:val="32"/>
        </w:rPr>
        <w:t>(</w:t>
      </w:r>
      <w:r>
        <w:rPr>
          <w:rFonts w:ascii="THSarabunNew" w:cs="THSarabunNew" w:hint="cs"/>
          <w:color w:val="332C24"/>
          <w:sz w:val="32"/>
          <w:szCs w:val="32"/>
          <w:cs/>
        </w:rPr>
        <w:t>หลวง</w:t>
      </w:r>
      <w:proofErr w:type="spellStart"/>
      <w:r>
        <w:rPr>
          <w:rFonts w:ascii="THSarabunNew" w:cs="THSarabunNew" w:hint="cs"/>
          <w:color w:val="332C24"/>
          <w:sz w:val="32"/>
          <w:szCs w:val="32"/>
          <w:cs/>
        </w:rPr>
        <w:t>พ่อธัมม</w:t>
      </w:r>
      <w:proofErr w:type="spellEnd"/>
      <w:r>
        <w:rPr>
          <w:rFonts w:ascii="THSarabunNew" w:cs="THSarabunNew" w:hint="cs"/>
          <w:color w:val="332C24"/>
          <w:sz w:val="32"/>
          <w:szCs w:val="32"/>
          <w:cs/>
        </w:rPr>
        <w:t>ชโย</w:t>
      </w:r>
      <w:r>
        <w:rPr>
          <w:rFonts w:ascii="THSarabunNew" w:cs="THSarabunNew"/>
          <w:color w:val="332C24"/>
          <w:sz w:val="32"/>
          <w:szCs w:val="32"/>
        </w:rPr>
        <w:t xml:space="preserve">) </w:t>
      </w:r>
      <w:r>
        <w:rPr>
          <w:rFonts w:ascii="THSarabunNew" w:cs="THSarabunNew" w:hint="cs"/>
          <w:color w:val="332C24"/>
          <w:sz w:val="32"/>
          <w:szCs w:val="32"/>
          <w:cs/>
        </w:rPr>
        <w:t>ได้เมตตาสั่งสอน</w:t>
      </w:r>
      <w:r>
        <w:rPr>
          <w:rFonts w:ascii="THSarabunNew" w:cs="THSarabunNew"/>
          <w:color w:val="332C24"/>
          <w:sz w:val="32"/>
          <w:szCs w:val="32"/>
        </w:rPr>
        <w:t xml:space="preserve"> </w:t>
      </w:r>
      <w:r>
        <w:rPr>
          <w:rFonts w:ascii="THSarabunNew" w:cs="THSarabunNew" w:hint="cs"/>
          <w:color w:val="332C24"/>
          <w:sz w:val="32"/>
          <w:szCs w:val="32"/>
          <w:cs/>
        </w:rPr>
        <w:t>แนะนำ</w:t>
      </w:r>
      <w:r>
        <w:rPr>
          <w:rFonts w:ascii="THSarabunNew" w:cs="THSarabunNew"/>
          <w:color w:val="332C24"/>
          <w:sz w:val="32"/>
          <w:szCs w:val="32"/>
        </w:rPr>
        <w:t xml:space="preserve"> </w:t>
      </w:r>
      <w:r>
        <w:rPr>
          <w:rFonts w:ascii="THSarabunNew" w:cs="THSarabunNew" w:hint="cs"/>
          <w:color w:val="332C24"/>
          <w:sz w:val="32"/>
          <w:szCs w:val="32"/>
          <w:cs/>
        </w:rPr>
        <w:t>การปฏิบัติ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HSarabunNew" w:cs="THSarabunNew"/>
          <w:color w:val="332C24"/>
          <w:sz w:val="32"/>
          <w:szCs w:val="32"/>
        </w:rPr>
      </w:pPr>
      <w:r>
        <w:rPr>
          <w:rFonts w:ascii="THSarabunNew" w:cs="THSarabunNew" w:hint="cs"/>
          <w:color w:val="332C24"/>
          <w:sz w:val="32"/>
          <w:szCs w:val="32"/>
          <w:cs/>
        </w:rPr>
        <w:t>ธรรม</w:t>
      </w:r>
      <w:r>
        <w:rPr>
          <w:rFonts w:ascii="THSarabunNew" w:cs="THSarabunNew"/>
          <w:color w:val="332C24"/>
          <w:sz w:val="32"/>
          <w:szCs w:val="32"/>
        </w:rPr>
        <w:t xml:space="preserve"> </w:t>
      </w:r>
      <w:r>
        <w:rPr>
          <w:rFonts w:ascii="THSarabunNew" w:cs="THSarabunNew" w:hint="cs"/>
          <w:color w:val="332C24"/>
          <w:sz w:val="32"/>
          <w:szCs w:val="32"/>
          <w:cs/>
        </w:rPr>
        <w:t>ในวาระโอกาสต่างๆ</w:t>
      </w:r>
      <w:r>
        <w:rPr>
          <w:rFonts w:ascii="THSarabunNew" w:cs="THSarabunNew"/>
          <w:color w:val="332C24"/>
          <w:sz w:val="32"/>
          <w:szCs w:val="32"/>
        </w:rPr>
        <w:t xml:space="preserve"> </w:t>
      </w:r>
      <w:r>
        <w:rPr>
          <w:rFonts w:ascii="THSarabunNew" w:cs="THSarabunNew" w:hint="cs"/>
          <w:color w:val="332C24"/>
          <w:sz w:val="32"/>
          <w:szCs w:val="32"/>
          <w:cs/>
        </w:rPr>
        <w:t>ซึ่งท่านได้แนะนำทั้งหลักการ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HSarabunNew" w:cs="THSarabunNew"/>
          <w:color w:val="332C24"/>
          <w:sz w:val="32"/>
          <w:szCs w:val="32"/>
        </w:rPr>
      </w:pPr>
      <w:r>
        <w:rPr>
          <w:rFonts w:ascii="THSarabunNew" w:cs="THSarabunNew" w:hint="cs"/>
          <w:color w:val="332C24"/>
          <w:sz w:val="32"/>
          <w:szCs w:val="32"/>
          <w:cs/>
        </w:rPr>
        <w:t>วิธีการ</w:t>
      </w:r>
      <w:r>
        <w:rPr>
          <w:rFonts w:ascii="THSarabunNew" w:cs="THSarabunNew"/>
          <w:color w:val="332C24"/>
          <w:sz w:val="32"/>
          <w:szCs w:val="32"/>
        </w:rPr>
        <w:t xml:space="preserve"> </w:t>
      </w:r>
      <w:r>
        <w:rPr>
          <w:rFonts w:ascii="THSarabunNew" w:cs="THSarabunNew" w:hint="cs"/>
          <w:color w:val="332C24"/>
          <w:sz w:val="32"/>
          <w:szCs w:val="32"/>
          <w:cs/>
        </w:rPr>
        <w:t>เคล็ดวิธี</w:t>
      </w:r>
      <w:r>
        <w:rPr>
          <w:rFonts w:ascii="THSarabunNew" w:cs="THSarabunNew"/>
          <w:color w:val="332C24"/>
          <w:sz w:val="32"/>
          <w:szCs w:val="32"/>
        </w:rPr>
        <w:t xml:space="preserve"> </w:t>
      </w:r>
      <w:r>
        <w:rPr>
          <w:rFonts w:ascii="THSarabunNew" w:cs="THSarabunNew" w:hint="cs"/>
          <w:color w:val="332C24"/>
          <w:sz w:val="32"/>
          <w:szCs w:val="32"/>
          <w:cs/>
        </w:rPr>
        <w:t>และให้กำลังใจในการปฏิบัติธรรม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HSarabunNew" w:cs="THSarabunNew"/>
          <w:color w:val="332C24"/>
          <w:sz w:val="32"/>
          <w:szCs w:val="32"/>
        </w:rPr>
      </w:pPr>
      <w:r>
        <w:rPr>
          <w:rFonts w:ascii="THSarabunNew" w:cs="THSarabunNew" w:hint="cs"/>
          <w:color w:val="332C24"/>
          <w:sz w:val="32"/>
          <w:szCs w:val="32"/>
          <w:cs/>
        </w:rPr>
        <w:t>ถ้าเรารู้จักสมาธิ</w:t>
      </w:r>
      <w:r>
        <w:rPr>
          <w:rFonts w:ascii="THSarabunNew" w:cs="THSarabunNew"/>
          <w:color w:val="332C24"/>
          <w:sz w:val="32"/>
          <w:szCs w:val="32"/>
        </w:rPr>
        <w:t xml:space="preserve"> </w:t>
      </w:r>
      <w:r>
        <w:rPr>
          <w:rFonts w:ascii="THSarabunNew" w:cs="THSarabunNew" w:hint="cs"/>
          <w:color w:val="332C24"/>
          <w:sz w:val="32"/>
          <w:szCs w:val="32"/>
          <w:cs/>
        </w:rPr>
        <w:t>และปฏิบัติสมาธิอย่างถูกวิธี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HSarabunNew" w:cs="THSarabunNew"/>
          <w:color w:val="332C24"/>
          <w:sz w:val="32"/>
          <w:szCs w:val="32"/>
        </w:rPr>
      </w:pPr>
      <w:r>
        <w:rPr>
          <w:rFonts w:ascii="THSarabunNew" w:cs="THSarabunNew" w:hint="cs"/>
          <w:color w:val="332C24"/>
          <w:sz w:val="32"/>
          <w:szCs w:val="32"/>
          <w:cs/>
        </w:rPr>
        <w:t>อย่างต่อเนื่องสม่ำเสมอ</w:t>
      </w:r>
      <w:r>
        <w:rPr>
          <w:rFonts w:ascii="THSarabunNew" w:cs="THSarabunNew"/>
          <w:color w:val="332C24"/>
          <w:sz w:val="32"/>
          <w:szCs w:val="32"/>
        </w:rPr>
        <w:t xml:space="preserve"> </w:t>
      </w:r>
      <w:r>
        <w:rPr>
          <w:rFonts w:ascii="THSarabunNew" w:cs="THSarabunNew" w:hint="cs"/>
          <w:color w:val="332C24"/>
          <w:sz w:val="32"/>
          <w:szCs w:val="32"/>
          <w:cs/>
        </w:rPr>
        <w:t>ชีวิตของเราจะสมบูรณ์</w:t>
      </w:r>
      <w:r>
        <w:rPr>
          <w:rFonts w:ascii="THSarabunNew" w:cs="THSarabunNew"/>
          <w:color w:val="332C24"/>
          <w:sz w:val="32"/>
          <w:szCs w:val="32"/>
        </w:rPr>
        <w:t xml:space="preserve"> </w:t>
      </w:r>
      <w:r>
        <w:rPr>
          <w:rFonts w:ascii="THSarabunNew" w:cs="THSarabunNew" w:hint="cs"/>
          <w:color w:val="332C24"/>
          <w:sz w:val="32"/>
          <w:szCs w:val="32"/>
          <w:cs/>
        </w:rPr>
        <w:t>งดงาม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HSarabunNew" w:cs="THSarabunNew"/>
          <w:color w:val="332C24"/>
          <w:sz w:val="32"/>
          <w:szCs w:val="32"/>
        </w:rPr>
      </w:pPr>
      <w:r>
        <w:rPr>
          <w:rFonts w:ascii="THSarabunNew" w:cs="THSarabunNew" w:hint="cs"/>
          <w:color w:val="332C24"/>
          <w:sz w:val="32"/>
          <w:szCs w:val="32"/>
          <w:cs/>
        </w:rPr>
        <w:t>และมีคุณค่าอย่างแท้จริ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HSarabunNew" w:cs="THSarabunNew"/>
          <w:color w:val="332C24"/>
          <w:sz w:val="28"/>
        </w:rPr>
      </w:pPr>
      <w:r>
        <w:rPr>
          <w:rFonts w:ascii="THSarabunNew" w:cs="THSarabunNew" w:hint="cs"/>
          <w:color w:val="332C24"/>
          <w:sz w:val="28"/>
          <w:cs/>
        </w:rPr>
        <w:t>คณะผู้จัดทำ</w:t>
      </w:r>
    </w:p>
    <w:p w:rsidR="008B6270" w:rsidRDefault="008B6270" w:rsidP="008B6270">
      <w:pPr>
        <w:rPr>
          <w:rFonts w:ascii="THSarabunNew" w:cs="THSarabunNew"/>
          <w:color w:val="332C24"/>
          <w:sz w:val="28"/>
        </w:rPr>
      </w:pPr>
      <w:r>
        <w:rPr>
          <w:rFonts w:ascii="THSarabunNew" w:cs="THSarabunNew" w:hint="cs"/>
          <w:color w:val="332C24"/>
          <w:sz w:val="28"/>
          <w:cs/>
        </w:rPr>
        <w:t>กองวิชาการ</w:t>
      </w:r>
      <w:r>
        <w:rPr>
          <w:rFonts w:ascii="THSarabunNew" w:cs="THSarabunNew"/>
          <w:color w:val="332C24"/>
          <w:sz w:val="28"/>
        </w:rPr>
        <w:t xml:space="preserve"> </w:t>
      </w:r>
      <w:r>
        <w:rPr>
          <w:rFonts w:ascii="THSarabunNew" w:cs="THSarabunNew" w:hint="cs"/>
          <w:color w:val="332C24"/>
          <w:sz w:val="28"/>
          <w:cs/>
        </w:rPr>
        <w:t>๐๑</w:t>
      </w:r>
    </w:p>
    <w:p w:rsidR="008B6270" w:rsidRPr="003B2302" w:rsidRDefault="008B6270" w:rsidP="008B6270">
      <w:pPr>
        <w:rPr>
          <w:rFonts w:ascii="THSarabunNew" w:cs="THSarabunNew"/>
          <w:color w:val="332C24"/>
          <w:sz w:val="20"/>
          <w:szCs w:val="20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-Bold" w:cs="TFPimpakarn-Bold"/>
          <w:b/>
          <w:bCs/>
          <w:color w:val="332C24"/>
          <w:sz w:val="48"/>
          <w:szCs w:val="48"/>
        </w:rPr>
      </w:pPr>
      <w:r>
        <w:rPr>
          <w:rFonts w:ascii="TFPimpakarn-Bold" w:cs="TFPimpakarn-Bold" w:hint="cs"/>
          <w:b/>
          <w:bCs/>
          <w:color w:val="332C24"/>
          <w:sz w:val="48"/>
          <w:szCs w:val="48"/>
          <w:cs/>
        </w:rPr>
        <w:t>สารบัญ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HSarabunNew" w:cs="THSarabunNew"/>
          <w:color w:val="332C24"/>
          <w:sz w:val="32"/>
          <w:szCs w:val="32"/>
        </w:rPr>
      </w:pPr>
      <w:r>
        <w:rPr>
          <w:rFonts w:ascii="THSarabunNew" w:cs="THSarabunNew" w:hint="cs"/>
          <w:color w:val="332C24"/>
          <w:sz w:val="32"/>
          <w:szCs w:val="32"/>
          <w:cs/>
        </w:rPr>
        <w:t>ปรับกายและใจให้เป็น</w:t>
      </w:r>
      <w:r>
        <w:rPr>
          <w:rFonts w:ascii="THSarabunNew" w:cs="THSarabunNew"/>
          <w:color w:val="332C24"/>
          <w:sz w:val="32"/>
          <w:szCs w:val="32"/>
        </w:rPr>
        <w:t xml:space="preserve"> </w:t>
      </w:r>
      <w:r>
        <w:rPr>
          <w:rFonts w:ascii="THSarabunNew" w:cs="THSarabunNew" w:hint="cs"/>
          <w:color w:val="332C24"/>
          <w:sz w:val="32"/>
          <w:szCs w:val="32"/>
          <w:cs/>
        </w:rPr>
        <w:t>๑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HSarabunNew" w:cs="THSarabunNew"/>
          <w:color w:val="332C24"/>
          <w:sz w:val="32"/>
          <w:szCs w:val="32"/>
        </w:rPr>
      </w:pPr>
      <w:r>
        <w:rPr>
          <w:rFonts w:ascii="THSarabunNew" w:cs="THSarabunNew" w:hint="cs"/>
          <w:color w:val="332C24"/>
          <w:sz w:val="32"/>
          <w:szCs w:val="32"/>
          <w:cs/>
        </w:rPr>
        <w:t>นึกนิมิตและคำภาวนา</w:t>
      </w:r>
      <w:r>
        <w:rPr>
          <w:rFonts w:ascii="THSarabunNew" w:cs="THSarabunNew"/>
          <w:color w:val="332C24"/>
          <w:sz w:val="32"/>
          <w:szCs w:val="32"/>
        </w:rPr>
        <w:t xml:space="preserve"> </w:t>
      </w:r>
      <w:r>
        <w:rPr>
          <w:rFonts w:ascii="THSarabunNew" w:cs="THSarabunNew" w:hint="cs"/>
          <w:color w:val="332C24"/>
          <w:sz w:val="32"/>
          <w:szCs w:val="32"/>
          <w:cs/>
        </w:rPr>
        <w:t>๗๕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HSarabunNew" w:cs="THSarabunNew"/>
          <w:color w:val="332C24"/>
          <w:sz w:val="32"/>
          <w:szCs w:val="32"/>
        </w:rPr>
      </w:pPr>
      <w:r>
        <w:rPr>
          <w:rFonts w:ascii="THSarabunNew" w:cs="THSarabunNew" w:hint="cs"/>
          <w:color w:val="332C24"/>
          <w:sz w:val="32"/>
          <w:szCs w:val="32"/>
          <w:cs/>
        </w:rPr>
        <w:t>สติ</w:t>
      </w:r>
      <w:r>
        <w:rPr>
          <w:rFonts w:ascii="THSarabunNew" w:cs="THSarabunNew"/>
          <w:color w:val="332C24"/>
          <w:sz w:val="32"/>
          <w:szCs w:val="32"/>
        </w:rPr>
        <w:t xml:space="preserve"> </w:t>
      </w:r>
      <w:r>
        <w:rPr>
          <w:rFonts w:ascii="THSarabunNew" w:cs="THSarabunNew" w:hint="cs"/>
          <w:color w:val="332C24"/>
          <w:sz w:val="32"/>
          <w:szCs w:val="32"/>
          <w:cs/>
        </w:rPr>
        <w:t>สบาย</w:t>
      </w:r>
      <w:r>
        <w:rPr>
          <w:rFonts w:ascii="THSarabunNew" w:cs="THSarabunNew"/>
          <w:color w:val="332C24"/>
          <w:sz w:val="32"/>
          <w:szCs w:val="32"/>
        </w:rPr>
        <w:t xml:space="preserve"> </w:t>
      </w:r>
      <w:r>
        <w:rPr>
          <w:rFonts w:ascii="THSarabunNew" w:cs="THSarabunNew" w:hint="cs"/>
          <w:color w:val="332C24"/>
          <w:sz w:val="32"/>
          <w:szCs w:val="32"/>
          <w:cs/>
        </w:rPr>
        <w:t>สม่ำเสมอ</w:t>
      </w:r>
      <w:r>
        <w:rPr>
          <w:rFonts w:ascii="THSarabunNew" w:cs="THSarabunNew"/>
          <w:color w:val="332C24"/>
          <w:sz w:val="32"/>
          <w:szCs w:val="32"/>
        </w:rPr>
        <w:t xml:space="preserve"> </w:t>
      </w:r>
      <w:r>
        <w:rPr>
          <w:rFonts w:ascii="THSarabunNew" w:cs="THSarabunNew" w:hint="cs"/>
          <w:color w:val="332C24"/>
          <w:sz w:val="32"/>
          <w:szCs w:val="32"/>
          <w:cs/>
        </w:rPr>
        <w:t>สังเกต</w:t>
      </w:r>
      <w:r>
        <w:rPr>
          <w:rFonts w:ascii="THSarabunNew" w:cs="THSarabunNew"/>
          <w:color w:val="332C24"/>
          <w:sz w:val="32"/>
          <w:szCs w:val="32"/>
        </w:rPr>
        <w:t xml:space="preserve"> </w:t>
      </w:r>
      <w:r>
        <w:rPr>
          <w:rFonts w:ascii="THSarabunNew" w:cs="THSarabunNew" w:hint="cs"/>
          <w:color w:val="332C24"/>
          <w:sz w:val="32"/>
          <w:szCs w:val="32"/>
          <w:cs/>
        </w:rPr>
        <w:t>๑๐๑</w:t>
      </w:r>
    </w:p>
    <w:p w:rsidR="008B6270" w:rsidRPr="00AF2021" w:rsidRDefault="008B6270" w:rsidP="008B6270">
      <w:pPr>
        <w:autoSpaceDE w:val="0"/>
        <w:autoSpaceDN w:val="0"/>
        <w:adjustRightInd w:val="0"/>
        <w:spacing w:after="0" w:line="240" w:lineRule="auto"/>
        <w:rPr>
          <w:rFonts w:cs="THSarabunNew"/>
          <w:color w:val="332C24"/>
          <w:sz w:val="32"/>
          <w:szCs w:val="32"/>
        </w:rPr>
      </w:pPr>
      <w:r>
        <w:rPr>
          <w:rFonts w:ascii="THSarabunNew" w:cs="THSarabunNew" w:hint="cs"/>
          <w:color w:val="332C24"/>
          <w:sz w:val="32"/>
          <w:szCs w:val="32"/>
          <w:cs/>
        </w:rPr>
        <w:t>หยุด</w:t>
      </w:r>
      <w:r>
        <w:rPr>
          <w:rFonts w:ascii="THSarabunNew" w:cs="THSarabunNew"/>
          <w:color w:val="332C24"/>
          <w:sz w:val="32"/>
          <w:szCs w:val="32"/>
        </w:rPr>
        <w:t xml:space="preserve"> </w:t>
      </w:r>
      <w:r>
        <w:rPr>
          <w:rFonts w:ascii="THSarabunNew" w:cs="THSarabunNew" w:hint="cs"/>
          <w:color w:val="332C24"/>
          <w:sz w:val="32"/>
          <w:szCs w:val="32"/>
          <w:cs/>
        </w:rPr>
        <w:t>นิ่ง</w:t>
      </w:r>
      <w:r>
        <w:rPr>
          <w:rFonts w:ascii="THSarabunNew" w:cs="THSarabunNew"/>
          <w:color w:val="332C24"/>
          <w:sz w:val="32"/>
          <w:szCs w:val="32"/>
        </w:rPr>
        <w:t xml:space="preserve"> </w:t>
      </w:r>
      <w:r>
        <w:rPr>
          <w:rFonts w:ascii="THSarabunNew" w:cs="THSarabunNew" w:hint="cs"/>
          <w:color w:val="332C24"/>
          <w:sz w:val="32"/>
          <w:szCs w:val="32"/>
          <w:cs/>
        </w:rPr>
        <w:t>เฉย</w:t>
      </w:r>
      <w:r>
        <w:rPr>
          <w:rFonts w:ascii="THSarabunNew" w:cs="THSarabunNew"/>
          <w:color w:val="332C24"/>
          <w:sz w:val="32"/>
          <w:szCs w:val="32"/>
        </w:rPr>
        <w:t xml:space="preserve"> </w:t>
      </w:r>
      <w:r>
        <w:rPr>
          <w:rFonts w:ascii="THSarabunNew" w:cs="THSarabunNew" w:hint="cs"/>
          <w:color w:val="332C24"/>
          <w:sz w:val="32"/>
          <w:szCs w:val="32"/>
          <w:cs/>
        </w:rPr>
        <w:t>๑๗๒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HSarabunNew" w:cs="THSarabunNew"/>
          <w:color w:val="332C24"/>
          <w:sz w:val="32"/>
          <w:szCs w:val="32"/>
        </w:rPr>
      </w:pPr>
      <w:r>
        <w:rPr>
          <w:rFonts w:ascii="THSarabunNew" w:cs="THSarabunNew" w:hint="cs"/>
          <w:color w:val="332C24"/>
          <w:sz w:val="32"/>
          <w:szCs w:val="32"/>
          <w:cs/>
        </w:rPr>
        <w:t>กำลังใจและการแก้ไขอุปสรรค</w:t>
      </w:r>
      <w:r>
        <w:rPr>
          <w:rFonts w:ascii="THSarabunNew" w:cs="THSarabunNew"/>
          <w:color w:val="332C24"/>
          <w:sz w:val="32"/>
          <w:szCs w:val="32"/>
        </w:rPr>
        <w:t xml:space="preserve"> </w:t>
      </w:r>
      <w:r>
        <w:rPr>
          <w:rFonts w:ascii="THSarabunNew" w:cs="THSarabunNew" w:hint="cs"/>
          <w:color w:val="332C24"/>
          <w:sz w:val="32"/>
          <w:szCs w:val="32"/>
          <w:cs/>
        </w:rPr>
        <w:t>๒๐๗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HSarabunNew" w:cs="THSarabunNew"/>
          <w:color w:val="332C24"/>
          <w:sz w:val="32"/>
          <w:szCs w:val="32"/>
        </w:rPr>
      </w:pPr>
      <w:r>
        <w:rPr>
          <w:rFonts w:ascii="THSarabunNew" w:cs="THSarabunNew" w:hint="cs"/>
          <w:color w:val="332C24"/>
          <w:sz w:val="32"/>
          <w:szCs w:val="32"/>
          <w:cs/>
        </w:rPr>
        <w:t>การบ้าน</w:t>
      </w:r>
      <w:r>
        <w:rPr>
          <w:rFonts w:ascii="THSarabunNew" w:cs="THSarabunNew"/>
          <w:color w:val="332C24"/>
          <w:sz w:val="32"/>
          <w:szCs w:val="32"/>
        </w:rPr>
        <w:t xml:space="preserve"> </w:t>
      </w:r>
      <w:r>
        <w:rPr>
          <w:rFonts w:ascii="THSarabunNew" w:cs="THSarabunNew" w:hint="cs"/>
          <w:color w:val="332C24"/>
          <w:sz w:val="32"/>
          <w:szCs w:val="32"/>
          <w:cs/>
        </w:rPr>
        <w:t>๑๐</w:t>
      </w:r>
      <w:r>
        <w:rPr>
          <w:rFonts w:ascii="THSarabunNew" w:cs="THSarabunNew"/>
          <w:color w:val="332C24"/>
          <w:sz w:val="32"/>
          <w:szCs w:val="32"/>
        </w:rPr>
        <w:t xml:space="preserve"> </w:t>
      </w:r>
      <w:r>
        <w:rPr>
          <w:rFonts w:ascii="THSarabunNew" w:cs="THSarabunNew" w:hint="cs"/>
          <w:color w:val="332C24"/>
          <w:sz w:val="32"/>
          <w:szCs w:val="32"/>
          <w:cs/>
        </w:rPr>
        <w:t>ข้อ</w:t>
      </w:r>
      <w:r>
        <w:rPr>
          <w:rFonts w:ascii="THSarabunNew" w:cs="THSarabunNew"/>
          <w:color w:val="332C24"/>
          <w:sz w:val="32"/>
          <w:szCs w:val="32"/>
        </w:rPr>
        <w:t xml:space="preserve"> </w:t>
      </w:r>
      <w:r>
        <w:rPr>
          <w:rFonts w:ascii="THSarabunNew" w:cs="THSarabunNew" w:hint="cs"/>
          <w:color w:val="332C24"/>
          <w:sz w:val="32"/>
          <w:szCs w:val="32"/>
          <w:cs/>
        </w:rPr>
        <w:t>๒๗๔</w:t>
      </w:r>
    </w:p>
    <w:p w:rsidR="008B6270" w:rsidRDefault="008B6270" w:rsidP="008B6270">
      <w:pPr>
        <w:rPr>
          <w:rFonts w:ascii="TFPimpakarn-Bold" w:cs="TFPimpakarn-Bold"/>
          <w:b/>
          <w:bCs/>
          <w:color w:val="332C24"/>
          <w:sz w:val="48"/>
          <w:szCs w:val="48"/>
        </w:rPr>
      </w:pPr>
      <w:r>
        <w:rPr>
          <w:rFonts w:ascii="THSarabunNew" w:cs="THSarabunNew" w:hint="cs"/>
          <w:color w:val="332C24"/>
          <w:sz w:val="32"/>
          <w:szCs w:val="32"/>
          <w:cs/>
        </w:rPr>
        <w:t>วิธีฝึกสมาธิเบื้องต้น</w:t>
      </w:r>
      <w:r>
        <w:rPr>
          <w:rFonts w:ascii="THSarabunNew" w:cs="THSarabunNew"/>
          <w:color w:val="332C24"/>
          <w:sz w:val="32"/>
          <w:szCs w:val="32"/>
        </w:rPr>
        <w:t xml:space="preserve"> </w:t>
      </w:r>
      <w:r>
        <w:rPr>
          <w:rFonts w:ascii="THSarabunNew" w:cs="THSarabunNew" w:hint="cs"/>
          <w:color w:val="332C24"/>
          <w:sz w:val="32"/>
          <w:szCs w:val="32"/>
          <w:cs/>
        </w:rPr>
        <w:t>๒๗๗</w:t>
      </w:r>
    </w:p>
    <w:p w:rsidR="008B6270" w:rsidRPr="003B2302" w:rsidRDefault="008B6270" w:rsidP="008B6270">
      <w:pPr>
        <w:rPr>
          <w:rFonts w:ascii="TFPimpakarn-Bold" w:cs="TFPimpakarn-Bold"/>
          <w:b/>
          <w:bCs/>
          <w:color w:val="332C24"/>
          <w:sz w:val="20"/>
          <w:szCs w:val="20"/>
        </w:rPr>
      </w:pPr>
    </w:p>
    <w:p w:rsidR="008B6270" w:rsidRPr="00AF202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-Bold" w:cs="TFPimpakarn-Bold"/>
          <w:b/>
          <w:bCs/>
          <w:color w:val="262626" w:themeColor="text1" w:themeTint="D9"/>
          <w:sz w:val="44"/>
          <w:szCs w:val="44"/>
        </w:rPr>
      </w:pPr>
      <w:r w:rsidRPr="00AF2021">
        <w:rPr>
          <w:rFonts w:ascii="TFPimpakarn-Bold" w:cs="TFPimpakarn-Bold" w:hint="cs"/>
          <w:b/>
          <w:bCs/>
          <w:color w:val="262626" w:themeColor="text1" w:themeTint="D9"/>
          <w:sz w:val="44"/>
          <w:szCs w:val="44"/>
          <w:cs/>
        </w:rPr>
        <w:t>ปรับกายและใจให้เป็น</w:t>
      </w:r>
    </w:p>
    <w:p w:rsidR="00104B97" w:rsidRPr="00AF2021" w:rsidRDefault="00104B97" w:rsidP="008B6270">
      <w:pPr>
        <w:autoSpaceDE w:val="0"/>
        <w:autoSpaceDN w:val="0"/>
        <w:adjustRightInd w:val="0"/>
        <w:spacing w:after="0" w:line="240" w:lineRule="auto"/>
        <w:rPr>
          <w:rFonts w:ascii="DBThaiTextX" w:cs="DBThaiTextX"/>
          <w:color w:val="8C8C8B"/>
          <w:sz w:val="24"/>
          <w:szCs w:val="24"/>
        </w:rPr>
      </w:pPr>
    </w:p>
    <w:p w:rsidR="00104B97" w:rsidRPr="00AF2021" w:rsidRDefault="00104B97" w:rsidP="008B6270">
      <w:pPr>
        <w:autoSpaceDE w:val="0"/>
        <w:autoSpaceDN w:val="0"/>
        <w:adjustRightInd w:val="0"/>
        <w:spacing w:after="0" w:line="240" w:lineRule="auto"/>
        <w:rPr>
          <w:rFonts w:ascii="DBThaiTextX"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cs="DBThaiTextX"/>
          <w:color w:val="8C8C8B"/>
          <w:sz w:val="32"/>
          <w:szCs w:val="32"/>
        </w:rPr>
      </w:pPr>
      <w:r>
        <w:rPr>
          <w:rFonts w:ascii="DBThaiTextX" w:cs="DBThaiTextX"/>
          <w:color w:val="8C8C8B"/>
          <w:sz w:val="32"/>
          <w:szCs w:val="32"/>
        </w:rPr>
        <w:t>20</w:t>
      </w:r>
    </w:p>
    <w:p w:rsidR="00104B97" w:rsidRPr="00AF2021" w:rsidRDefault="00104B97" w:rsidP="008B6270">
      <w:pPr>
        <w:autoSpaceDE w:val="0"/>
        <w:autoSpaceDN w:val="0"/>
        <w:adjustRightInd w:val="0"/>
        <w:spacing w:after="0" w:line="240" w:lineRule="auto"/>
        <w:rPr>
          <w:rFonts w:ascii="TFPimpakarn-Bold" w:cs="TFPimpakarn-Bold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-Bold" w:cs="TFPimpakarn-Bold"/>
          <w:b/>
          <w:bCs/>
          <w:color w:val="332C24"/>
          <w:sz w:val="36"/>
          <w:szCs w:val="36"/>
        </w:rPr>
      </w:pPr>
      <w:r>
        <w:rPr>
          <w:rFonts w:ascii="TFPimpakarn-Bold" w:cs="TFPimpakarn-Bold" w:hint="cs"/>
          <w:b/>
          <w:bCs/>
          <w:color w:val="332C24"/>
          <w:sz w:val="36"/>
          <w:szCs w:val="36"/>
          <w:cs/>
        </w:rPr>
        <w:lastRenderedPageBreak/>
        <w:t>การทำสมาธิ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-Bold" w:cs="TFPimpakarn-Bold"/>
          <w:b/>
          <w:bCs/>
          <w:color w:val="332C24"/>
          <w:sz w:val="36"/>
          <w:szCs w:val="36"/>
        </w:rPr>
      </w:pPr>
      <w:r>
        <w:rPr>
          <w:rFonts w:ascii="TFPimpakarn-Bold" w:cs="TFPimpakarn-Bold" w:hint="cs"/>
          <w:b/>
          <w:bCs/>
          <w:color w:val="332C24"/>
          <w:sz w:val="36"/>
          <w:szCs w:val="36"/>
          <w:cs/>
        </w:rPr>
        <w:t>คือ</w:t>
      </w:r>
      <w:r>
        <w:rPr>
          <w:rFonts w:ascii="TFPimpakarn-Bold" w:cs="TFPimpakarn-Bold"/>
          <w:b/>
          <w:bCs/>
          <w:color w:val="332C24"/>
          <w:sz w:val="36"/>
          <w:szCs w:val="36"/>
        </w:rPr>
        <w:t xml:space="preserve"> </w:t>
      </w:r>
      <w:r>
        <w:rPr>
          <w:rFonts w:ascii="TFPimpakarn-Bold" w:cs="TFPimpakarn-Bold" w:hint="cs"/>
          <w:b/>
          <w:bCs/>
          <w:color w:val="332C24"/>
          <w:sz w:val="36"/>
          <w:szCs w:val="36"/>
          <w:cs/>
        </w:rPr>
        <w:t>การพักผ่อนหย่อนใจที่แท้จริ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คือ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พักจากภารกิจต่าง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ผ่อนคลายร่างกายทุกส่ว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ละหย่อนใจที่ตึง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ของเรานั้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ลงไปที่ศูนย์กลางกาย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ฐานที่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๗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๖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เมษ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๕๑</w:t>
      </w:r>
    </w:p>
    <w:p w:rsidR="00104B97" w:rsidRPr="00AF2021" w:rsidRDefault="00104B9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cs="DBThaiTextX"/>
          <w:color w:val="8C8C8B"/>
          <w:sz w:val="32"/>
          <w:szCs w:val="32"/>
        </w:rPr>
      </w:pPr>
      <w:r>
        <w:rPr>
          <w:rFonts w:ascii="DBThaiTextX" w:cs="DBThaiTextX"/>
          <w:color w:val="8C8C8B"/>
          <w:sz w:val="32"/>
          <w:szCs w:val="32"/>
        </w:rPr>
        <w:t>21</w:t>
      </w:r>
    </w:p>
    <w:p w:rsidR="00104B97" w:rsidRPr="00AF2021" w:rsidRDefault="00104B97" w:rsidP="008B6270">
      <w:pPr>
        <w:autoSpaceDE w:val="0"/>
        <w:autoSpaceDN w:val="0"/>
        <w:adjustRightInd w:val="0"/>
        <w:spacing w:after="0" w:line="240" w:lineRule="auto"/>
        <w:rPr>
          <w:rFonts w:ascii="TFPimpakarn-Bold" w:cs="TFPimpakarn-Bold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-Bold" w:cs="TFPimpakarn-Bold"/>
          <w:b/>
          <w:bCs/>
          <w:color w:val="332C24"/>
          <w:sz w:val="36"/>
          <w:szCs w:val="36"/>
        </w:rPr>
      </w:pPr>
      <w:r>
        <w:rPr>
          <w:rFonts w:ascii="TFPimpakarn-Bold" w:cs="TFPimpakarn-Bold" w:hint="cs"/>
          <w:b/>
          <w:bCs/>
          <w:color w:val="332C24"/>
          <w:sz w:val="36"/>
          <w:szCs w:val="36"/>
          <w:cs/>
        </w:rPr>
        <w:t>กายสบา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-Bold" w:cs="TFPimpakarn-Bold"/>
          <w:b/>
          <w:bCs/>
          <w:color w:val="332C24"/>
          <w:sz w:val="36"/>
          <w:szCs w:val="36"/>
        </w:rPr>
      </w:pPr>
      <w:r>
        <w:rPr>
          <w:rFonts w:ascii="TFPimpakarn-Bold" w:cs="TFPimpakarn-Bold" w:hint="cs"/>
          <w:b/>
          <w:bCs/>
          <w:color w:val="332C24"/>
          <w:sz w:val="36"/>
          <w:szCs w:val="36"/>
          <w:cs/>
        </w:rPr>
        <w:t>ใจสบา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-Bold" w:cs="TFPimpakarn-Bold"/>
          <w:b/>
          <w:bCs/>
          <w:color w:val="332C24"/>
          <w:sz w:val="36"/>
          <w:szCs w:val="36"/>
        </w:rPr>
      </w:pPr>
      <w:r>
        <w:rPr>
          <w:rFonts w:ascii="TFPimpakarn-Bold" w:cs="TFPimpakarn-Bold" w:hint="cs"/>
          <w:b/>
          <w:bCs/>
          <w:color w:val="332C24"/>
          <w:sz w:val="36"/>
          <w:szCs w:val="36"/>
          <w:cs/>
        </w:rPr>
        <w:t>ก็ง่ายนิดเดียว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๘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ตุล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๕๗</w:t>
      </w:r>
    </w:p>
    <w:p w:rsidR="00104B97" w:rsidRPr="00AF2021" w:rsidRDefault="00104B9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cs="DBThaiTextX"/>
          <w:color w:val="8C8C8B"/>
          <w:sz w:val="32"/>
          <w:szCs w:val="32"/>
        </w:rPr>
      </w:pPr>
      <w:r>
        <w:rPr>
          <w:rFonts w:ascii="DBThaiTextX" w:cs="DBThaiTextX"/>
          <w:color w:val="8C8C8B"/>
          <w:sz w:val="32"/>
          <w:szCs w:val="32"/>
        </w:rPr>
        <w:t>22</w:t>
      </w:r>
    </w:p>
    <w:p w:rsidR="00104B97" w:rsidRPr="00AF2021" w:rsidRDefault="00104B97" w:rsidP="008B6270">
      <w:pPr>
        <w:autoSpaceDE w:val="0"/>
        <w:autoSpaceDN w:val="0"/>
        <w:adjustRightInd w:val="0"/>
        <w:spacing w:after="0" w:line="240" w:lineRule="auto"/>
        <w:rPr>
          <w:rFonts w:ascii="TFPimpakarn-Bold" w:cs="TFPimpakarn-Bold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-Bold" w:cs="TFPimpakarn-Bold"/>
          <w:b/>
          <w:bCs/>
          <w:color w:val="332C24"/>
          <w:sz w:val="36"/>
          <w:szCs w:val="36"/>
        </w:rPr>
      </w:pPr>
      <w:r>
        <w:rPr>
          <w:rFonts w:ascii="TFPimpakarn-Bold" w:cs="TFPimpakarn-Bold" w:hint="cs"/>
          <w:b/>
          <w:bCs/>
          <w:color w:val="332C24"/>
          <w:sz w:val="36"/>
          <w:szCs w:val="36"/>
          <w:cs/>
        </w:rPr>
        <w:t>การปรับกาย</w:t>
      </w:r>
      <w:r>
        <w:rPr>
          <w:rFonts w:ascii="TFPimpakarn-Bold" w:cs="TFPimpakarn-Bold"/>
          <w:b/>
          <w:bCs/>
          <w:color w:val="332C24"/>
          <w:sz w:val="36"/>
          <w:szCs w:val="36"/>
        </w:rPr>
        <w:t xml:space="preserve"> </w:t>
      </w:r>
      <w:r>
        <w:rPr>
          <w:rFonts w:ascii="TFPimpakarn-Bold" w:cs="TFPimpakarn-Bold" w:hint="cs"/>
          <w:b/>
          <w:bCs/>
          <w:color w:val="332C24"/>
          <w:sz w:val="36"/>
          <w:szCs w:val="36"/>
          <w:cs/>
        </w:rPr>
        <w:t>ปรับใจ</w:t>
      </w:r>
      <w:r>
        <w:rPr>
          <w:rFonts w:ascii="TFPimpakarn-Bold" w:cs="TFPimpakarn-Bold"/>
          <w:b/>
          <w:bCs/>
          <w:color w:val="332C24"/>
          <w:sz w:val="36"/>
          <w:szCs w:val="36"/>
        </w:rPr>
        <w:t xml:space="preserve"> </w:t>
      </w:r>
      <w:r>
        <w:rPr>
          <w:rFonts w:ascii="TFPimpakarn-Bold" w:cs="TFPimpakarn-Bold" w:hint="cs"/>
          <w:b/>
          <w:bCs/>
          <w:color w:val="332C24"/>
          <w:sz w:val="36"/>
          <w:szCs w:val="36"/>
          <w:cs/>
        </w:rPr>
        <w:t>ต้องทำทุกรอบ</w:t>
      </w:r>
    </w:p>
    <w:p w:rsidR="00104B97" w:rsidRPr="00AF2021" w:rsidRDefault="00104B9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0"/>
          <w:szCs w:val="20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โดยเอาตัวเราเป็นเกณฑ์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ป็นครู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าแสวงหาความพอดีว่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ค่ไหนพอเหมาะพอดี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ลองปรับดูทั้งร่างกายและจิตใ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ล้วเราจะพบความพอดี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๓๑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๕</w:t>
      </w:r>
    </w:p>
    <w:p w:rsidR="00104B97" w:rsidRPr="00AF2021" w:rsidRDefault="00104B9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Pr="00AF2021" w:rsidRDefault="008B6270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32"/>
          <w:szCs w:val="32"/>
        </w:rPr>
      </w:pPr>
      <w:r>
        <w:rPr>
          <w:rFonts w:ascii="DBThaiTextX" w:cs="DBThaiTextX"/>
          <w:color w:val="8C8C8B"/>
          <w:sz w:val="32"/>
          <w:szCs w:val="32"/>
        </w:rPr>
        <w:t>23</w:t>
      </w:r>
    </w:p>
    <w:p w:rsidR="00104B97" w:rsidRPr="00AF2021" w:rsidRDefault="00104B97" w:rsidP="008B6270">
      <w:pPr>
        <w:autoSpaceDE w:val="0"/>
        <w:autoSpaceDN w:val="0"/>
        <w:adjustRightInd w:val="0"/>
        <w:spacing w:after="0" w:line="240" w:lineRule="auto"/>
        <w:rPr>
          <w:rFonts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ต้องปรับร่างกายให้รู้สึกสบา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ผ่อนคลายทั้งร่างกายและจิตใ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จใส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กลี้ยง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จไม่ไปเกาะ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ไปเกี่ยว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ไปเหนี่ยว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ไปรั้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นเรื่องที่ไม่เกิดประโยชน์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lastRenderedPageBreak/>
        <w:t>เรื่องที่ทำให้ใจไม่ใส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สะอาด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บริสุทธิ์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๗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ฤศจิก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๕๖</w:t>
      </w:r>
    </w:p>
    <w:p w:rsidR="00104B97" w:rsidRPr="00AF2021" w:rsidRDefault="00104B9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cs="DBThaiTextX"/>
          <w:color w:val="8C8C8B"/>
          <w:sz w:val="32"/>
          <w:szCs w:val="32"/>
        </w:rPr>
      </w:pPr>
      <w:r>
        <w:rPr>
          <w:rFonts w:ascii="DBThaiTextX" w:cs="DBThaiTextX"/>
          <w:color w:val="8C8C8B"/>
          <w:sz w:val="32"/>
          <w:szCs w:val="32"/>
        </w:rPr>
        <w:t>24</w:t>
      </w:r>
    </w:p>
    <w:p w:rsidR="00104B97" w:rsidRPr="00AF2021" w:rsidRDefault="00104B97" w:rsidP="008B6270">
      <w:pPr>
        <w:autoSpaceDE w:val="0"/>
        <w:autoSpaceDN w:val="0"/>
        <w:adjustRightInd w:val="0"/>
        <w:spacing w:after="0" w:line="240" w:lineRule="auto"/>
        <w:rPr>
          <w:rFonts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ห้เราทิ้งทุกอย่าง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ปล่อยวางทุกสิ่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พื่อให้ใจของเรามีความสุขเพิ่มขึ้นไปเรื่อ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-Bold" w:cs="TFPimpakarn-Bold"/>
          <w:b/>
          <w:bCs/>
          <w:color w:val="332C24"/>
          <w:sz w:val="36"/>
          <w:szCs w:val="36"/>
        </w:rPr>
      </w:pPr>
      <w:r>
        <w:rPr>
          <w:rFonts w:ascii="TFPimpakarn-Bold" w:cs="TFPimpakarn-Bold" w:hint="cs"/>
          <w:b/>
          <w:bCs/>
          <w:color w:val="332C24"/>
          <w:sz w:val="36"/>
          <w:szCs w:val="36"/>
          <w:cs/>
        </w:rPr>
        <w:t>เมื่อใจเราไม่เหนี่ยวไม่รั้งอะไรทั้งสิ้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-Bold" w:cs="TFPimpakarn-Bold"/>
          <w:b/>
          <w:bCs/>
          <w:color w:val="332C24"/>
          <w:sz w:val="36"/>
          <w:szCs w:val="36"/>
        </w:rPr>
      </w:pPr>
      <w:r>
        <w:rPr>
          <w:rFonts w:ascii="TFPimpakarn-Bold" w:cs="TFPimpakarn-Bold" w:hint="cs"/>
          <w:b/>
          <w:bCs/>
          <w:color w:val="332C24"/>
          <w:sz w:val="36"/>
          <w:szCs w:val="36"/>
          <w:cs/>
        </w:rPr>
        <w:t>ใจจะค่อยๆ</w:t>
      </w:r>
      <w:r>
        <w:rPr>
          <w:rFonts w:ascii="TFPimpakarn-Bold" w:cs="TFPimpakarn-Bold"/>
          <w:b/>
          <w:bCs/>
          <w:color w:val="332C24"/>
          <w:sz w:val="36"/>
          <w:szCs w:val="36"/>
        </w:rPr>
        <w:t xml:space="preserve"> </w:t>
      </w:r>
      <w:r>
        <w:rPr>
          <w:rFonts w:ascii="TFPimpakarn-Bold" w:cs="TFPimpakarn-Bold" w:hint="cs"/>
          <w:b/>
          <w:bCs/>
          <w:color w:val="332C24"/>
          <w:sz w:val="36"/>
          <w:szCs w:val="36"/>
          <w:cs/>
        </w:rPr>
        <w:t>มีความสุขเพิ่มขึ้นไปเรื่อ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-Bold" w:cs="TFPimpakarn-Bold"/>
          <w:b/>
          <w:bCs/>
          <w:color w:val="332C24"/>
          <w:sz w:val="36"/>
          <w:szCs w:val="36"/>
        </w:rPr>
      </w:pPr>
      <w:r>
        <w:rPr>
          <w:rFonts w:ascii="TFPimpakarn-Bold" w:cs="TFPimpakarn-Bold" w:hint="cs"/>
          <w:b/>
          <w:bCs/>
          <w:color w:val="332C24"/>
          <w:sz w:val="36"/>
          <w:szCs w:val="36"/>
          <w:cs/>
        </w:rPr>
        <w:t>จนกระทั่งเกิดความโล่งว่างอยู่ภายใ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กายเบา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ใจเบา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ใจใส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ใจละเอียด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มื่อใจเราไม่เกาะ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เกี่ยว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เหนี่ยว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รั้งอะไรแล้ว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จะเคลื่อนเข้าไปสู่ภายในอย่างง่า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๗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ฤศจิก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๕๖</w:t>
      </w:r>
    </w:p>
    <w:p w:rsidR="00104B97" w:rsidRPr="00AF2021" w:rsidRDefault="00104B9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cs="DBThaiTextX"/>
          <w:color w:val="8C8C8B"/>
          <w:sz w:val="32"/>
          <w:szCs w:val="32"/>
        </w:rPr>
      </w:pPr>
      <w:r>
        <w:rPr>
          <w:rFonts w:ascii="DBThaiTextX" w:cs="DBThaiTextX"/>
          <w:color w:val="8C8C8B"/>
          <w:sz w:val="32"/>
          <w:szCs w:val="32"/>
        </w:rPr>
        <w:t>25</w:t>
      </w:r>
    </w:p>
    <w:p w:rsidR="00104B97" w:rsidRPr="00AF2021" w:rsidRDefault="00104B9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วางใจตรงจุดที่สบา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สบายตรงไห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ก็วางใจตรงนั้นไปก่อ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๓๑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ฤษภ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104B97" w:rsidRPr="00AF2021" w:rsidRDefault="00104B9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Pr="00AF2021" w:rsidRDefault="008B6270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32"/>
          <w:szCs w:val="32"/>
        </w:rPr>
      </w:pPr>
      <w:r>
        <w:rPr>
          <w:rFonts w:ascii="DBThaiTextX" w:cs="DBThaiTextX"/>
          <w:color w:val="8C8C8B"/>
          <w:sz w:val="32"/>
          <w:szCs w:val="32"/>
        </w:rPr>
        <w:t>26</w:t>
      </w:r>
    </w:p>
    <w:p w:rsidR="00104B97" w:rsidRPr="00AF2021" w:rsidRDefault="00104B9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ว่าเราจะปฏิบัติธรรม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ด้วยวิธีการอย่างไร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จะปฏิบัติแบบไหนก็ตาม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หลักมีอยู่ว่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-Bold" w:cs="TFPimpakarn-Bold"/>
          <w:b/>
          <w:bCs/>
          <w:color w:val="332C24"/>
          <w:sz w:val="36"/>
          <w:szCs w:val="36"/>
        </w:rPr>
      </w:pPr>
      <w:r>
        <w:rPr>
          <w:rFonts w:ascii="TFPimpakarn-Bold" w:cs="TFPimpakarn-Bold" w:hint="cs"/>
          <w:b/>
          <w:bCs/>
          <w:color w:val="332C24"/>
          <w:sz w:val="36"/>
          <w:szCs w:val="36"/>
          <w:cs/>
        </w:rPr>
        <w:t>จะต้องให้</w:t>
      </w:r>
      <w:r>
        <w:rPr>
          <w:rFonts w:ascii="TFPimpakarn-Bold" w:cs="TFPimpakarn-Bold"/>
          <w:b/>
          <w:bCs/>
          <w:color w:val="332C24"/>
          <w:sz w:val="36"/>
          <w:szCs w:val="36"/>
        </w:rPr>
        <w:t xml:space="preserve"> </w:t>
      </w:r>
      <w:r>
        <w:rPr>
          <w:rFonts w:ascii="TFPimpakarn-Bold" w:cs="TFPimpakarn-Bold" w:hint="cs"/>
          <w:b/>
          <w:bCs/>
          <w:color w:val="332C24"/>
          <w:sz w:val="36"/>
          <w:szCs w:val="36"/>
        </w:rPr>
        <w:t>“</w:t>
      </w:r>
      <w:r>
        <w:rPr>
          <w:rFonts w:ascii="TFPimpakarn-Bold" w:cs="TFPimpakarn-Bold" w:hint="cs"/>
          <w:b/>
          <w:bCs/>
          <w:color w:val="332C24"/>
          <w:sz w:val="36"/>
          <w:szCs w:val="36"/>
          <w:cs/>
        </w:rPr>
        <w:t>สติ</w:t>
      </w:r>
      <w:r>
        <w:rPr>
          <w:rFonts w:ascii="TFPimpakarn-Bold" w:cs="TFPimpakarn-Bold" w:hint="cs"/>
          <w:b/>
          <w:bCs/>
          <w:color w:val="332C24"/>
          <w:sz w:val="36"/>
          <w:szCs w:val="36"/>
        </w:rPr>
        <w:t>”</w:t>
      </w:r>
      <w:r>
        <w:rPr>
          <w:rFonts w:ascii="TFPimpakarn-Bold" w:cs="TFPimpakarn-Bold"/>
          <w:b/>
          <w:bCs/>
          <w:color w:val="332C24"/>
          <w:sz w:val="36"/>
          <w:szCs w:val="36"/>
        </w:rPr>
        <w:t xml:space="preserve"> </w:t>
      </w:r>
      <w:r>
        <w:rPr>
          <w:rFonts w:ascii="TFPimpakarn-Bold" w:cs="TFPimpakarn-Bold" w:hint="cs"/>
          <w:b/>
          <w:bCs/>
          <w:color w:val="332C24"/>
          <w:sz w:val="36"/>
          <w:szCs w:val="36"/>
          <w:cs/>
        </w:rPr>
        <w:t>กับ</w:t>
      </w:r>
      <w:r>
        <w:rPr>
          <w:rFonts w:ascii="TFPimpakarn-Bold" w:cs="TFPimpakarn-Bold"/>
          <w:b/>
          <w:bCs/>
          <w:color w:val="332C24"/>
          <w:sz w:val="36"/>
          <w:szCs w:val="36"/>
        </w:rPr>
        <w:t xml:space="preserve"> </w:t>
      </w:r>
      <w:r>
        <w:rPr>
          <w:rFonts w:ascii="TFPimpakarn-Bold" w:cs="TFPimpakarn-Bold" w:hint="cs"/>
          <w:b/>
          <w:bCs/>
          <w:color w:val="332C24"/>
          <w:sz w:val="36"/>
          <w:szCs w:val="36"/>
        </w:rPr>
        <w:t>“</w:t>
      </w:r>
      <w:r>
        <w:rPr>
          <w:rFonts w:ascii="TFPimpakarn-Bold" w:cs="TFPimpakarn-Bold" w:hint="cs"/>
          <w:b/>
          <w:bCs/>
          <w:color w:val="332C24"/>
          <w:sz w:val="36"/>
          <w:szCs w:val="36"/>
          <w:cs/>
        </w:rPr>
        <w:t>สบาย</w:t>
      </w:r>
      <w:r>
        <w:rPr>
          <w:rFonts w:ascii="TFPimpakarn-Bold" w:cs="TFPimpakarn-Bold" w:hint="cs"/>
          <w:b/>
          <w:bCs/>
          <w:color w:val="332C24"/>
          <w:sz w:val="36"/>
          <w:szCs w:val="36"/>
        </w:rPr>
        <w:t>”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-Bold" w:cs="TFPimpakarn-Bold"/>
          <w:b/>
          <w:bCs/>
          <w:color w:val="332C24"/>
          <w:sz w:val="36"/>
          <w:szCs w:val="36"/>
        </w:rPr>
      </w:pPr>
      <w:r>
        <w:rPr>
          <w:rFonts w:ascii="TFPimpakarn-Bold" w:cs="TFPimpakarn-Bold" w:hint="cs"/>
          <w:b/>
          <w:bCs/>
          <w:color w:val="332C24"/>
          <w:sz w:val="36"/>
          <w:szCs w:val="36"/>
          <w:cs/>
        </w:rPr>
        <w:t>ไปคู่กันตลอดเส้นทา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๗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ฤศจิก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๖</w:t>
      </w:r>
    </w:p>
    <w:p w:rsidR="00104B97" w:rsidRPr="00AF2021" w:rsidRDefault="00104B9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cs="DBThaiTextX"/>
          <w:color w:val="8C8C8B"/>
          <w:sz w:val="32"/>
          <w:szCs w:val="32"/>
        </w:rPr>
      </w:pPr>
      <w:r>
        <w:rPr>
          <w:rFonts w:ascii="DBThaiTextX" w:cs="DBThaiTextX"/>
          <w:color w:val="8C8C8B"/>
          <w:sz w:val="32"/>
          <w:szCs w:val="32"/>
        </w:rPr>
        <w:t>27</w:t>
      </w:r>
    </w:p>
    <w:p w:rsidR="00104B97" w:rsidRPr="00AF2021" w:rsidRDefault="00104B97" w:rsidP="008B6270">
      <w:pPr>
        <w:autoSpaceDE w:val="0"/>
        <w:autoSpaceDN w:val="0"/>
        <w:adjustRightInd w:val="0"/>
        <w:spacing w:after="0" w:line="240" w:lineRule="auto"/>
        <w:rPr>
          <w:rFonts w:ascii="TFPimpakarn-Bold" w:cs="TFPimpakarn-Bold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-Bold" w:cs="TFPimpakarn-Bold"/>
          <w:b/>
          <w:bCs/>
          <w:color w:val="332C24"/>
          <w:sz w:val="36"/>
          <w:szCs w:val="36"/>
        </w:rPr>
      </w:pPr>
      <w:r>
        <w:rPr>
          <w:rFonts w:ascii="TFPimpakarn-Bold" w:cs="TFPimpakarn-Bold" w:hint="cs"/>
          <w:b/>
          <w:bCs/>
          <w:color w:val="332C24"/>
          <w:sz w:val="36"/>
          <w:szCs w:val="36"/>
          <w:cs/>
        </w:rPr>
        <w:lastRenderedPageBreak/>
        <w:t>วิธีที่ลัดและเร็วที่สุด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-Bold" w:cs="TFPimpakarn-Bold"/>
          <w:b/>
          <w:bCs/>
          <w:color w:val="332C24"/>
          <w:sz w:val="36"/>
          <w:szCs w:val="36"/>
        </w:rPr>
      </w:pPr>
      <w:r>
        <w:rPr>
          <w:rFonts w:ascii="TFPimpakarn-Bold" w:cs="TFPimpakarn-Bold" w:hint="cs"/>
          <w:b/>
          <w:bCs/>
          <w:color w:val="332C24"/>
          <w:sz w:val="36"/>
          <w:szCs w:val="36"/>
          <w:cs/>
        </w:rPr>
        <w:t>คือ</w:t>
      </w:r>
      <w:r>
        <w:rPr>
          <w:rFonts w:ascii="TFPimpakarn-Bold" w:cs="TFPimpakarn-Bold"/>
          <w:b/>
          <w:bCs/>
          <w:color w:val="332C24"/>
          <w:sz w:val="36"/>
          <w:szCs w:val="36"/>
        </w:rPr>
        <w:t xml:space="preserve"> </w:t>
      </w:r>
      <w:r>
        <w:rPr>
          <w:rFonts w:ascii="TFPimpakarn-Bold" w:cs="TFPimpakarn-Bold" w:hint="cs"/>
          <w:b/>
          <w:bCs/>
          <w:color w:val="332C24"/>
          <w:sz w:val="36"/>
          <w:szCs w:val="36"/>
          <w:cs/>
        </w:rPr>
        <w:t>ทำตัวเราให้สบา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-Bold" w:cs="TFPimpakarn-Bold"/>
          <w:b/>
          <w:bCs/>
          <w:color w:val="332C24"/>
          <w:sz w:val="36"/>
          <w:szCs w:val="36"/>
        </w:rPr>
      </w:pPr>
      <w:r>
        <w:rPr>
          <w:rFonts w:ascii="TFPimpakarn-Bold" w:cs="TFPimpakarn-Bold" w:hint="cs"/>
          <w:b/>
          <w:bCs/>
          <w:color w:val="332C24"/>
          <w:sz w:val="36"/>
          <w:szCs w:val="36"/>
          <w:cs/>
        </w:rPr>
        <w:t>แล้วก็ทำใจของเราให้หยุดนิ่งเฉ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อย่าไปบังคับใ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ำอย่างนี้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แค่นี้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ท่านั้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๓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เมษ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๕</w:t>
      </w:r>
    </w:p>
    <w:p w:rsidR="00104B97" w:rsidRPr="00AF2021" w:rsidRDefault="00104B9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cs="DBThaiTextX"/>
          <w:color w:val="8C8C8B"/>
          <w:sz w:val="32"/>
          <w:szCs w:val="32"/>
        </w:rPr>
      </w:pPr>
      <w:r>
        <w:rPr>
          <w:rFonts w:ascii="DBThaiTextX" w:cs="DBThaiTextX"/>
          <w:color w:val="8C8C8B"/>
          <w:sz w:val="32"/>
          <w:szCs w:val="32"/>
        </w:rPr>
        <w:t>28</w:t>
      </w:r>
    </w:p>
    <w:p w:rsidR="00104B97" w:rsidRPr="00AF2021" w:rsidRDefault="00104B9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ต้องไปควานห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ความสบาย</w:t>
      </w:r>
      <w:r>
        <w:rPr>
          <w:rFonts w:ascii="TFPimpakarn" w:hAnsi="TFPimpakarn" w:cs="TFPimpakarn" w:hint="cs"/>
          <w:color w:val="332C24"/>
          <w:sz w:val="36"/>
          <w:szCs w:val="36"/>
        </w:rPr>
        <w:t>”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-Bold" w:cs="TFPimpakarn-Bold"/>
          <w:b/>
          <w:bCs/>
          <w:color w:val="332C24"/>
          <w:sz w:val="36"/>
          <w:szCs w:val="36"/>
        </w:rPr>
      </w:pPr>
      <w:r>
        <w:rPr>
          <w:rFonts w:ascii="TFPimpakarn-Bold" w:cs="TFPimpakarn-Bold" w:hint="cs"/>
          <w:b/>
          <w:bCs/>
          <w:color w:val="332C24"/>
          <w:sz w:val="36"/>
          <w:szCs w:val="36"/>
          <w:cs/>
        </w:rPr>
        <w:t>แค่ทำใจนิ่งๆ</w:t>
      </w:r>
      <w:r>
        <w:rPr>
          <w:rFonts w:ascii="TFPimpakarn-Bold" w:cs="TFPimpakarn-Bold"/>
          <w:b/>
          <w:bCs/>
          <w:color w:val="332C24"/>
          <w:sz w:val="36"/>
          <w:szCs w:val="36"/>
        </w:rPr>
        <w:t xml:space="preserve"> </w:t>
      </w:r>
      <w:r>
        <w:rPr>
          <w:rFonts w:ascii="TFPimpakarn-Bold" w:cs="TFPimpakarn-Bold" w:hint="cs"/>
          <w:b/>
          <w:bCs/>
          <w:color w:val="332C24"/>
          <w:sz w:val="36"/>
          <w:szCs w:val="36"/>
          <w:cs/>
        </w:rPr>
        <w:t>เฉ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-Bold" w:cs="TFPimpakarn-Bold"/>
          <w:b/>
          <w:bCs/>
          <w:color w:val="332C24"/>
          <w:sz w:val="36"/>
          <w:szCs w:val="36"/>
        </w:rPr>
      </w:pPr>
      <w:r>
        <w:rPr>
          <w:rFonts w:ascii="TFPimpakarn-Bold" w:cs="TFPimpakarn-Bold" w:hint="cs"/>
          <w:b/>
          <w:bCs/>
          <w:color w:val="332C24"/>
          <w:sz w:val="36"/>
          <w:szCs w:val="36"/>
          <w:cs/>
        </w:rPr>
        <w:t>เดี๋ยวความสบา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-Bold" w:cs="TFPimpakarn-Bold"/>
          <w:b/>
          <w:bCs/>
          <w:color w:val="332C24"/>
          <w:sz w:val="36"/>
          <w:szCs w:val="36"/>
        </w:rPr>
      </w:pPr>
      <w:r>
        <w:rPr>
          <w:rFonts w:ascii="TFPimpakarn-Bold" w:cs="TFPimpakarn-Bold" w:hint="cs"/>
          <w:b/>
          <w:bCs/>
          <w:color w:val="332C24"/>
          <w:sz w:val="36"/>
          <w:szCs w:val="36"/>
          <w:cs/>
        </w:rPr>
        <w:t>จะมาเ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๓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รกฎ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104B97" w:rsidRPr="00AF2021" w:rsidRDefault="00104B9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cs="DBThaiTextX"/>
          <w:color w:val="8C8C8B"/>
          <w:sz w:val="32"/>
          <w:szCs w:val="32"/>
        </w:rPr>
      </w:pPr>
      <w:r>
        <w:rPr>
          <w:rFonts w:ascii="DBThaiTextX" w:cs="DBThaiTextX"/>
          <w:color w:val="8C8C8B"/>
          <w:sz w:val="32"/>
          <w:szCs w:val="32"/>
        </w:rPr>
        <w:t>29</w:t>
      </w:r>
    </w:p>
    <w:p w:rsidR="00104B97" w:rsidRPr="00AF2021" w:rsidRDefault="00104B9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จเราชอบที่สบาย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ชอบที่เย็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อึดอัด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คับแคบ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าก็ทำไปตามธรรมชาติของใ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หลักง่าย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ก็มีเพียงแค่นี้</w:t>
      </w:r>
    </w:p>
    <w:p w:rsidR="00104B97" w:rsidRPr="00AF2021" w:rsidRDefault="00104B9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cs="DBThaiTextX"/>
          <w:color w:val="8C8C8B"/>
          <w:sz w:val="32"/>
          <w:szCs w:val="32"/>
        </w:rPr>
      </w:pPr>
      <w:r>
        <w:rPr>
          <w:rFonts w:ascii="DBThaiTextX" w:cs="DBThaiTextX"/>
          <w:color w:val="8C8C8B"/>
          <w:sz w:val="32"/>
          <w:szCs w:val="32"/>
        </w:rPr>
        <w:t>30</w:t>
      </w:r>
    </w:p>
    <w:p w:rsidR="00104B97" w:rsidRPr="00AF2021" w:rsidRDefault="00104B9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ธรรมชาติของใจเป็นของบอบบา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าจะไปใช้วิธีรุนแรงไม่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ต้องใช้วิธีละมุ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คือ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ต้องค่อย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วางใ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ต้องเบา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สบา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จถึงจะนิ่ง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๓๐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ฤษภ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๕๖</w:t>
      </w:r>
    </w:p>
    <w:p w:rsidR="008347C7" w:rsidRPr="00AF2021" w:rsidRDefault="008347C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cs="DBThaiTextX"/>
          <w:color w:val="8C8C8B"/>
          <w:sz w:val="32"/>
          <w:szCs w:val="32"/>
        </w:rPr>
      </w:pPr>
      <w:r>
        <w:rPr>
          <w:rFonts w:ascii="DBThaiTextX" w:cs="DBThaiTextX"/>
          <w:color w:val="8C8C8B"/>
          <w:sz w:val="32"/>
          <w:szCs w:val="32"/>
        </w:rPr>
        <w:lastRenderedPageBreak/>
        <w:t>31</w:t>
      </w:r>
    </w:p>
    <w:p w:rsidR="008347C7" w:rsidRPr="00AF2021" w:rsidRDefault="008347C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ำใจให้อินโน</w:t>
      </w:r>
      <w:proofErr w:type="spellStart"/>
      <w:r>
        <w:rPr>
          <w:rFonts w:ascii="TFPimpakarn" w:hAnsi="TFPimpakarn" w:cs="TFPimpakarn" w:hint="cs"/>
          <w:color w:val="332C24"/>
          <w:sz w:val="36"/>
          <w:szCs w:val="36"/>
          <w:cs/>
        </w:rPr>
        <w:t>เซนต์</w:t>
      </w:r>
      <w:proofErr w:type="spellEnd"/>
      <w:r>
        <w:rPr>
          <w:rFonts w:ascii="TFPimpakarn" w:hAnsi="TFPimpakarn" w:cs="TFPimpakarn" w:hint="cs"/>
          <w:color w:val="332C24"/>
          <w:sz w:val="36"/>
          <w:szCs w:val="36"/>
          <w:cs/>
        </w:rPr>
        <w:t>เหมือนเด็ก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ง่าย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ดี๋ยวก็เข้าถึง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๓๐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ฤษภ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๒</w:t>
      </w:r>
    </w:p>
    <w:p w:rsidR="008347C7" w:rsidRPr="00AF2021" w:rsidRDefault="008347C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cs="DBThaiTextX"/>
          <w:color w:val="8C8C8B"/>
          <w:sz w:val="32"/>
          <w:szCs w:val="32"/>
        </w:rPr>
      </w:pPr>
      <w:r>
        <w:rPr>
          <w:rFonts w:ascii="DBThaiTextX" w:cs="DBThaiTextX"/>
          <w:color w:val="8C8C8B"/>
          <w:sz w:val="32"/>
          <w:szCs w:val="32"/>
        </w:rPr>
        <w:t>32</w:t>
      </w:r>
    </w:p>
    <w:p w:rsidR="008347C7" w:rsidRPr="00AF2021" w:rsidRDefault="008347C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การเข้าถึงพระธรรมกายในตัว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ต้องง่ายที่สุด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สบายที่สุด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มีความสุขที่สุด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บริสุทธิ์ที่สุด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๒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ิถุน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๕๑</w:t>
      </w:r>
    </w:p>
    <w:p w:rsidR="008347C7" w:rsidRPr="00AF2021" w:rsidRDefault="008347C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cs="DBThaiTextX"/>
          <w:color w:val="8C8C8B"/>
          <w:sz w:val="32"/>
          <w:szCs w:val="32"/>
        </w:rPr>
      </w:pPr>
      <w:r>
        <w:rPr>
          <w:rFonts w:ascii="DBThaiTextX" w:cs="DBThaiTextX"/>
          <w:color w:val="8C8C8B"/>
          <w:sz w:val="32"/>
          <w:szCs w:val="32"/>
        </w:rPr>
        <w:t>33</w:t>
      </w:r>
    </w:p>
    <w:p w:rsidR="008347C7" w:rsidRPr="00AF2021" w:rsidRDefault="008347C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อย่ากังวล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กลัวว่าจะไม่เข้าถึงธรรมะภายใ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ห้รักษาใจให้ใส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บิกบา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อย่างมีความสุข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ดี๋ยวก็จะดีเ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๖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ฤศจิก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๕๖</w:t>
      </w:r>
    </w:p>
    <w:p w:rsidR="008347C7" w:rsidRPr="00AF2021" w:rsidRDefault="008347C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34</w:t>
      </w:r>
    </w:p>
    <w:p w:rsidR="008347C7" w:rsidRPr="00AF2021" w:rsidRDefault="008347C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ถ้านั่งแล้วไม่มีความสุข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คือ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ขาดทุ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นั่งแล้วต้องมีความสุข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อย่างน้อยก็มีความสบายกายสบายใ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คือ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กายสบาย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ใจสบาย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รู้สึกเวลาหมดไปเร็ว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อย่างนี้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าไม่ได้นั่งฟรี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ถ้าหากไม่ได้แบบนี้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ขาดทุ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๔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ฤศจิก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๕๖</w:t>
      </w:r>
    </w:p>
    <w:p w:rsidR="008347C7" w:rsidRPr="00AF2021" w:rsidRDefault="008347C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lastRenderedPageBreak/>
        <w:t>35</w:t>
      </w:r>
    </w:p>
    <w:p w:rsidR="008347C7" w:rsidRPr="00AF2021" w:rsidRDefault="008347C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แม้ไม่เห็นอะไรก็ตาม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>...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ขอให้เรานั่งแล้วมีความสุข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ต้องใจเย็น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อดทนรอ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ด้วยการทำนิ่ง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ฉ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ดี๋ยวความสุขก็จะมาเ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๑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ฤศจิก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๕๖</w:t>
      </w:r>
    </w:p>
    <w:p w:rsidR="008347C7" w:rsidRPr="00AF2021" w:rsidRDefault="008347C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36</w:t>
      </w:r>
    </w:p>
    <w:p w:rsidR="008347C7" w:rsidRPr="00AF2021" w:rsidRDefault="008347C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เห็น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ก็ไม่เห็นจะเป็นอะไร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านั่งอย่างนั้นไปก่อ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ห้มีปีติสุขกับการนั่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ำให้ถูกหลักวิชช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ดี๋ยวก็เห็นเ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๘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ฤษภ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๙</w:t>
      </w:r>
    </w:p>
    <w:p w:rsidR="008347C7" w:rsidRPr="00AF2021" w:rsidRDefault="008347C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37</w:t>
      </w:r>
    </w:p>
    <w:p w:rsidR="008347C7" w:rsidRPr="00AF2021" w:rsidRDefault="008347C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ำกาย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ให้สบา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ำใจ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ให้สงบ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ดี๋ยวเราก็จะพบ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แสงสว่า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พบดวงธรรมภายใ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พบกายในกา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พบพระธรรมกายในตัวของเร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๒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รกฎ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8347C7" w:rsidRPr="00AF2021" w:rsidRDefault="008347C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38</w:t>
      </w:r>
    </w:p>
    <w:p w:rsidR="008347C7" w:rsidRPr="00AF2021" w:rsidRDefault="008347C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ถ้าเราเริ่มต้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ด้วยความพึงพอใจ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เบื่อ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lastRenderedPageBreak/>
        <w:t>จากความไม่เบื่อจะนำ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ข้าไปสู่ความสบา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proofErr w:type="spellStart"/>
      <w:r>
        <w:rPr>
          <w:rFonts w:ascii="TFPimpakarn" w:hAnsi="TFPimpakarn" w:cs="TFPimpakarn" w:hint="cs"/>
          <w:color w:val="332C24"/>
          <w:sz w:val="36"/>
          <w:szCs w:val="36"/>
          <w:cs/>
        </w:rPr>
        <w:t>และสบ๊าย</w:t>
      </w:r>
      <w:proofErr w:type="spellEnd"/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สบาย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ยิ่งขึ้นไปเรื่อ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๓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ันย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8347C7" w:rsidRPr="00AF2021" w:rsidRDefault="008347C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39</w:t>
      </w:r>
    </w:p>
    <w:p w:rsidR="008347C7" w:rsidRPr="00AF2021" w:rsidRDefault="008347C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ำตัวให้สบา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ทำใจให้สงบ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ดี๋ยวเราก็จะพบทางออก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ี่ศูนย์กลางกายฐานที่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๗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๑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รกฎ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8347C7" w:rsidRPr="00AF2021" w:rsidRDefault="008347C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40</w:t>
      </w:r>
    </w:p>
    <w:p w:rsidR="008347C7" w:rsidRPr="00AF2021" w:rsidRDefault="008347C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ความสบาย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”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ต้องค่อยๆ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ฝึก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ค่อยๆ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เป็น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ค่อยๆ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ไป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หมือนการเจริญเติบโตของต้นไม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ค่อย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โตทีละเล็ก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ทีละน้อ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จก็ค่อย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พัฒน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ไปทีละนิด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ทีละหน่อ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ีละน้อย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แล้วก็เยอะขึ้น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ดี๋ยวเราจะค่อย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ข้าใจเ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อย่าใจร้อนนะ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๗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๖</w:t>
      </w:r>
    </w:p>
    <w:p w:rsidR="008347C7" w:rsidRPr="00AF2021" w:rsidRDefault="008347C7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41</w:t>
      </w:r>
    </w:p>
    <w:p w:rsidR="008347C7" w:rsidRPr="00AF2021" w:rsidRDefault="008347C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ให้พยายามรักษาอารมณ์สบา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เก็บเกี่ยวความสบายทุกรอบที่นั่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ละในที่สุดมันก็จะมีผลในตอนหลั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lastRenderedPageBreak/>
        <w:t>ผลจะเกิดขึ้นอย่างง่า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โดยที่เราไม่รู้เนื้อรู้ตัวเล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๖</w:t>
      </w:r>
    </w:p>
    <w:p w:rsidR="008347C7" w:rsidRPr="00AF2021" w:rsidRDefault="008347C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42</w:t>
      </w:r>
    </w:p>
    <w:p w:rsidR="008347C7" w:rsidRPr="00AF2021" w:rsidRDefault="008347C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อย่าลืมนะ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เรามานั่งหาความสุข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ให้ได้ทุกรอบ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ความสุขรอบนี้เป็นกำลังเกื้อหนุ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ห้สุขต่อไปในรอบหน้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ป็นอุปการะเกื้อหนุ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ส่งเสริมซึ่งกันและกั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๒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สิงห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๗</w:t>
      </w:r>
    </w:p>
    <w:p w:rsidR="008347C7" w:rsidRPr="00AF2021" w:rsidRDefault="008347C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43</w:t>
      </w:r>
    </w:p>
    <w:p w:rsidR="008347C7" w:rsidRPr="00AF2021" w:rsidRDefault="008347C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อารมณ์ดี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อารมณ์สบา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ต้องรักษากันทั้งวันเล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อารมณ์ดี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อารมณ์สบา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จะช่วยให้ง่ายขึ้นเยอะ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ันย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๗</w:t>
      </w:r>
    </w:p>
    <w:p w:rsidR="008347C7" w:rsidRPr="00AF2021" w:rsidRDefault="008347C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44</w:t>
      </w:r>
    </w:p>
    <w:p w:rsidR="008347C7" w:rsidRPr="00AF2021" w:rsidRDefault="008347C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ถ้านั่งแล้วสบาย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มีความสุข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สดงว่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ามาถูกทางแล้ว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๑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ฤศจิก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๕๖</w:t>
      </w:r>
    </w:p>
    <w:p w:rsidR="008347C7" w:rsidRPr="00AF2021" w:rsidRDefault="008347C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45</w:t>
      </w:r>
    </w:p>
    <w:p w:rsidR="008347C7" w:rsidRPr="00AF2021" w:rsidRDefault="008347C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ความสงบมันมีอยู่ในตัว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lastRenderedPageBreak/>
        <w:t>ไม่ใช่นอกตัว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ใช่ที่ไห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๘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ตุล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๕๗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47</w:t>
      </w:r>
    </w:p>
    <w:p w:rsidR="008347C7" w:rsidRPr="00AF2021" w:rsidRDefault="008347C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วางใจเบา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สบา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ห้ใจนิ่ง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นุ่ม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ใส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ตะเบา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หมือนขนนก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ี่ลอยในอากาศ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ล้วตกลงบนผิวน้ำ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โดยไม่ทำให้น้ำกระเพื่อม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ขนนกก็ไม่จม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ต้องแผ่ว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อย่างนั้นนะ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๘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ธันว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๕๗</w:t>
      </w:r>
    </w:p>
    <w:p w:rsidR="008347C7" w:rsidRPr="00AF2021" w:rsidRDefault="008347C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48</w:t>
      </w:r>
    </w:p>
    <w:p w:rsidR="008347C7" w:rsidRPr="00AF2021" w:rsidRDefault="008347C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ถ้าจะนั่งธรรมะได้ดี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จต้องมีความสบาย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และมีความสุข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พราะจะทำให้ใจเราละเอียดขึ้นไปเรื่อ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๒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ฤศจิก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๕๖</w:t>
      </w:r>
    </w:p>
    <w:p w:rsidR="008347C7" w:rsidRPr="00AF2021" w:rsidRDefault="008347C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49</w:t>
      </w:r>
    </w:p>
    <w:p w:rsidR="008347C7" w:rsidRPr="00AF2021" w:rsidRDefault="008347C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หลับตาเป็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จะเห็นภาพภายใ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๐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กร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8347C7" w:rsidRPr="00AF2021" w:rsidRDefault="008347C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50</w:t>
      </w:r>
    </w:p>
    <w:p w:rsidR="008347C7" w:rsidRPr="00AF2021" w:rsidRDefault="008347C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หลับตาเบา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พอสบา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คล้าย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กับตอนที่เราใกล้จะหลับ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lastRenderedPageBreak/>
        <w:t>อย่าไปบีบเปลือกต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อย่ากดลูกนัยน์ต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หลับตาสักค่อนลูก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สัก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๙๐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ปอร์เซ็นต์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หมือนปรือ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ตานิด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อย่าถึงกับปิดสนิทนะ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ิถุน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8347C7" w:rsidRPr="00AF2021" w:rsidRDefault="008347C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51</w:t>
      </w:r>
    </w:p>
    <w:p w:rsidR="008347C7" w:rsidRPr="00AF2021" w:rsidRDefault="008347C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หลับตาเบา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แค่ขนตาชนกั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เมษ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๙</w:t>
      </w:r>
    </w:p>
    <w:p w:rsidR="008347C7" w:rsidRPr="004621B2" w:rsidRDefault="008347C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52</w:t>
      </w:r>
    </w:p>
    <w:p w:rsidR="008347C7" w:rsidRPr="004621B2" w:rsidRDefault="008347C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ครที่กดลูกนัยน์ตาลงไปดู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ก้ด้วยการเหลือกตาขึ้นไป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ี่ฐานที่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๒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หรือ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๒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ครึ่ง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แถว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นั้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หรือกลางกะโหลกศีรษะก็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ตรงจอมประสาทก็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ห้ใจมันถอนออกมา</w:t>
      </w:r>
      <w:proofErr w:type="spellStart"/>
      <w:r>
        <w:rPr>
          <w:rFonts w:ascii="TFPimpakarn" w:hAnsi="TFPimpakarn" w:cs="TFPimpakarn" w:hint="cs"/>
          <w:color w:val="332C24"/>
          <w:sz w:val="36"/>
          <w:szCs w:val="36"/>
          <w:cs/>
        </w:rPr>
        <w:t>จากล็อก</w:t>
      </w:r>
      <w:proofErr w:type="spellEnd"/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ี่มันกดลูกนัยน์ตาลงไป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ป็นปี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หลาย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ปี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/>
          <w:color w:val="332C24"/>
          <w:sz w:val="36"/>
          <w:szCs w:val="36"/>
        </w:rPr>
        <w:t>&gt; &gt; &gt; &gt; &gt;</w:t>
      </w:r>
    </w:p>
    <w:p w:rsidR="008347C7" w:rsidRPr="004621B2" w:rsidRDefault="008347C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53</w:t>
      </w:r>
    </w:p>
    <w:p w:rsidR="008347C7" w:rsidRPr="004621B2" w:rsidRDefault="008347C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proofErr w:type="spellStart"/>
      <w:r>
        <w:rPr>
          <w:rFonts w:ascii="TFPimpakarn" w:hAnsi="TFPimpakarn" w:cs="TFPimpakarn" w:hint="cs"/>
          <w:color w:val="332C24"/>
          <w:sz w:val="36"/>
          <w:szCs w:val="36"/>
          <w:cs/>
        </w:rPr>
        <w:t>เขาล็</w:t>
      </w:r>
      <w:proofErr w:type="spellEnd"/>
      <w:r>
        <w:rPr>
          <w:rFonts w:ascii="TFPimpakarn" w:hAnsi="TFPimpakarn" w:cs="TFPimpakarn" w:hint="cs"/>
          <w:color w:val="332C24"/>
          <w:sz w:val="36"/>
          <w:szCs w:val="36"/>
          <w:cs/>
        </w:rPr>
        <w:t>อกไว้แล้ว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าก็ต้อง</w:t>
      </w:r>
      <w:proofErr w:type="spellStart"/>
      <w:r>
        <w:rPr>
          <w:rFonts w:ascii="TFPimpakarn" w:hAnsi="TFPimpakarn" w:cs="TFPimpakarn" w:hint="cs"/>
          <w:color w:val="332C24"/>
          <w:sz w:val="36"/>
          <w:szCs w:val="36"/>
          <w:cs/>
        </w:rPr>
        <w:t>แก้ล็อก</w:t>
      </w:r>
      <w:proofErr w:type="spellEnd"/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ด้วยการเหลือกตาช้อนค้างขึ้นไป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ทนที่จะเหลือบตาลงต่ำ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ล้วก็นิ่งเอาไว้ตรงนั้นแหละ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lastRenderedPageBreak/>
        <w:t>นิ่ง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นุ่ม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ละมุนละไม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ใจใส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๕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สิงห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8347C7" w:rsidRPr="004621B2" w:rsidRDefault="008347C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54</w:t>
      </w:r>
    </w:p>
    <w:p w:rsidR="008347C7" w:rsidRPr="004621B2" w:rsidRDefault="008347C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หลับตาพริ้ม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นั่งหน้ายิ้ม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ผ่อนคลาย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อย่างสบา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๐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ฤษภ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๕๐</w:t>
      </w:r>
    </w:p>
    <w:p w:rsidR="008347C7" w:rsidRPr="004621B2" w:rsidRDefault="008347C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55</w:t>
      </w:r>
    </w:p>
    <w:p w:rsidR="008347C7" w:rsidRPr="004621B2" w:rsidRDefault="008347C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หลับตาเป็น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”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จะทำให้กล้ามเนื้อ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บริเวณใบหน้าและศีรษะผ่อนคลา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ละพลอยทำให้กล้ามเนื้อทุกส่ว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ของร่างกายเราผ่อนคลายตามไปด้ว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ต่ถ้าเราบีบเปลือกต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หรือกดลูกนัยน์ตามันจะตึ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ตั้งแต่เปลือกตา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หน้าผาก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ศีรษะ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ล้วก็ทั้งเนื้อทั้งตัว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ไหล่จะยก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นิ้วจะกระดก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หน้าท้องจะเกร็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อย่างนี้ผิดวิธีนะ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๐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กร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8347C7" w:rsidRPr="004621B2" w:rsidRDefault="008347C7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56</w:t>
      </w:r>
    </w:p>
    <w:p w:rsidR="008347C7" w:rsidRPr="004621B2" w:rsidRDefault="008347C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ลูกนัยน์ตาเราอยู่ในระดับองศาเดิม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ไม่ต้องเหลือบลงต่ำไปดู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ห้ทำเหมือนเราแอบ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มองดูดวง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ดูองค์พระนิด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หมือนไม่ได้ตั้งใจดู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นี่คือวิธีดูเข้าไปในกลางกายอย่างถูกวิธี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lastRenderedPageBreak/>
        <w:t>ถ้าเหลือบตาลงไปดู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ก็เท่ากับกดลูกนัยน์ต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อย่างนี้ผิดวิธี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จะทำให้ปวดตา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ปวดกระบอกต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มื่อย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ตึง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นั่งไม่มีความสุข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๒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ธันว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8347C7" w:rsidRPr="004621B2" w:rsidRDefault="008347C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57</w:t>
      </w:r>
    </w:p>
    <w:p w:rsidR="008347C7" w:rsidRPr="004621B2" w:rsidRDefault="008347C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างสายกลา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จะต้องไม่โต่งไปข้างใดข้างหนึ่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มันต้องพอดี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๗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ันย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๕๖</w:t>
      </w:r>
    </w:p>
    <w:p w:rsidR="008347C7" w:rsidRPr="004621B2" w:rsidRDefault="008347C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58</w:t>
      </w:r>
    </w:p>
    <w:p w:rsidR="008347C7" w:rsidRPr="004621B2" w:rsidRDefault="008347C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ช่วงสบายที่สุด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คือ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ความพอดี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”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ถ้าสบาย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ใช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ถ้าไม่สบาย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ใช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ต้องปรับใหม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อย่าไปฝืนดันทุรั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อาหัวชนกำแพงอย่างนั้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๖</w:t>
      </w:r>
    </w:p>
    <w:p w:rsidR="008347C7" w:rsidRPr="004621B2" w:rsidRDefault="008347C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59</w:t>
      </w:r>
    </w:p>
    <w:p w:rsidR="008347C7" w:rsidRPr="004621B2" w:rsidRDefault="008347C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ความพอดี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คือ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นั่งแล้วสบายใ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๓๑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๕</w:t>
      </w:r>
    </w:p>
    <w:p w:rsidR="008347C7" w:rsidRPr="004621B2" w:rsidRDefault="008347C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60</w:t>
      </w:r>
    </w:p>
    <w:p w:rsidR="008347C7" w:rsidRPr="004621B2" w:rsidRDefault="008347C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การแสวงหาพระธรรมกา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คือ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การแสวงหาจุดแห่งความสมดุลของชีวิต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คือ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ความพอดี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ข้าถึงดีแล้วมันพอ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lastRenderedPageBreak/>
        <w:t>รู้จักพอแล้ว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มีความพึงพอใ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ชีวิตเต็มอิ่ม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ต็มเปี่ยม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ทะลุเหมือนตุ่มก้นรั่วแล้ว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พระธรรมกายในตัวนี่แหละ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>...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คือ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ความพอดี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๓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ตุล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๖</w:t>
      </w:r>
    </w:p>
    <w:p w:rsidR="008347C7" w:rsidRPr="004621B2" w:rsidRDefault="008347C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61</w:t>
      </w:r>
    </w:p>
    <w:p w:rsidR="008347C7" w:rsidRPr="004621B2" w:rsidRDefault="008347C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ความพอดี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”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สังเกตจาก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ความพอใจ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”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๓๑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๕</w:t>
      </w:r>
    </w:p>
    <w:p w:rsidR="008347C7" w:rsidRPr="004621B2" w:rsidRDefault="008347C7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62</w:t>
      </w:r>
    </w:p>
    <w:p w:rsidR="008347C7" w:rsidRPr="004621B2" w:rsidRDefault="008347C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พอใจ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”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คือ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วางใจอย่างนี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ล้วรู้สึกสบา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๓๑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๕</w:t>
      </w:r>
    </w:p>
    <w:p w:rsidR="008347C7" w:rsidRPr="004621B2" w:rsidRDefault="008347C7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63</w:t>
      </w:r>
    </w:p>
    <w:p w:rsidR="008347C7" w:rsidRPr="004621B2" w:rsidRDefault="008347C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การปฏิบัติธรรม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”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คือ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การแสวงห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ความพอดี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๕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รกฎ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๗</w:t>
      </w:r>
    </w:p>
    <w:p w:rsidR="008347C7" w:rsidRPr="004621B2" w:rsidRDefault="008347C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64</w:t>
      </w:r>
    </w:p>
    <w:p w:rsidR="008347C7" w:rsidRPr="004621B2" w:rsidRDefault="008347C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ถ้าเราหาความพอดี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กับของหยาบ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ละเอียดก็พอดี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lastRenderedPageBreak/>
        <w:t>๓๑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๕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65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ค่เราปล่อยวา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ไปคิดคำนึงถึงเรื่องอะไรเล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ำกายสบาย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ใจสบา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าก็เข้าถึงความสุขภายในได้แล้ว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๘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ตุล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๕๗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66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ำใจเป็นกลาง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ด้วยการปล่อยวา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ปิดช่องทางให้ใจได้รับความสุขบ้า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๓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ันย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๕๖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67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ถ้าใจทิ้งทุกสิ่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ก็จะหยุดนิ่งอยู่ตรงกลา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๐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กร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๒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68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ปล่อยวางได้วินาทีนี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ก็เข้าถึงธรรมได้วินาทีนี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๑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ฤศจิก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๕๖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69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พอคลายความผูกพั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จจะย้อนกลับเข้ามาสู่ภายใ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อย่างง่า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๐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เมษ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๕๑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70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ช่วงไหนที่เรารู้สึกไม่ต้องการอะไร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มีเพียงอาสนะหนึ่งผื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ี่นั่งแคบ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เกินหนึ่งตารางเมตร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ี่นอนไม่เกินสองตารางเมตร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อาหารแค่ประทังชีวิต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รสชาติ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คำนึงถึ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รู้สึกยินดียินร้ายอะไร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/>
          <w:color w:val="332C24"/>
          <w:sz w:val="36"/>
          <w:szCs w:val="36"/>
        </w:rPr>
        <w:t>&gt; &gt; &gt; &gt; &gt;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71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มีเรื่องมากระทบก็ไม่กระเทือ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ครจะกระทุ้งกระแทกแค่ไห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ก็ไม่กระทบกระเทือ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จนิ่งเฉย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รู้สึกสดชื่นตลอดเวล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นั่นล่ะ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คือ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สภาวะใจที่เหมาะสม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ี่จะไปที่สุดแห่งธรรม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๘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ฤษภ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๙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72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วางอารมณ์ให้เป็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ฝึกตัดใจให้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โดยไม่เอาอะไรเล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อย่างสบา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ดี๋ยวก็จะเข้าไปสู่ภายในได้เ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ตุล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๕๖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Pr="004621B2" w:rsidRDefault="008B6270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73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lastRenderedPageBreak/>
        <w:t>ใจที่จะเข้าถึงธรรม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ต้องใจสบาย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เบิกบาน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แช่มชื่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ละใจจะสบายได้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ต้องนึกถึงแต่เรื่องบุญ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ื่องธรรมะ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ื่องความดี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ละไม่ติดข้องกับสิ่งใดเล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๗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ตุล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8B6270" w:rsidRPr="004621B2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Pr="004621B2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262626" w:themeColor="text1" w:themeTint="D9"/>
          <w:sz w:val="44"/>
          <w:szCs w:val="44"/>
        </w:rPr>
      </w:pPr>
      <w:r w:rsidRPr="004621B2">
        <w:rPr>
          <w:rFonts w:ascii="TFPimpakarn" w:hAnsi="TFPimpakarn" w:cs="TFPimpakarn" w:hint="cs"/>
          <w:b/>
          <w:bCs/>
          <w:color w:val="262626" w:themeColor="text1" w:themeTint="D9"/>
          <w:sz w:val="44"/>
          <w:szCs w:val="44"/>
          <w:cs/>
        </w:rPr>
        <w:t>นึกนิมิตและคำภาวนา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76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การปฏิบัติธรรมในแต่ละวันไม่เหมือนกั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บางวันอยากภาวน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บางวันไม่อยากภาวน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บางวันอยากนึกนิมิต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บางวันไม่อยากนึกนิมิต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ห้อนุเคราะห์คล้อยตามความรู้สึกนึกคิด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ี่เกิดขึ้นตามธรรมชาตินั้นไป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77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คำภาวนา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”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มีวัตถุประสงค์เพื่อ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ห้ดึงใจกลับมาสู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ี่ตั้งดั้งเดิมภายในตัว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มาอยู่กับเนื้อกับตัว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๘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รกฎ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๗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78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ถ้าหากเรามีความรู้สึกว่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lastRenderedPageBreak/>
        <w:t>ไม่ภาวนาแล้วสบายใจกว่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าก็ไม่ต้องภาวน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วางใจเบา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หยุดเบา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นิ่งเบา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สบา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๒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ธันว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79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จะภาวนาก็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จะไม่ภาวนา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ก็ไม่เป็นไร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ถ้าเรามั่นใจว่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าไม่ต้องภาวนาก็ไม่ฟุ้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ไปคิดเรื่องอื่น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ใจตั้งมั่น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าก็ไม่ต้องภาวนา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แล้วแต่เร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พราะแต่ละคนไม่เหมือนกั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๓๐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กร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๘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80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ถ้าจะ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ภาวนา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”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ก็ต้องให้เป็นเสียงที่ละเอียดอ่อ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ค่อย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ดังออกมาจากกลางท้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หมือนมาจากแหล่งแห่งความบริสุทธิ์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ห่งอานุภาพที่ไม่มีประมาณ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หล่งแห่งปัญญ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หล่งแห่งมหากรุณ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พรั่งพรูออกมาจากตรงนั้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๓๐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กร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๘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81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ภาวนาไปเรื่อย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กี่ครั้งก็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lastRenderedPageBreak/>
        <w:t>จนกว่าอยากจะอยู่เฉ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หยุดกับนิ่งอย่างเดียว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ถ้าเป็นอย่างนี้แล้วเราก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ต้องหวนกลับมาภาวนาใหม่นะ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๓๐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กร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๘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82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การภาวนา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“</w:t>
      </w:r>
      <w:proofErr w:type="spellStart"/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สัมมาอะระหัง</w:t>
      </w:r>
      <w:proofErr w:type="spellEnd"/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”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ต้องให้เสียงดังออกมาจากศูนย์กลางกา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ต้องภาวนาอย่างสบา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อย่าไปตั้งใจมาก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๓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ุมภาพันธ์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๕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83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ภาวนาไปเรื่อ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พอภาวนาไปถึงจุด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หนึ่งแล้ว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คำภาวนาหายไป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มื่อไรคำภาวนาหายไป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แล้วใจไม่ฟุ้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ก็ไม่ต้องกลับมาภาวนาใหม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ห้ทำใจนิ่งเฉย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อย่างเดียว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ดี๋ยวใจมันก็หยุดนิ่งข้างใ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๓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ุมภาพันธ์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๕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84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ถ้าเรานึกเป็นภาพ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จะเป็นภาพดวงแก้ว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องค์พระ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มหาปู</w:t>
      </w:r>
      <w:proofErr w:type="spellStart"/>
      <w:r>
        <w:rPr>
          <w:rFonts w:ascii="TFPimpakarn" w:hAnsi="TFPimpakarn" w:cs="TFPimpakarn" w:hint="cs"/>
          <w:color w:val="332C24"/>
          <w:sz w:val="36"/>
          <w:szCs w:val="36"/>
          <w:cs/>
        </w:rPr>
        <w:t>ชนี</w:t>
      </w:r>
      <w:proofErr w:type="spellEnd"/>
      <w:r>
        <w:rPr>
          <w:rFonts w:ascii="TFPimpakarn" w:hAnsi="TFPimpakarn" w:cs="TFPimpakarn" w:hint="cs"/>
          <w:color w:val="332C24"/>
          <w:sz w:val="36"/>
          <w:szCs w:val="36"/>
          <w:cs/>
        </w:rPr>
        <w:t>ยา</w:t>
      </w:r>
      <w:proofErr w:type="spellStart"/>
      <w:r>
        <w:rPr>
          <w:rFonts w:ascii="TFPimpakarn" w:hAnsi="TFPimpakarn" w:cs="TFPimpakarn" w:hint="cs"/>
          <w:color w:val="332C24"/>
          <w:sz w:val="36"/>
          <w:szCs w:val="36"/>
          <w:cs/>
        </w:rPr>
        <w:t>จารย์</w:t>
      </w:r>
      <w:proofErr w:type="spellEnd"/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หรือสิ่งที่เราคุ้นเคยก็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ต่ต้องเป็นภาพที่นำม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lastRenderedPageBreak/>
        <w:t>ซึ่งความบริสุทธิ์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ความสูงส่งของใ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/>
          <w:color w:val="332C24"/>
          <w:sz w:val="36"/>
          <w:szCs w:val="36"/>
        </w:rPr>
        <w:t>&gt; &gt; &gt; &gt; &gt;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85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ยกเว้นภาพที่นำม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ซึ่งความกำหนัดยินดีในกาม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นความขัดเคืองใจ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ขุ่นมัว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ผูกพยาบาท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หรือความคิดเบียดเบีย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ต่อสรรพสัตว์และเพื่อนมนุษย์ทั้งหลา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๕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สิงห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86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จะนึกเป็นภาพก็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จะทำความรู้สึกว่ามีภาพก็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หรือจะวางใจเฉย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ก็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ได้ทุกรูปแบบ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๕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สิงห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87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าตรึก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านึกถึง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ดวง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”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ก็สามารถเห็น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องค์พระ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”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านึกถึง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องค์พระ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”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ก็สามารถเห็น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ดวง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”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พราะในดวงก็มีองค์พระ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นองค์พระก็มีดวงใส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๓๐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กร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๘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88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จะนึกคำว่า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พระ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”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ก็ได้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แม้ไม่เห็นพระ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lastRenderedPageBreak/>
        <w:t>จะนึกคำว่า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ดวง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”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ก็ได้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แม้ไม่เห็นดว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หรือจะนึกคำว่า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บุญ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”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ก็ได้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แม้ไม่เห็นอะไร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๔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ันย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89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นึกบ่อยๆ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ก็นึก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นึกได้บ่อยๆ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ก็เห็น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ห็นได้บ่อยๆ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ก็เข้าถึง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ข้าถึงได้บ่อยๆ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ก็ศึกษา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มันมีขั้นตอนอย่างนี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เขาทำกันได้เยอะแยะ</w:t>
      </w:r>
    </w:p>
    <w:p w:rsidR="00A329D7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เราเป็นคนเช่นเดียวกับเขา</w:t>
      </w:r>
    </w:p>
    <w:p w:rsidR="00A329D7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ถ้ามีความเพียรไม่น้อยหน้าเข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เราก็ต้องทำ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๖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90</w:t>
      </w:r>
    </w:p>
    <w:p w:rsidR="00A329D7" w:rsidRPr="004621B2" w:rsidRDefault="00A329D7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นึกอย่างง่า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ก็จะได้อย่างง่า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๒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เมษ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๕๒</w:t>
      </w:r>
    </w:p>
    <w:p w:rsidR="003E1D9D" w:rsidRPr="004621B2" w:rsidRDefault="003E1D9D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91</w:t>
      </w:r>
    </w:p>
    <w:p w:rsidR="003E1D9D" w:rsidRPr="004621B2" w:rsidRDefault="003E1D9D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การนึกนิมิต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”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ดวงใส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หรือองค์พระใส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หรือวัสดุอะไรที่เราคุ้นเคยก็ตาม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นั่นคือหลักของใ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คำภาวนา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”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หมือนเชือกที่จะประคองใจเอาไว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ห้มาอยู่กับหลัก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lastRenderedPageBreak/>
        <w:t>๑๐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ันย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3E1D9D" w:rsidRPr="004621B2" w:rsidRDefault="003E1D9D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92</w:t>
      </w:r>
    </w:p>
    <w:p w:rsidR="003E1D9D" w:rsidRPr="004621B2" w:rsidRDefault="003E1D9D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หม่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มันก็แวบไปคิดเรื่องโน้นเรื่องนี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าก็นึกถึงดวงใส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องค์พระใส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หรืออะไรก็ได้ที่ใส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ล้วก็ภาวนา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“</w:t>
      </w:r>
      <w:proofErr w:type="spellStart"/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สัมมาอะระหัง</w:t>
      </w:r>
      <w:proofErr w:type="spellEnd"/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”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ื่อยไป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จะกี่สิบ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กี่ร้อย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กี่พัน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กี่หมื่น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กี่แสนครั้งก็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มันก็จะมีสักครั้งหนึ่งที่ใจมันหยุดนิ่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๐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ันย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3E1D9D" w:rsidRPr="004621B2" w:rsidRDefault="003E1D9D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93</w:t>
      </w:r>
    </w:p>
    <w:p w:rsidR="003E1D9D" w:rsidRPr="004621B2" w:rsidRDefault="003E1D9D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ตรึก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”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คือ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การนึกถึงภาพดวงแก้วใส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พระแก้วใส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อย่างสบา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คล้าย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กับเรานึกถึงสิ่งที่เราคุ้นเค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๓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ันย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3E1D9D" w:rsidRPr="004621B2" w:rsidRDefault="003E1D9D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94</w:t>
      </w:r>
    </w:p>
    <w:p w:rsidR="003E1D9D" w:rsidRPr="004621B2" w:rsidRDefault="003E1D9D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ตรึกไว้เรื่อ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นั่งตรึก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ยืนตรึก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เดินตรึก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นอนตรึก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วิ่ง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exercise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ออกกำลังกายก็ตรึกไปด้ว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หม่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มันก็นึกไม่ออก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ก็ทำความรู้สึกว่ามีอยู่ภายใ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พอต่อ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ไปก็ค่อย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นึกได้รัว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ราง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ำอย่างนี้ซ้ำแล้วซ้ำเล่า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ช้าใจก็จะถูกส่วนไปเ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๓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ันย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3E1D9D" w:rsidRPr="004621B2" w:rsidRDefault="003E1D9D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95</w:t>
      </w:r>
    </w:p>
    <w:p w:rsidR="003E1D9D" w:rsidRPr="004621B2" w:rsidRDefault="003E1D9D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lastRenderedPageBreak/>
        <w:t>หยาบให้ตรึก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ละเอียดให้แตะ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๓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ันย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3E1D9D" w:rsidRPr="004621B2" w:rsidRDefault="003E1D9D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96</w:t>
      </w:r>
    </w:p>
    <w:p w:rsidR="003E1D9D" w:rsidRPr="004621B2" w:rsidRDefault="003E1D9D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หยาบให้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ตรึก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”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พราะว่าเราต้องต่อสู้กับ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นิวรณ์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๕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คือ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ความฟุ้ง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ความง่วง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ความเคลิ้ม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ความลังเลสงสัย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หล่านี้เป็นต้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ดังนั้น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าต้องมีหลักของใจ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อาไว้เป็นที่ผูกใ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หมือนม้าพยศ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มีเชือกผูกเอาไว้กับหลัก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๒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ันย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3E1D9D" w:rsidRPr="004621B2" w:rsidRDefault="003E1D9D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97</w:t>
      </w:r>
    </w:p>
    <w:p w:rsidR="003E1D9D" w:rsidRPr="004621B2" w:rsidRDefault="003E1D9D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ส่วนใครที่ทำได้แล้ว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ห็นดวง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ห็นกาย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ห็นองค์พระ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ก็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แตะ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”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ใจเบา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แตะไปเรื่อ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ช้ระบบสัมผัส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แตะดวงใส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ตะกายภายในใส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ตะองค์พระใส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ดี๋ยวท่านก็จะดูดวูบเข้าไปข้างใ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๐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ันย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3E1D9D" w:rsidRPr="004621B2" w:rsidRDefault="003E1D9D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98</w:t>
      </w:r>
    </w:p>
    <w:p w:rsidR="003E1D9D" w:rsidRPr="004621B2" w:rsidRDefault="003E1D9D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ถ้าเราจะไปใช้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แตะ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”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ตอนอารมณ์ยังหยาบอยู่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มันไม่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หมือนเอามีดปอกผลไม้มาผ่าฟื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จะผ่าฟืนต้องใช้มีดอีโต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ต้องเอาความหยาบไล่เลี่ยกั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/>
          <w:color w:val="332C24"/>
          <w:sz w:val="36"/>
          <w:szCs w:val="36"/>
        </w:rPr>
        <w:lastRenderedPageBreak/>
        <w:t>&gt; &gt; &gt; &gt; &gt;</w:t>
      </w:r>
    </w:p>
    <w:p w:rsidR="003E1D9D" w:rsidRPr="004621B2" w:rsidRDefault="003E1D9D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99</w:t>
      </w:r>
    </w:p>
    <w:p w:rsidR="003E1D9D" w:rsidRPr="004621B2" w:rsidRDefault="003E1D9D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พราะฉะนั้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ถ้าหยาบให้ตรึก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ละเอียดให้แตะ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พอละเอียดแล้ว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าไม่ต้องไปตรึก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ค่ใช้ใจแตะเบา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มันก็</w:t>
      </w:r>
      <w:proofErr w:type="spellStart"/>
      <w:r>
        <w:rPr>
          <w:rFonts w:ascii="TFPimpakarn" w:hAnsi="TFPimpakarn" w:cs="TFPimpakarn" w:hint="cs"/>
          <w:color w:val="332C24"/>
          <w:sz w:val="36"/>
          <w:szCs w:val="36"/>
          <w:cs/>
        </w:rPr>
        <w:t>จะวื้ด</w:t>
      </w:r>
      <w:proofErr w:type="spellEnd"/>
      <w:r>
        <w:rPr>
          <w:rFonts w:ascii="TFPimpakarn" w:hAnsi="TFPimpakarn" w:cs="TFPimpakarn" w:hint="cs"/>
          <w:color w:val="332C24"/>
          <w:sz w:val="36"/>
          <w:szCs w:val="36"/>
          <w:cs/>
        </w:rPr>
        <w:t>เข้าไปเล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ดี๋ยวก็ชัด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ดี๋ยวก็ใส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ดี๋ยวก็สว่างขึ้นมาเ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๒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ันย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Pr="004621B2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262626" w:themeColor="text1" w:themeTint="D9"/>
          <w:sz w:val="44"/>
          <w:szCs w:val="44"/>
        </w:rPr>
      </w:pPr>
      <w:r w:rsidRPr="004621B2">
        <w:rPr>
          <w:rFonts w:ascii="TFPimpakarn" w:hAnsi="TFPimpakarn" w:cs="TFPimpakarn" w:hint="cs"/>
          <w:b/>
          <w:bCs/>
          <w:color w:val="262626" w:themeColor="text1" w:themeTint="D9"/>
          <w:sz w:val="44"/>
          <w:szCs w:val="44"/>
          <w:cs/>
        </w:rPr>
        <w:t>สติ</w:t>
      </w:r>
      <w:r w:rsidRPr="004621B2">
        <w:rPr>
          <w:rFonts w:ascii="TFPimpakarn" w:hAnsi="TFPimpakarn" w:cs="TFPimpakarn"/>
          <w:b/>
          <w:bCs/>
          <w:color w:val="262626" w:themeColor="text1" w:themeTint="D9"/>
          <w:sz w:val="44"/>
          <w:szCs w:val="44"/>
        </w:rPr>
        <w:t xml:space="preserve"> </w:t>
      </w:r>
      <w:r w:rsidRPr="004621B2">
        <w:rPr>
          <w:rFonts w:ascii="TFPimpakarn" w:hAnsi="TFPimpakarn" w:cs="TFPimpakarn" w:hint="cs"/>
          <w:b/>
          <w:bCs/>
          <w:color w:val="262626" w:themeColor="text1" w:themeTint="D9"/>
          <w:sz w:val="44"/>
          <w:szCs w:val="44"/>
          <w:cs/>
        </w:rPr>
        <w:t>สบาย</w:t>
      </w:r>
      <w:r w:rsidRPr="004621B2">
        <w:rPr>
          <w:rFonts w:ascii="TFPimpakarn" w:hAnsi="TFPimpakarn" w:cs="TFPimpakarn"/>
          <w:b/>
          <w:bCs/>
          <w:color w:val="262626" w:themeColor="text1" w:themeTint="D9"/>
          <w:sz w:val="44"/>
          <w:szCs w:val="44"/>
        </w:rPr>
        <w:t xml:space="preserve"> </w:t>
      </w:r>
      <w:r w:rsidRPr="004621B2">
        <w:rPr>
          <w:rFonts w:ascii="TFPimpakarn" w:hAnsi="TFPimpakarn" w:cs="TFPimpakarn" w:hint="cs"/>
          <w:b/>
          <w:bCs/>
          <w:color w:val="262626" w:themeColor="text1" w:themeTint="D9"/>
          <w:sz w:val="44"/>
          <w:szCs w:val="44"/>
          <w:cs/>
        </w:rPr>
        <w:t>สม่ำเสมอ</w:t>
      </w:r>
      <w:r w:rsidRPr="004621B2">
        <w:rPr>
          <w:rFonts w:ascii="TFPimpakarn" w:hAnsi="TFPimpakarn" w:cs="TFPimpakarn"/>
          <w:b/>
          <w:bCs/>
          <w:color w:val="262626" w:themeColor="text1" w:themeTint="D9"/>
          <w:sz w:val="44"/>
          <w:szCs w:val="44"/>
        </w:rPr>
        <w:t xml:space="preserve"> </w:t>
      </w:r>
      <w:r w:rsidRPr="004621B2">
        <w:rPr>
          <w:rFonts w:ascii="TFPimpakarn" w:hAnsi="TFPimpakarn" w:cs="TFPimpakarn" w:hint="cs"/>
          <w:b/>
          <w:bCs/>
          <w:color w:val="262626" w:themeColor="text1" w:themeTint="D9"/>
          <w:sz w:val="44"/>
          <w:szCs w:val="44"/>
          <w:cs/>
        </w:rPr>
        <w:t>สังเกต</w:t>
      </w:r>
    </w:p>
    <w:p w:rsidR="003E1D9D" w:rsidRPr="004621B2" w:rsidRDefault="003E1D9D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02</w:t>
      </w:r>
    </w:p>
    <w:p w:rsidR="004621B2" w:rsidRPr="004621B2" w:rsidRDefault="004621B2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 w:hint="cs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๔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ส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>.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สติ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สบาย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สม่ำเสมอ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สังเกต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ห้มีสติ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คือ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อาใจมาอยู่กับตัวของเร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มาหยุดมานิ่งภายในอย่างสบา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ห้ต่อเนื่องทั้งวันทั้งคืน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หมือนเป็นผู้มีราตรีเดียว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ำอย่างสม่ำเสมอทั้งวันทั้งคื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ล้วก็สังเกตว่า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าทำถูกหลักวิชชาไหม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ตุล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๖</w:t>
      </w:r>
    </w:p>
    <w:p w:rsidR="003E1D9D" w:rsidRPr="004621B2" w:rsidRDefault="003E1D9D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03</w:t>
      </w:r>
    </w:p>
    <w:p w:rsidR="003E1D9D" w:rsidRPr="004621B2" w:rsidRDefault="003E1D9D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Pr="003E1D9D" w:rsidRDefault="003E1D9D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3E1D9D"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๕</w:t>
      </w:r>
      <w:r w:rsidR="008B6270" w:rsidRPr="003E1D9D"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 w:rsidR="008B6270" w:rsidRPr="003E1D9D"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ส</w:t>
      </w:r>
      <w:r w:rsidR="008B6270" w:rsidRPr="003E1D9D">
        <w:rPr>
          <w:rFonts w:ascii="TFPimpakarn" w:hAnsi="TFPimpakarn" w:cs="TFPimpakarn"/>
          <w:b/>
          <w:bCs/>
          <w:color w:val="332C24"/>
          <w:sz w:val="36"/>
          <w:szCs w:val="36"/>
        </w:rPr>
        <w:t>.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สมัครใจ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สติ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สบา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สม่ำเสมอ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สังเกต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ก็จะสมปรารถน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๓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เมษ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๘</w:t>
      </w:r>
    </w:p>
    <w:p w:rsidR="003E1D9D" w:rsidRPr="004621B2" w:rsidRDefault="003E1D9D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24"/>
          <w:szCs w:val="24"/>
        </w:rPr>
      </w:pPr>
    </w:p>
    <w:p w:rsidR="008B6270" w:rsidRPr="004621B2" w:rsidRDefault="008B6270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04</w:t>
      </w:r>
    </w:p>
    <w:p w:rsidR="003E1D9D" w:rsidRPr="004621B2" w:rsidRDefault="003E1D9D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ความสบา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ป็นหัวใจของการปฏิบัติธรรม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สติกับสบายจะต้องไปคู่กั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๗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ฤศจิก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๖</w:t>
      </w:r>
    </w:p>
    <w:p w:rsidR="003E1D9D" w:rsidRPr="004621B2" w:rsidRDefault="003E1D9D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05</w:t>
      </w:r>
    </w:p>
    <w:p w:rsidR="003E1D9D" w:rsidRPr="004621B2" w:rsidRDefault="003E1D9D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อารมณ์ดีและอารมณ์สบา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ป็นอุปกรณ์สำคัญ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ี่ทำให้สติและสบายของเร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ป็นไปได้อย่างต่อเนื่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๒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ันย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3E1D9D" w:rsidRPr="004621B2" w:rsidRDefault="003E1D9D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06</w:t>
      </w:r>
    </w:p>
    <w:p w:rsidR="003E1D9D" w:rsidRPr="004621B2" w:rsidRDefault="003E1D9D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สำคัญความเพียร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สม่ำเสมอ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สมัครใจ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รักที่จะนั่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ละมี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สติ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สบาย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สม่ำเสมอ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สังเกต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ว่า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าทำถูกหลักวิชชาไหม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ตั้งใจมากเกินไปไหม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หรือย่อหย่อนจนเคลิบเคลิ้ม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ฟุ้งซ่านหรือหลับไป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าก็ปรับเอ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๘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กร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๕๐</w:t>
      </w:r>
    </w:p>
    <w:p w:rsidR="003E1D9D" w:rsidRPr="004621B2" w:rsidRDefault="003E1D9D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07</w:t>
      </w:r>
    </w:p>
    <w:p w:rsidR="003E1D9D" w:rsidRPr="004621B2" w:rsidRDefault="003E1D9D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ตั้งใจมากเกินไปไหม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อยากได้มากเกินไปไหม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ระวังหรือเกร็งเกินไปไหม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าต่อสู้กับความฟุ้งหรือเปล่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lastRenderedPageBreak/>
        <w:t>สังเกตแล้วเราจะพบเหตุแห่งความบกพร่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ละช่องทางแห่งความสำเร็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ตุล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๖</w:t>
      </w:r>
    </w:p>
    <w:p w:rsidR="003E1D9D" w:rsidRPr="004621B2" w:rsidRDefault="003E1D9D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08</w:t>
      </w:r>
    </w:p>
    <w:p w:rsidR="003E1D9D" w:rsidRPr="004621B2" w:rsidRDefault="003E1D9D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มีความขยัน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มีสติ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สบา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สม่ำเสมอ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แล้วก็หมั่นสังเกตว่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ำถูกหลักวิชชาไหม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ล้วก็ปรับปรุงกันไปเรื่อ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ถ้ามีอย่างนี้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ต้องเข้าถึงทุกค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๘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ุมภาพันธ์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๗</w:t>
      </w:r>
    </w:p>
    <w:p w:rsidR="003E1D9D" w:rsidRPr="004621B2" w:rsidRDefault="003E1D9D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09</w:t>
      </w:r>
    </w:p>
    <w:p w:rsidR="003E1D9D" w:rsidRPr="004621B2" w:rsidRDefault="003E1D9D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การสังเกตจะเกิดจากความรัก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ความชอบ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และฉันทะในการนั่งสมาธิ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ถ้าเราตั้งใจสังเกตกันจริง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าจะเข้าถึงธรรมกัน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หลวงพ่ออยากให้ทุกคนสังเกตกันให้เป็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ละทำ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หยุดแรก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”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ให้ได้กันจริง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๓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ตุล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๕๖</w:t>
      </w:r>
    </w:p>
    <w:p w:rsidR="003E1D9D" w:rsidRPr="004621B2" w:rsidRDefault="003E1D9D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10</w:t>
      </w:r>
    </w:p>
    <w:p w:rsidR="004621B2" w:rsidRPr="006D2CA9" w:rsidRDefault="004621B2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 w:hint="cs"/>
          <w:b/>
          <w:bCs/>
          <w:color w:val="332C24"/>
          <w:sz w:val="24"/>
          <w:szCs w:val="24"/>
        </w:rPr>
      </w:pPr>
    </w:p>
    <w:p w:rsidR="003E1D9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ให้สังเกตตัวเราว่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ตั้งแต่ท่านั่ง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วางมือ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หลับตา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วางใ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การนึกภาพ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มีชีวิตชีวาทุกขั้นตอนไหม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ไม่ใช่ซังกะตายนั่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นั่งอย่างมีความสุข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สนุกสนานหรือเปล่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มีฉันทะไหม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รักที่จะนั่ง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นั่งอย่างเพลิดเพลิ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ม้ว่ายังไม่เห็นอะไร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lastRenderedPageBreak/>
        <w:t>เรามีตรงนี้แล้วหรือยั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๔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ันย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3E1D9D" w:rsidRPr="006D2CA9" w:rsidRDefault="003E1D9D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11</w:t>
      </w:r>
    </w:p>
    <w:p w:rsidR="003E1D9D" w:rsidRPr="006D2CA9" w:rsidRDefault="003E1D9D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ตึงเกินไป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าก็รู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หย่อนเกินไป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าก็รู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าก็ต้องปรับเอ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ตุล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3E1D9D" w:rsidRPr="006D2CA9" w:rsidRDefault="003E1D9D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12</w:t>
      </w:r>
    </w:p>
    <w:p w:rsidR="003E1D9D" w:rsidRPr="006D2CA9" w:rsidRDefault="003E1D9D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พยายามทำความเข้าใ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ในสิ่งที่หลวงพ่อบอกทุกขั้นตอ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อย่าดูเบา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อย่าฟังผ่านหูไปเฉ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นั่นแหละเทคนิค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คล็ดลับ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หรือกลเม็ดวิธีการเข้าถึงธรรมทางลัด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สิ่งที่เรารู้สึกว่ายาก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ก็จะง่า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๖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กร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3E1D9D" w:rsidRPr="006D2CA9" w:rsidRDefault="003E1D9D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13</w:t>
      </w:r>
    </w:p>
    <w:p w:rsidR="003E1D9D" w:rsidRPr="006D2CA9" w:rsidRDefault="003E1D9D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ตลอดเส้นทางสายกลางภายใ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ตั้งแต่เบื้องต้นจนกระทั่งเป็นพระอรหันต์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ป็นเส้นทางที่ไม่ทุรกันดาร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ป็นเส้นทางของผู้มีบุญ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พราะฉะนั้น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มันจะง่า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คำว่า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ยาก</w:t>
      </w:r>
      <w:r>
        <w:rPr>
          <w:rFonts w:ascii="TFPimpakarn" w:hAnsi="TFPimpakarn" w:cs="TFPimpakarn" w:hint="cs"/>
          <w:color w:val="332C24"/>
          <w:sz w:val="36"/>
          <w:szCs w:val="36"/>
        </w:rPr>
        <w:t>”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มีเล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๒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เมษ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๕๒</w:t>
      </w:r>
    </w:p>
    <w:p w:rsidR="003E1D9D" w:rsidRPr="006D2CA9" w:rsidRDefault="003E1D9D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14</w:t>
      </w:r>
    </w:p>
    <w:p w:rsidR="003E1D9D" w:rsidRPr="006D2CA9" w:rsidRDefault="003E1D9D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ถ้าเราหลับตาแล้วเริ่มยาก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lastRenderedPageBreak/>
        <w:t>เริ่มทุรกันดาร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ิ่มยากเข็ญ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ิ่มควานหาองค์พระ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ปลว่าเราทำไม่ถูกหลักวิชชาแล้ว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ใช่เส้นทาง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ผู้มีบุญ</w:t>
      </w:r>
      <w:r>
        <w:rPr>
          <w:rFonts w:ascii="TFPimpakarn" w:hAnsi="TFPimpakarn" w:cs="TFPimpakarn" w:hint="cs"/>
          <w:color w:val="332C24"/>
          <w:sz w:val="36"/>
          <w:szCs w:val="36"/>
        </w:rPr>
        <w:t>”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๒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เมษ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๕๒</w:t>
      </w:r>
    </w:p>
    <w:p w:rsidR="003E1D9D" w:rsidRPr="006D2CA9" w:rsidRDefault="003E1D9D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15</w:t>
      </w:r>
    </w:p>
    <w:p w:rsidR="003E1D9D" w:rsidRPr="006D2CA9" w:rsidRDefault="003E1D9D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พึงจำไว้ว่า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ตลอดเส้นทางสายกลางภายใ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ส้นทางไปสู่ความเป็นพระ</w:t>
      </w:r>
      <w:proofErr w:type="spellStart"/>
      <w:r>
        <w:rPr>
          <w:rFonts w:ascii="TFPimpakarn" w:hAnsi="TFPimpakarn" w:cs="TFPimpakarn" w:hint="cs"/>
          <w:color w:val="332C24"/>
          <w:sz w:val="36"/>
          <w:szCs w:val="36"/>
          <w:cs/>
        </w:rPr>
        <w:t>อริย</w:t>
      </w:r>
      <w:proofErr w:type="spellEnd"/>
      <w:r>
        <w:rPr>
          <w:rFonts w:ascii="TFPimpakarn" w:hAnsi="TFPimpakarn" w:cs="TFPimpakarn" w:hint="cs"/>
          <w:color w:val="332C24"/>
          <w:sz w:val="36"/>
          <w:szCs w:val="36"/>
          <w:cs/>
        </w:rPr>
        <w:t>เจ้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ี่จะทำให้เกิดความพึงพอใจสูงสุด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อย่างที่เราไม่เคยเจอ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ต้องง่าย</w:t>
      </w:r>
      <w:r>
        <w:rPr>
          <w:rFonts w:ascii="TFPimpakarn" w:hAnsi="TFPimpakarn" w:cs="TFPimpakarn" w:hint="cs"/>
          <w:color w:val="332C24"/>
          <w:sz w:val="36"/>
          <w:szCs w:val="36"/>
        </w:rPr>
        <w:t>”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๒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เมษ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๕๒</w:t>
      </w:r>
    </w:p>
    <w:p w:rsidR="003E1D9D" w:rsidRPr="006D2CA9" w:rsidRDefault="003E1D9D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16</w:t>
      </w:r>
    </w:p>
    <w:p w:rsidR="003E1D9D" w:rsidRPr="006D2CA9" w:rsidRDefault="003E1D9D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ธรรมะเป็นของลึกซึ้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ถ้าทำถูกวิธีก็จะเข้าถึงได้ง่า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ต่ถ้าทำไม่ถูกวิธี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ของง่ายก็จะกลายเป็นยาก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๖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กร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3E1D9D" w:rsidRPr="006D2CA9" w:rsidRDefault="003E1D9D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17</w:t>
      </w:r>
    </w:p>
    <w:p w:rsidR="003E1D9D" w:rsidRPr="006D2CA9" w:rsidRDefault="003E1D9D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หมั่นสังเกต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ล้วก็ปรับปรุงแก้ไขตัวเ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อย่าไปมัวโทษนั่น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โทษนี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หรือเอาตัวเร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ไปเปรียบกับคนอื่น</w:t>
      </w:r>
    </w:p>
    <w:p w:rsidR="003E1D9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ใครนั่งดี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เราก็อนุโมทน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๖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3E1D9D" w:rsidRPr="006D2CA9" w:rsidRDefault="003E1D9D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lastRenderedPageBreak/>
        <w:t>118</w:t>
      </w:r>
    </w:p>
    <w:p w:rsidR="003E1D9D" w:rsidRPr="006D2CA9" w:rsidRDefault="003E1D9D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นั่งธรรมะมาตั้งนาน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>...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แต่ทำไมยังไม่ได้ผล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ก็ต้องหันมาประเมินผลตัวเราว่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ี่ผ่านมา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ทำวัน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หยุด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๕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วั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ำ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๕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วัน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หยุดอาทิตย์หนึ่งหรือเปล่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/>
          <w:color w:val="332C24"/>
          <w:sz w:val="36"/>
          <w:szCs w:val="36"/>
        </w:rPr>
        <w:t>&gt; &gt; &gt; &gt; &gt;</w:t>
      </w:r>
    </w:p>
    <w:p w:rsidR="003E1D9D" w:rsidRPr="006D2CA9" w:rsidRDefault="003E1D9D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19</w:t>
      </w:r>
    </w:p>
    <w:p w:rsidR="003E1D9D" w:rsidRPr="006D2CA9" w:rsidRDefault="003E1D9D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ล้วทั้งวัน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าได้รักษ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อารมณ์ดี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อารมณ์เดียว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อารมณ์สบายหรือเปล่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ได้แบ่งใจไว้ภายในหรือไม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นี่คือสิ่งที่เราต้องมาดูตัวเ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ล้วก็ปรับปรุงแก้ไขกันไป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ิถุน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๖</w:t>
      </w:r>
    </w:p>
    <w:p w:rsidR="003E1D9D" w:rsidRPr="006D2CA9" w:rsidRDefault="003E1D9D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20</w:t>
      </w:r>
    </w:p>
    <w:p w:rsidR="003E1D9D" w:rsidRPr="006D2CA9" w:rsidRDefault="003E1D9D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ห้เอาร่างกายเราเป็นเกณฑ์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ตัวเราจะเป็นครูอย่างดี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มันจะคอยเตือนเร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ตึงเกินไป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หย่อนเกินไป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สังเกตหรือเปล่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๓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ุมภาพันธ์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๕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21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อาตัวเราเป็นครู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สังเกตให้ดี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lastRenderedPageBreak/>
        <w:t>ปรับให้พอดี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ไม่ตึง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ไม่หย่อ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พอดีเมื่อไร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ได้ดีเมื่อนั้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๓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ุมภาพันธ์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๕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22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การปรับอารมณ์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ี่จริงเรารู้นะว่า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ปรับแค่ไหนพอดี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ล้วเราชอบ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ต่พอถึงตรงนี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ำไมเราปล่อยให้มันผ่านไป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๓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ุมภาพันธ์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๕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23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ต้องทำทุกวัน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ทำทั้งวั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หมั่นสังเกต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ดี๋ยวเราก็จะพบ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หตุแห่งการบกพร่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ละช่องทางแห่งความสำเร็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๑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ตุล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25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การจะเข้าถึงธรรมภายใน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ต้องสบา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จะได้</w:t>
      </w:r>
      <w:proofErr w:type="spellStart"/>
      <w:r>
        <w:rPr>
          <w:rFonts w:ascii="TFPimpakarn" w:hAnsi="TFPimpakarn" w:cs="TFPimpakarn" w:hint="cs"/>
          <w:color w:val="332C24"/>
          <w:sz w:val="36"/>
          <w:szCs w:val="36"/>
          <w:cs/>
        </w:rPr>
        <w:t>โลกีย</w:t>
      </w:r>
      <w:proofErr w:type="spellEnd"/>
      <w:r>
        <w:rPr>
          <w:rFonts w:ascii="TFPimpakarn" w:hAnsi="TFPimpakarn" w:cs="TFPimpakarn" w:hint="cs"/>
          <w:color w:val="332C24"/>
          <w:sz w:val="36"/>
          <w:szCs w:val="36"/>
          <w:cs/>
        </w:rPr>
        <w:t>ทรัพย์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หรืออริยทรัพย์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รัพย์ภายนอกภายในเหมือน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กั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คือ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ต้องสบายใ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พอใจสบาย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ดี๋ยวก็จะชัดขึ้นม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๖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๖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lastRenderedPageBreak/>
        <w:t>126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หยุดให้เป็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ย็นให้พอ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รอให้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ง่ายนิดเดียว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๕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ันย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๕๑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27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ง่าย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สบาย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ใจเย็น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ใจไม่เย็น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ต้องแก้ให้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ถ้าเราไม่แก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มันจะยืดเวลาการเห็นออกไปอีกหลายปี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ซึ่งมันเสียเวล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าต้องทำอย่างใจเย็น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๓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ุมภาพันธ์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๕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28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การเห็นโลกภายใ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ต้องค่อยเป็นค่อยไป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ค่อย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ห็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กร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๗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29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ค่อยเป็นค่อยไปนี่สำคัญ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ถ้าหากใครทำใจอย่างนี้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หมือนได้สมบัติทั้งโลกไว้ในตัว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๖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30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lastRenderedPageBreak/>
        <w:t>ถ้ามีความรู้สึกว่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ค่อยเป็นค่อยไป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”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จเราจะไม่เร่าร้อน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รุ่มร้อ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ประสบการณ์จะค่อย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พัฒนาไป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อย่างมีความสุข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ละจะเข้าใจทุกประสบการณ์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ล้วในที่สุดประสบการณ์นี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จะนำไปสู่ความมั่นค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๖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31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ถ้าช่วงไหน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นั่งไม่ได้ดั่งใจเร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ก็อย่าไปหงุดหงิด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ห้ทำเฉย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อย่างสบา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Let it be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ปล่อยให้มันเป็นไป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๗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ันย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๕๖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32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ง่วงก็หลับ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มื่อยก็ขยับ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ฟุ้งก็ลืมต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ล้วก็ว่ากันใหม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๑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รกฎ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33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นั่งธรรมะ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หลับหลอก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ก็จะเจอของจริ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ถ้าหลับจริงๆ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ก็จะเจอของหลอก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หลับจริง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คือ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นั่งหลับปุ๋ยไปเล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lastRenderedPageBreak/>
        <w:t>แต่ถ้าทำหลับหลอก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หลับแต่ตา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แต่ใจมันโพลง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มีสติ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ตั้งมั่นอย่างดี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อยู่กับเนื้อกับตัว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ใจใส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ดี๋ยวจะเจอของจริงที่อยู่ภายใ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๕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ฤษภ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๖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34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อย่ากังวลกับการเห็นข้างใ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ต่ถ้าเกิดเห็นขึ้นมาเ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เป็นไร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อย่างนี้ดีมาก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๓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ุมภาพันธ์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๕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35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ลุ้น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เร่ง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เพ่ง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จ้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เน้นภาพ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เค้นภาพ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พื่อที่จะให้ชัดดังใจเร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มีให้ดูแค่ไหนให้พึงพอใจแค่นั้นไปก่อ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ห้ดูอย่างสบาย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ธรรมดา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หมือนเราดูต้นหมากรากไม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ภูเขาเลากา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หรือดูทิวทัศน์อย่างนั้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๖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ฤศจิก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๕๔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36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8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วลานั่งธรรมะ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อย่าตั้งใจมากจนเกินไป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ต้องไปเสียดา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ประสบการณ์ที่เราเคยนั่งแล้วดี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พราะจะทำให้เราเผลอไปเร่งอย่างผิดวิธี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เราต้องฝึกปล่อยวา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เพื่อให้ใจได้รับความสุขบ้า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lastRenderedPageBreak/>
        <w:t>ไม่อย่างนั้น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ใจเราก็จะไม่มีความสุข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๗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ันย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๕๖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37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มื่อเราปฏิบัติธรรมอย่ากังวลว่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ประสบการณ์ภายใ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จะดีขึ้น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คงที่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หรือหยาบล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คาดหวังว่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อะไรจะเกิดขึ้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ทำหน้าที่แค่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>...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หยุด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นิ่ง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เฉย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อย่างมีความสุข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๘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ฤษภ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๙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38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นั่งแล้วต้องมีความสุข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อย่างน้อยความสุขเบื้องต้นคือ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ความสบาย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โล่ง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ว่าง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โดยที่ไม่ได้คิดอะไร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จนกระทั่งไปถึงจุดที่เรายอมรับว่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นี่แหละคือ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ความสุขจริง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๑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ฤศจิก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๕๖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39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ให้เป็นมิตรกับทุกๆ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ประสบการณ์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ม้ความมืดภายใ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หรือไม่มีอะไรใหม่มาให้ดู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๘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ฤษภ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๙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40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lastRenderedPageBreak/>
        <w:t>ไม่คิดว่า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จหยุดขนาดนี้แล้ว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น่าจะมีประสบการณ์ใหม่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มาให้ดู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เปลี่ยนก็ไม่เปลี่ย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ปลี่ยนก็เปลี่ย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ฉยตลอด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รักษาใจให้เป็นปกติ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อย่างนี้จะศึกษาวิชชาธรรมกายได้ดี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๘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ฤษภ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๙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41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ประสบการณ์ภายใ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จะเป็นเครื่องบ่งชี้ว่า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าได้ให้ความเอาใจใส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กับศูนย์กลางกายจริงแค่ไห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๖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ตุล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๙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42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จำเป็นต้องไปนึกถึ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ช่วงที่เรานั่งได้ดีที่สุด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ห้เริ่มต้นใหม่อย่างง่า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ดี๋ยวมันจะได้ถึงจุดนั้นเ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/>
          <w:color w:val="332C24"/>
          <w:sz w:val="36"/>
          <w:szCs w:val="36"/>
        </w:rPr>
        <w:t>&gt; &gt; &gt; &gt; &gt;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43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ถ้าเราไปติดใ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กับความรู้สึกเก่า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อย่างนั้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ซึ่งอารมณ์มันดับไปแล้ว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ผ่านไปแล้ว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าก็จะตั้งใจมาก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ล้วจิตจะหยาบ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จะไม่ได้ผล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lastRenderedPageBreak/>
        <w:t>๑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๖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44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ุก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ประสบการณ์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มีคุณค่าสำหรับเร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ว่าประสบการณ์นั้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จะมืด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หรือสว่า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จะชัดเจน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หรือไม่ชัดเจ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จะหยาบหรือละเอียด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ดีสำหรับเราทั้งนั้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/>
          <w:color w:val="332C24"/>
          <w:sz w:val="36"/>
          <w:szCs w:val="36"/>
        </w:rPr>
        <w:t>&gt; &gt; &gt; &gt; &gt;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45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สิ่งที่เราจะต้องทำคือ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ำใจให้เป็นกลาง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ฉย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ยินดียินร้า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ดูให้เป็นปกติ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การที่เราทำใจอย่างนี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ดี๋ยวใจถูกดึงดูดเข้าไปสู่ภายใ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อย่างง่าย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สบา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๗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๖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46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011335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นั่งแล้วอย่าไปคาดหวังว่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วันนี้จะต้องเอาให้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หรือวันนี้จะต้องดีกว่าเมื่อวา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อย่าคาดหวัง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ห้เริ่มต้นใหม่อย่างนักเรียนอนุบาล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๑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รกฎ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47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เมื่อความสุข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หรือความสว่า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ที่เราเคยได้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มันหายไป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ก็ช่างมัน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เราเริ่มต้นใหม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หมือนกับเราไม่เคยเจอ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สิ่งเหล่านั้นมาก่อนเล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จจะได้สบาย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บิกบา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ป็นกลาง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แล้วเดี๋ยวก็จะเข้าไป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สู่สภาวะนั้นเองในภายหลั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๖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49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Pr="006D2CA9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D2CA9">
        <w:rPr>
          <w:rFonts w:ascii="TFPimpakarn" w:hAnsi="TFPimpakarn" w:cs="TFPimpakarn" w:hint="cs"/>
          <w:color w:val="332C24"/>
          <w:sz w:val="36"/>
          <w:szCs w:val="36"/>
          <w:cs/>
        </w:rPr>
        <w:t>อย่าไปกลุ้มใ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ุกประสบการณ์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มีประโยชน์ทั้งนั้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๕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50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การฝึกฝนในปัจจุบันสำคัญมาก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ถ้าเรานั่งธรรมะในอดีตไม่ดี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าก็มานั่งทำความเพียรในปัจจุบันให้ดี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ำให้ถูกหลักวิชชาก็เก่งและดี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๐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กร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๕๐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51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ต้องตั้งใจฝึกหยุดฝึกนิ่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ำใจให้ปล่อยวางจากเรื่องราวต่าง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ดี๋ยวก็เข้าไปสู่ภายในเ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lastRenderedPageBreak/>
        <w:t>๒๕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ตุล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๕๖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52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การปฏิบัติธรรมไม่มีผิดนะ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มีแต่ถูกมาก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หรือถูกน้อ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สมบูรณ์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หรือไม่สมบูรณ์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ล้วเราควรจะทำอย่างไร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ก็ทำให้มันสมบูรณ์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วันนี้ไม่สมบูรณ์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พรุ่งนี้เอาใหม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พรุ่งนี้ไม่ได้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มะรืนนี้ว่ากันใหม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ฝึกกันไป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ตุล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53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หมั่นฝึกใจให้หยุดนิ่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ห้ใจใส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ทำใจหลวม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หมือนสวมเสื้อผ้าที่ไม่คับเกินไป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ำให้รู้สึกสบายกา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จหลวม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จะทำให้รู้สึกสบายใ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ความสบายเป็นต้นทา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ของการเข้าถึงธรรม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๖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54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ไม่มีทางลัดอื่นใด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ที่จะเข้าถึงธรรมในตัว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นอกจากค่อยๆ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สั่งสม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ความละเอียดของใ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สั่งสมการหยุดการนิ่งไปเรื่อ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lastRenderedPageBreak/>
        <w:t>แล้วก็ปรับให้ถูกวิธี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ห้ใจรู้สึกว่า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พอดี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ตึงไป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หย่อนไป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ว่าจะนึกเป็นภาพ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หรือไม่นึกเป็นภาพก็ตาม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๑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รกฎ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55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แม้ว่าเราจะยังมืด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ยังไม่นิ่งก็ตาม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>...</w:t>
      </w:r>
    </w:p>
    <w:p w:rsidR="00011335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แต่ก็ไม่ได้หมายถึงว่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มันจะเป็นอย่างนี้ตลอดชาติ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าหมั่นฝึกฝนอบรมใ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ล้วก็หมั่นสังเกต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ปรับใจของเราเรื่อ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าก็จะพบสาเหตุแห่งการบกพร่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ล้วก็ช่องทางแห่งความสำเร็จเกิดขึ้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๕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สิงห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56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ฝึกเรื่อยไปนะลูกนะ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ฝึกไปเรื่อ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ำใจให้เบิกบา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ห้สบา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/>
          <w:color w:val="332C24"/>
          <w:sz w:val="36"/>
          <w:szCs w:val="36"/>
        </w:rPr>
        <w:t>&gt; &gt; &gt; &gt; &gt;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57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หลวงพ่อว่า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มันไม่ยากหรอก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มันอยู่ที่เราทำบ่อย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ซ้ำ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lastRenderedPageBreak/>
        <w:t>ด้วยใจที่ชุ่มฉ่ำ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มีกำลังใจที่จะทำ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ใช่ฝืน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ใช่พยายาม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๕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สิงห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58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ไม่มีทางลัดอื่นใดนอกจาก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ฝึกหยุด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ฝึกนิ่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ฝึกเรื่อยไป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อย่าท้อ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สักวันหนึ่งเราจะต้องถึงจุด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ี่เราปรารถนา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๕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สิงห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59</w:t>
      </w:r>
    </w:p>
    <w:p w:rsidR="00011335" w:rsidRPr="006D2CA9" w:rsidRDefault="00011335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หมั่นฝึกฝนอบรมจิตใ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ของเราให้หยุดนิ่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อาจริง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จัง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กั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เอาจริงก็จะพบของจริ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๕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BE51D9" w:rsidRPr="006D2CA9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60</w:t>
      </w:r>
    </w:p>
    <w:p w:rsidR="00BE51D9" w:rsidRPr="006D2CA9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ถ้าเราฝึกทุกวันอย่างสม่ำเสมอ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นอิริยาบถทั้งสี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ั้งนั่ง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นอน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ยืน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ดิ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หลับตา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ลืมตา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และในทุกกิจกรรม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มันก็จะง่า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/>
          <w:color w:val="332C24"/>
          <w:sz w:val="36"/>
          <w:szCs w:val="36"/>
        </w:rPr>
        <w:t>&gt; &gt; &gt; &gt; &gt;</w:t>
      </w:r>
    </w:p>
    <w:p w:rsidR="00BE51D9" w:rsidRPr="006D2CA9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61</w:t>
      </w:r>
    </w:p>
    <w:p w:rsidR="00BE51D9" w:rsidRPr="006D2CA9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lastRenderedPageBreak/>
        <w:t>เพราะใจจะคุ้นเคยอยู่ที่กลางท้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ี่ศูนย์กลางกายฐานที่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๗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พอเราหลับตาปุ๊บ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มันก็ไปอยู่ตรงนั้นเล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๘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กร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๕๐</w:t>
      </w:r>
    </w:p>
    <w:p w:rsidR="00BE51D9" w:rsidRPr="006D2CA9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62</w:t>
      </w:r>
    </w:p>
    <w:p w:rsidR="00BE51D9" w:rsidRPr="006D2CA9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พิ่มชั่วโมงหยุด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ชั่วโมงนิ่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ชั่วโมงกลางให้เยอะ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หมือนนักบินมีชั่วโมงบิ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๖</w:t>
      </w:r>
    </w:p>
    <w:p w:rsidR="00BE51D9" w:rsidRPr="006D2CA9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63</w:t>
      </w:r>
    </w:p>
    <w:p w:rsidR="00BE51D9" w:rsidRPr="006D2CA9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สอนตัวเอง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ตือนตัวเ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ถ้าอยากได้จริง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ก็ให้เอาใจไปอยู่ที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ศูนย์กลางกายทั้งวันทั้งคื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ุกลมหายใจเข้าออก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ำแค่นี้พอ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อย่าไปทำมากมายอะไร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รกฎ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๗</w:t>
      </w:r>
    </w:p>
    <w:p w:rsidR="00BE51D9" w:rsidRPr="006D2CA9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64</w:t>
      </w:r>
    </w:p>
    <w:p w:rsidR="00BE51D9" w:rsidRPr="006D2CA9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หยุดนิ่งทุกอิริยาบถ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ฝึกไปเรื่อ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ดี๋ยวเราชำนาญขึ้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๓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ุมภาพันธ์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๕</w:t>
      </w:r>
    </w:p>
    <w:p w:rsidR="00BE51D9" w:rsidRPr="006D2CA9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65</w:t>
      </w:r>
    </w:p>
    <w:p w:rsidR="00BE51D9" w:rsidRPr="006D2CA9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lastRenderedPageBreak/>
        <w:t>หลักวิชชาของการปฏิบัติธรรมนั้นมีอยู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ถ้าปฏิบัติให้ถูกหลักวิชชาแล้ว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ต้องเข้าถึงทุกค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ที่เข้าไม่ถึง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เพราะเกียจคร้า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หรือขยัน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แต่ทำไม่ถูกวิธี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ันย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BE51D9" w:rsidRPr="006D2CA9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66</w:t>
      </w:r>
    </w:p>
    <w:p w:rsidR="00BE51D9" w:rsidRPr="006D2CA9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ต้องมีอิทธิบาท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๔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มีฉันทะ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รักในการปฏิบัติธรรม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รักที่จะเข้าถึงธรรม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มีความขยันในการนั่งธรรมะ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จดจ่อ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เอาอะไรเล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ละก็สังเกตว่าเราทำอย่างไร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จถึงจะละเอียดยิ่ง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ขึ้นไป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ไม่มีอะไรสำคัญไปกว่าการฝึกจิต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๕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ตุล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๕๖</w:t>
      </w:r>
    </w:p>
    <w:p w:rsidR="00BE51D9" w:rsidRPr="006D2CA9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67</w:t>
      </w:r>
    </w:p>
    <w:p w:rsidR="00BE51D9" w:rsidRPr="006D2CA9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วิธีการ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าก็รู้อยู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่านสถิตอยู่ตรงไห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าก็รู้อยู่อีก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หลือแต่ความเพียร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ความพยายาม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ละทำให้ถูกหลักวิชชาเท่านั้นแหละ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๓๐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กร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๘</w:t>
      </w:r>
    </w:p>
    <w:p w:rsidR="00BE51D9" w:rsidRPr="006D2CA9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68</w:t>
      </w:r>
    </w:p>
    <w:p w:rsidR="00BE51D9" w:rsidRPr="006D2CA9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อย่าขี้เกียจนั่ง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ให้ขยั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จะเป็นทางมาแห่งบุญของเร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lastRenderedPageBreak/>
        <w:t>บุญจะเกิดขึ้นทุกวันทุกคืนเล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๖</w:t>
      </w:r>
    </w:p>
    <w:p w:rsidR="00BE51D9" w:rsidRPr="006D2CA9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69</w:t>
      </w:r>
    </w:p>
    <w:p w:rsidR="00BE51D9" w:rsidRPr="006D2CA9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อย่าใช้วันหยุดพักงา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ไปเที่ยวเพลิดเพลิ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จนกระทั่งลืมเอาวันหยุดนั้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มา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หยุดใ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๒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ธันว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BE51D9" w:rsidRPr="006D2CA9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70</w:t>
      </w:r>
    </w:p>
    <w:p w:rsidR="00BE51D9" w:rsidRPr="006D2CA9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ถ้าเรามีฉันทะ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นระดับขั้นหลงใหล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อะไรมันก็ไม่เป็นอุปสรรค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๓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ตุล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BE51D9" w:rsidRPr="006D2CA9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71</w:t>
      </w:r>
    </w:p>
    <w:p w:rsidR="00BE51D9" w:rsidRPr="006D2CA9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ถ้าเรามีฉันทะ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ี่จะเข้าถึงพระธรรมกา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หรืออย่างน้อยได้ดวงใส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ห็นแสงสว่างภายใ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าต้องมีฉันทะในการทำการบ้าน</w:t>
      </w:r>
      <w:r>
        <w:rPr>
          <w:rFonts w:ascii="TFPimpakarn" w:hAnsi="TFPimpakarn" w:cs="TFPimpakarn"/>
          <w:color w:val="332C24"/>
          <w:sz w:val="36"/>
          <w:szCs w:val="36"/>
        </w:rPr>
        <w:t>*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นระดับหลงใหล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ต้องหลงใหล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ต้องเอาจริงเอาจั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อย่างนั้นแหละ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มันถึงจะเข้าถึง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๓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ตุล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BE51D9" w:rsidRPr="006D2CA9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676563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676563"/>
          <w:szCs w:val="22"/>
        </w:rPr>
      </w:pPr>
      <w:r>
        <w:rPr>
          <w:rFonts w:ascii="TFPimpakarn" w:hAnsi="TFPimpakarn" w:cs="TFPimpakarn"/>
          <w:color w:val="676563"/>
          <w:szCs w:val="22"/>
        </w:rPr>
        <w:t xml:space="preserve">* </w:t>
      </w:r>
      <w:r>
        <w:rPr>
          <w:rFonts w:ascii="TFPimpakarn" w:hAnsi="TFPimpakarn" w:cs="TFPimpakarn" w:hint="cs"/>
          <w:color w:val="676563"/>
          <w:szCs w:val="22"/>
          <w:cs/>
        </w:rPr>
        <w:t>ดูการบ้าน</w:t>
      </w:r>
      <w:r>
        <w:rPr>
          <w:rFonts w:ascii="TFPimpakarn" w:hAnsi="TFPimpakarn" w:cs="TFPimpakarn"/>
          <w:color w:val="676563"/>
          <w:szCs w:val="22"/>
        </w:rPr>
        <w:t xml:space="preserve"> </w:t>
      </w:r>
      <w:r>
        <w:rPr>
          <w:rFonts w:ascii="TFPimpakarn" w:hAnsi="TFPimpakarn" w:cs="TFPimpakarn" w:hint="cs"/>
          <w:color w:val="676563"/>
          <w:szCs w:val="22"/>
          <w:cs/>
        </w:rPr>
        <w:t>๑๐</w:t>
      </w:r>
      <w:r>
        <w:rPr>
          <w:rFonts w:ascii="TFPimpakarn" w:hAnsi="TFPimpakarn" w:cs="TFPimpakarn"/>
          <w:color w:val="676563"/>
          <w:szCs w:val="22"/>
        </w:rPr>
        <w:t xml:space="preserve"> </w:t>
      </w:r>
      <w:r>
        <w:rPr>
          <w:rFonts w:ascii="TFPimpakarn" w:hAnsi="TFPimpakarn" w:cs="TFPimpakarn" w:hint="cs"/>
          <w:color w:val="676563"/>
          <w:szCs w:val="22"/>
          <w:cs/>
        </w:rPr>
        <w:t>ข้อ</w:t>
      </w:r>
      <w:r>
        <w:rPr>
          <w:rFonts w:ascii="TFPimpakarn" w:hAnsi="TFPimpakarn" w:cs="TFPimpakarn"/>
          <w:color w:val="676563"/>
          <w:szCs w:val="22"/>
        </w:rPr>
        <w:t xml:space="preserve"> </w:t>
      </w:r>
      <w:r>
        <w:rPr>
          <w:rFonts w:ascii="TFPimpakarn" w:hAnsi="TFPimpakarn" w:cs="TFPimpakarn" w:hint="cs"/>
          <w:color w:val="676563"/>
          <w:szCs w:val="22"/>
          <w:cs/>
        </w:rPr>
        <w:t>หน้า</w:t>
      </w:r>
      <w:r>
        <w:rPr>
          <w:rFonts w:ascii="TFPimpakarn" w:hAnsi="TFPimpakarn" w:cs="TFPimpakarn"/>
          <w:color w:val="676563"/>
          <w:szCs w:val="22"/>
        </w:rPr>
        <w:t xml:space="preserve"> </w:t>
      </w:r>
      <w:r>
        <w:rPr>
          <w:rFonts w:ascii="TFPimpakarn" w:hAnsi="TFPimpakarn" w:cs="TFPimpakarn" w:hint="cs"/>
          <w:color w:val="676563"/>
          <w:szCs w:val="22"/>
          <w:cs/>
        </w:rPr>
        <w:t>๒๗</w:t>
      </w:r>
      <w:r>
        <w:rPr>
          <w:rFonts w:ascii="TFPimpakarn" w:hAnsi="TFPimpakarn" w:cs="TFPimpakarn"/>
          <w:color w:val="676563"/>
          <w:szCs w:val="22"/>
        </w:rPr>
        <w:t>4</w:t>
      </w:r>
    </w:p>
    <w:p w:rsidR="008B6270" w:rsidRPr="006D2CA9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676563"/>
          <w:sz w:val="24"/>
          <w:szCs w:val="24"/>
        </w:rPr>
      </w:pPr>
    </w:p>
    <w:p w:rsidR="008B6270" w:rsidRPr="006D2CA9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262626" w:themeColor="text1" w:themeTint="D9"/>
          <w:sz w:val="44"/>
          <w:szCs w:val="44"/>
        </w:rPr>
      </w:pPr>
      <w:r w:rsidRPr="006D2CA9">
        <w:rPr>
          <w:rFonts w:ascii="TFPimpakarn" w:hAnsi="TFPimpakarn" w:cs="TFPimpakarn" w:hint="cs"/>
          <w:b/>
          <w:bCs/>
          <w:color w:val="262626" w:themeColor="text1" w:themeTint="D9"/>
          <w:sz w:val="44"/>
          <w:szCs w:val="44"/>
          <w:cs/>
        </w:rPr>
        <w:t>หยุด</w:t>
      </w:r>
      <w:r w:rsidRPr="006D2CA9">
        <w:rPr>
          <w:rFonts w:ascii="TFPimpakarn" w:hAnsi="TFPimpakarn" w:cs="TFPimpakarn"/>
          <w:b/>
          <w:bCs/>
          <w:color w:val="262626" w:themeColor="text1" w:themeTint="D9"/>
          <w:sz w:val="44"/>
          <w:szCs w:val="44"/>
        </w:rPr>
        <w:t xml:space="preserve"> </w:t>
      </w:r>
      <w:r w:rsidRPr="006D2CA9">
        <w:rPr>
          <w:rFonts w:ascii="TFPimpakarn" w:hAnsi="TFPimpakarn" w:cs="TFPimpakarn" w:hint="cs"/>
          <w:b/>
          <w:bCs/>
          <w:color w:val="262626" w:themeColor="text1" w:themeTint="D9"/>
          <w:sz w:val="44"/>
          <w:szCs w:val="44"/>
          <w:cs/>
        </w:rPr>
        <w:t>นิ่ง</w:t>
      </w:r>
      <w:r w:rsidRPr="006D2CA9">
        <w:rPr>
          <w:rFonts w:ascii="TFPimpakarn" w:hAnsi="TFPimpakarn" w:cs="TFPimpakarn"/>
          <w:b/>
          <w:bCs/>
          <w:color w:val="262626" w:themeColor="text1" w:themeTint="D9"/>
          <w:sz w:val="44"/>
          <w:szCs w:val="44"/>
        </w:rPr>
        <w:t xml:space="preserve"> </w:t>
      </w:r>
      <w:r w:rsidRPr="006D2CA9">
        <w:rPr>
          <w:rFonts w:ascii="TFPimpakarn" w:hAnsi="TFPimpakarn" w:cs="TFPimpakarn" w:hint="cs"/>
          <w:b/>
          <w:bCs/>
          <w:color w:val="262626" w:themeColor="text1" w:themeTint="D9"/>
          <w:sz w:val="44"/>
          <w:szCs w:val="44"/>
          <w:cs/>
        </w:rPr>
        <w:t>เฉย</w:t>
      </w:r>
    </w:p>
    <w:p w:rsidR="00BE51D9" w:rsidRPr="006D2CA9" w:rsidRDefault="00BE51D9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lastRenderedPageBreak/>
        <w:t>174</w:t>
      </w:r>
    </w:p>
    <w:p w:rsidR="00BE51D9" w:rsidRPr="006D2CA9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จคนอื่นเป็นอย่างไร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ต้องสนใ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ห้สำรวจใจตนเ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ห้เอาใจหยุดใจนิ่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ี่ศูนย์กลางกายของตัวเราเ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ฤษภ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๒๒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75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ความมืดจะสลายไป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มื่อใจหยุดนิ่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๓๐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กร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๘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76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ทำอย่างไรจึงจะประคองใ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ให้หยุดนิ่งได้นาน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มีวิธีเดียว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คือ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จงประคอง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”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ล้วก็ทำบ่อย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ทำตลอดเวล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ตรงจุดที่ได้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แต่ถ้าหากมันหลุดไป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ก็ช่างมัน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ต้องไปเสียดาย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สียใ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หลุดไปเราก็เฉย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ิ่มต้นใหม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/>
          <w:color w:val="332C24"/>
          <w:sz w:val="36"/>
          <w:szCs w:val="36"/>
        </w:rPr>
        <w:t>&gt; &gt; &gt; &gt; &gt;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77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ต่ต้องสังเกตให้ดีว่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ำอย่างไรถึงมาได้จุดที่เบาสบา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ล้วมันโล่ง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โปร่ง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บ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ตรงนี้ต้องสังเกตนะ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lastRenderedPageBreak/>
        <w:t>สังเกตแล้วจำตรงนี้ให้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๕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๖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78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ที่ขยันแต่ยังทำไม่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เพราะยังทำไม่ถูกวิธี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ซึ่งหลักมีอยู่ว่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ต้องหยุดนิ่งอย่างสบา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ตึงเกินไป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หย่อนเกินไป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หมือนเราเอาด้ายสนเข็ม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หนักไปก็ไม่ได้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บาไปก็ไม่ดี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มันต้องพอดี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ิถุน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๖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79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ว่าประสบการณ์อะไรเกิดขึ้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๑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.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อย่าสงสั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๒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.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ต้องไปสังเกตอะไร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ำเฉย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ดูไปเฉ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หมือนผู้ที่เจนโลก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ดูด้วยใจเป็นปกติ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คิดอะไร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ยินดียินร้าย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ต้องทำอย่างนี้นะ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๗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๖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80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หยุด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นิ่ง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ฉ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๗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๖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81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วิธีที่ดีที่สุด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lastRenderedPageBreak/>
        <w:t>ทำเฉยๆ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หยุดนิ่งเฉ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ล้วมันก็เป็นไปเ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อย่างเป็นธรรมชาติ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ค่อย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ปล่อยลงไป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บา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สบา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๖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82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วิธีการเข้าถึ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พระธรรมกายภายใ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สูตรสำเร็จ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คือ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ต้องโล่ง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โปร่ง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บา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สบา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หยุด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นิ่ง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ฉย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บา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ดี๋ยวมันก็เลื่อนลงไปเ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๖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83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ยิ่งหยุด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ยิ่งเร็ว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อย่าลืมคำนี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นี่หลักของการปฏิบัติภายใ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๐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เมษ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๖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84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ถ้าหยุดเอง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มาเ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ห็นเอง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ชัดแจ๋ว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วิเศษที่สุด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นี่คือหยุดสมบูรณ์ร้อยเปอร์เซ็นต์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๒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สิงห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๗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85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การที่องค์พระ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หรือดวงธรรม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ผุดเกิดขึ้นมาแล้วนั้นเป็นเครื่องวัดว่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จเริ่มหยุดเกือบร้อยเปอร์เซ็นต์แล้ว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สำหรับบางคนที่ยังไม่ได้ความสุขเต็มที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าก็ดูต่อไปเรื่อย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อย่างสบา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ดี๋ยวภาพนั้นก็จะดึงไปสู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จุดแห่งการหยุดนิ่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ี่สมบูรณ์ร้อยเปอร์เซ็นต์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ล้วก็เพิ่มขึ้นไปเรื่อย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ล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๒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สิงห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๗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86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หยุดกับนิ่งไปเรื่อ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ประคองไปเฉ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พอถูกส่ว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ดี๋ยวมันเป็นไปเองเล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๓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ุมภาพันธ์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๕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87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วิธีเร่งที่ถูกต้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ห้ถึงที่หมายได้รวดเร็ว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คือ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หยุดนิ่ง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”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อย่างเดียวเท่านั้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๓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ุมภาพันธ์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๕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88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วิธีเข้าถึงความสุขที่แท้จริ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มันไม่ได้ยากอย่างที่คิด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lastRenderedPageBreak/>
        <w:t>ทำจิตให้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หยุดนิ่ง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”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แค่นั้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๕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ฤษภ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๖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89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ถ้าวันไหนเรานั่งดี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ห็นความสว่าง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ห็นดวงใส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ก็อย่าลิงโลดใจจนเกินไป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ห้ทำใจเป็นปกติ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อย่าคิดว่า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วันนี้จะต้องนั่งให้ดีกว่าเมื่อวา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๖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90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การที่เราดูเฉ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จของเราไม่ได้ใช้ความคิด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ความคิดจะไม่เข้ามาแทรก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ถ้าหากเราสงสั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หมือนเรายืนอยู่ปากทางสองแพร่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จมันไม่เป็นหนึ่ง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เป็น</w:t>
      </w:r>
      <w:proofErr w:type="spellStart"/>
      <w:r>
        <w:rPr>
          <w:rFonts w:ascii="TFPimpakarn" w:hAnsi="TFPimpakarn" w:cs="TFPimpakarn" w:hint="cs"/>
          <w:color w:val="332C24"/>
          <w:sz w:val="36"/>
          <w:szCs w:val="36"/>
          <w:cs/>
        </w:rPr>
        <w:t>เอกัคคตา</w:t>
      </w:r>
      <w:proofErr w:type="spellEnd"/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๗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๖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91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เฉย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”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คือ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ฉยในทุกประสบการณ์ภายในที่เกิดขึ้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๗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๖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92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ห็น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แต่มัน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ชัด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มีให้ดูแค่ไห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lastRenderedPageBreak/>
        <w:t>ให้เราดูแค่นั้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๓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ุมภาพันธ์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๕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93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ำเฉย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บา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ดี๋ยวมันก็สบายเ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๓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สิงห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๗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94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ดูเฉ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คือ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การเร่งที่ถูกต้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๐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เมษ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๖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95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ถูกส่วน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”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ไม่ใช่เราไปทำให้ถูกส่วนนะ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เรามีหน้าที่ประคองใจอย่างเดียว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การถูกส่วนเป็นเรื่องของภายใ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ี่เขาจะปรับไปเ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ละกำหนดไม่ได้ด้วยว่าใช้เวลาเท่าไร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กี่ชั่วโมงถึงจะถูกส่ว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ามีหน้าที่ประคองอย่างเดียว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ปรับพอดี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พอถึงจังหวะหนึ่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ถูกส่วนของมันเอง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proofErr w:type="spellStart"/>
      <w:r>
        <w:rPr>
          <w:rFonts w:ascii="TFPimpakarn" w:hAnsi="TFPimpakarn" w:cs="TFPimpakarn" w:hint="cs"/>
          <w:color w:val="332C24"/>
          <w:sz w:val="36"/>
          <w:szCs w:val="36"/>
          <w:cs/>
        </w:rPr>
        <w:t>ปึ้ก</w:t>
      </w:r>
      <w:proofErr w:type="spellEnd"/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นิ่งเล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อยู่ที่การประคองใ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๓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ุมภาพันธ์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๕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96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การ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ถูกส่วน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”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lastRenderedPageBreak/>
        <w:t>เราจะไปบังคับให้ถูกส่วนไม่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มันจะเป็นของมันเ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มื่อเรามีสติ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มีความสบาย</w:t>
      </w:r>
    </w:p>
    <w:p w:rsidR="008B6270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ล้วก็สม่ำ</w:t>
      </w:r>
      <w:r w:rsidR="008B6270">
        <w:rPr>
          <w:rFonts w:ascii="TFPimpakarn" w:hAnsi="TFPimpakarn" w:cs="TFPimpakarn" w:hint="cs"/>
          <w:color w:val="332C24"/>
          <w:sz w:val="36"/>
          <w:szCs w:val="36"/>
          <w:cs/>
        </w:rPr>
        <w:t>เสมอ</w:t>
      </w:r>
      <w:r w:rsidR="008B627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="008B6270">
        <w:rPr>
          <w:rFonts w:ascii="TFPimpakarn" w:hAnsi="TFPimpakarn" w:cs="TFPimpakarn" w:hint="cs"/>
          <w:color w:val="332C24"/>
          <w:sz w:val="36"/>
          <w:szCs w:val="36"/>
          <w:cs/>
        </w:rPr>
        <w:t>พอถูกส่ว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มันก็จะหล่นวูบไปเล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หมือนตกจากที่สู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๐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ันย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97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าบังคับให้เคลื่อนเข้าไปไม่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ต่จะเคลื่อนไปเ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มื่อใจหยุดนิ่งได้สนิท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สมบูรณ์ร้อยเปอร์เซ็นต์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รกฎ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๙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98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การเข้ากลางของกลา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ต้องเข้าไปเ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ใช่ไปดันให้เข้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ดันให้เข้า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ผิดวิธีนะลูกนะ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๖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ฤษภ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199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ถ้าดันแล้ว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มันจะเด้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จิตจะหยาบ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จะเหนื่อ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จะหงุดหงิด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จะฮึดฮัด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ต้องนิ่ง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๖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ฤษภ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200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มื่อมันยังไม่เข้ากลา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ก็ช่างมัน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วางเฉ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พอถูกส่วนเท่านั้นแหละ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มันจะเข้ากลางของกลางไปเ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๖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ฤษภ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201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พอมันเคลื่อนเข้าไป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าก็ปล่อยใจไปเรื่อ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ต้องไปลุ้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ต้องไปเอาใจช่ว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นิ่งเฉ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๖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ฤษภ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202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ยิ่งหยุด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ยิ่งนิ่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มันจะดิ่งเข้ากลางไปเรื่อ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ยิ่งดิ่งเท่าไรก็จะยิ่งเห็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ชัด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ใส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สว่าง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จิดจ้าขึ้นม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ทำอย่างนี้นะลูกนะ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๖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ฤษภ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203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พอเข้าไปสู่ภายใ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จจะขยายไปรอบตัว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รอบทิศ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ล้วเราจะค้นพบว่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จริงๆ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แล้วร่างกายของเร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ค่เป็นทางผ่านของใจเท่านั้นเ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lastRenderedPageBreak/>
        <w:t>เข้าสู่ศูนย์กลางกายก็ออกไป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กายก็หายไปเล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๖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204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ถ้าจิตละเอียด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มันจะต้อง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ขยายไปเรื่อ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ออกไปเรื่อ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กว้างไปเรื่อ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๖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205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ไม่หยุด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ไม่ล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หยุดกับนิ่งอย่างเดียวถึงจะลงไป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ถ้าใจหยุด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มันจะเป็นไปเ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ถ้าไม่หยุด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อาช้างกี่เชือกมาฉุดก็ไม่ล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ต่ถ้าหยุด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เอาช้างกี่เชือกมาฉุด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ให้ลง</w:t>
      </w:r>
      <w:r>
        <w:rPr>
          <w:rFonts w:ascii="TFPimpakarn" w:hAnsi="TFPimpakarn" w:cs="TFPimpakarn"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มันก็ล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ประคองใจให้หยุดนิ่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ต้องฝึกตรงนี้ให้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๓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ุมภาพันธ์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๓๕</w:t>
      </w: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262626" w:themeColor="text1" w:themeTint="D9"/>
          <w:sz w:val="44"/>
          <w:szCs w:val="44"/>
        </w:rPr>
      </w:pPr>
      <w:r w:rsidRPr="00EC4BBD">
        <w:rPr>
          <w:rFonts w:ascii="TFPimpakarn" w:hAnsi="TFPimpakarn" w:cs="TFPimpakarn" w:hint="cs"/>
          <w:b/>
          <w:bCs/>
          <w:color w:val="262626" w:themeColor="text1" w:themeTint="D9"/>
          <w:sz w:val="44"/>
          <w:szCs w:val="44"/>
          <w:cs/>
        </w:rPr>
        <w:t>กำลังใจ</w:t>
      </w: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262626" w:themeColor="text1" w:themeTint="D9"/>
          <w:sz w:val="44"/>
          <w:szCs w:val="44"/>
        </w:rPr>
      </w:pPr>
      <w:r w:rsidRPr="00EC4BBD">
        <w:rPr>
          <w:rFonts w:ascii="TFPimpakarn" w:hAnsi="TFPimpakarn" w:cs="TFPimpakarn" w:hint="cs"/>
          <w:b/>
          <w:bCs/>
          <w:color w:val="262626" w:themeColor="text1" w:themeTint="D9"/>
          <w:sz w:val="44"/>
          <w:szCs w:val="44"/>
          <w:cs/>
        </w:rPr>
        <w:t>และ</w:t>
      </w: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262626" w:themeColor="text1" w:themeTint="D9"/>
          <w:sz w:val="44"/>
          <w:szCs w:val="44"/>
        </w:rPr>
      </w:pPr>
      <w:r w:rsidRPr="00EC4BBD">
        <w:rPr>
          <w:rFonts w:ascii="TFPimpakarn" w:hAnsi="TFPimpakarn" w:cs="TFPimpakarn" w:hint="cs"/>
          <w:b/>
          <w:bCs/>
          <w:color w:val="262626" w:themeColor="text1" w:themeTint="D9"/>
          <w:sz w:val="44"/>
          <w:szCs w:val="44"/>
          <w:cs/>
        </w:rPr>
        <w:t>การแก้ไขอุปสรรค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208</w:t>
      </w:r>
    </w:p>
    <w:p w:rsidR="00BE51D9" w:rsidRPr="00EC4BBD" w:rsidRDefault="00BE51D9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อุปสรรคช่วงแรกๆ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ก็จะมีแต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lastRenderedPageBreak/>
        <w:t>เรื่องฟุ้งกับตั้งใจมากเกินไปเป็นหลัก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ส่วนเรื่องหลับ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หรือเรื่องอื่น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ยังเป็นเรื่องรองลงม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ถ้าใจเราไม่ฟุ้งไปคิด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ในเรื่องคน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สัตว์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สิ่งของก็ง่า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ซึ่งทั้งหมดนี้ขึ้นอยู่กับการฝึกฝ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๒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เมษ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๕๒</w:t>
      </w:r>
    </w:p>
    <w:p w:rsidR="0086608C" w:rsidRPr="00EC4BBD" w:rsidRDefault="0086608C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209</w:t>
      </w:r>
    </w:p>
    <w:p w:rsidR="0086608C" w:rsidRPr="00EC4BBD" w:rsidRDefault="0086608C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บุญของเรามีมากพอ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หลือเฟือที่จะเข้าถึงธรรม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ขอเพียงแต่ทำให้ถูกวิธี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ละมีความเพียร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๖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86608C" w:rsidRPr="00EC4BBD" w:rsidRDefault="0086608C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210</w:t>
      </w:r>
    </w:p>
    <w:p w:rsidR="0086608C" w:rsidRPr="00EC4BBD" w:rsidRDefault="0086608C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มันจะมืดตลอดชาติได้อย่างไร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มันจะมาสู้คนทำความเพียร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อย่างถูกวิธีได้อย่างไร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มันต้องแพ้เร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พราะเรามีความเพียร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ละทำถูกวิธี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๓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ันย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86608C" w:rsidRPr="00EC4BBD" w:rsidRDefault="0086608C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211</w:t>
      </w:r>
    </w:p>
    <w:p w:rsidR="0086608C" w:rsidRPr="00EC4BBD" w:rsidRDefault="0086608C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ความมืด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ความเมื่อ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ความฟุ้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ป็นเรื่องธรรมด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lastRenderedPageBreak/>
        <w:t>ที่ทุกคนจะต้องเจอ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๒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เมษ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86608C" w:rsidRPr="00EC4BBD" w:rsidRDefault="0086608C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212</w:t>
      </w:r>
    </w:p>
    <w:p w:rsidR="0086608C" w:rsidRPr="00EC4BBD" w:rsidRDefault="0086608C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อยู่กับความมืดด้วยใจที่สบา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ช้าความสว่างก็จะมาเ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๓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ิถุน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86608C" w:rsidRPr="00EC4BBD" w:rsidRDefault="0086608C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213</w:t>
      </w:r>
    </w:p>
    <w:p w:rsidR="0086608C" w:rsidRPr="00EC4BBD" w:rsidRDefault="0086608C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ม้วันนี้จะมืดตื้อมืดมิด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แต่สักวันหนึ่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เราก็จะเข้าถึงธรรม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ความมืดไม่เคยเกิ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๑๒</w:t>
      </w:r>
      <w:r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color w:val="332C24"/>
          <w:sz w:val="36"/>
          <w:szCs w:val="36"/>
          <w:cs/>
        </w:rPr>
        <w:t>ชั่วโมงต่อวั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๓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กรกฎ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86608C" w:rsidRPr="00EC4BBD" w:rsidRDefault="0086608C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214</w:t>
      </w:r>
    </w:p>
    <w:p w:rsidR="0086608C" w:rsidRPr="00EC4BBD" w:rsidRDefault="0086608C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ยิ่งมืดก็ยิ่งดึก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ยิ่งดึกก็ยิ่งใกล้สว่า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>
        <w:rPr>
          <w:rFonts w:ascii="TFPimpakarn" w:hAnsi="TFPimpakarn" w:cs="TFPimpakarn" w:hint="cs"/>
          <w:color w:val="332C24"/>
          <w:sz w:val="36"/>
          <w:szCs w:val="36"/>
          <w:cs/>
        </w:rPr>
        <w:t>ไม่ช้าความสว่างก็จะมาเ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๑๓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ิถุนายน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86608C" w:rsidRPr="00EC4BBD" w:rsidRDefault="0086608C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215</w:t>
      </w:r>
    </w:p>
    <w:p w:rsidR="0086608C" w:rsidRPr="00EC4BBD" w:rsidRDefault="0086608C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คนที่เขาสว่างและได้ผลในวันนี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ก็คือคนที่เคยมืดมาก่อ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24"/>
          <w:szCs w:val="24"/>
        </w:rPr>
      </w:pPr>
      <w:r>
        <w:rPr>
          <w:rFonts w:ascii="TFPimpakarn" w:hAnsi="TFPimpakarn" w:cs="TFPimpakarn" w:hint="cs"/>
          <w:color w:val="332C24"/>
          <w:sz w:val="24"/>
          <w:szCs w:val="24"/>
          <w:cs/>
        </w:rPr>
        <w:t>๒๐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มกราคม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color w:val="332C24"/>
          <w:sz w:val="24"/>
          <w:szCs w:val="24"/>
          <w:cs/>
        </w:rPr>
        <w:t>๒๕๔๕</w:t>
      </w:r>
    </w:p>
    <w:p w:rsidR="0086608C" w:rsidRPr="00EC4BBD" w:rsidRDefault="0086608C" w:rsidP="008B6270">
      <w:pPr>
        <w:autoSpaceDE w:val="0"/>
        <w:autoSpaceDN w:val="0"/>
        <w:adjustRightInd w:val="0"/>
        <w:spacing w:after="0" w:line="240" w:lineRule="auto"/>
        <w:rPr>
          <w:rFonts w:cs="DBThaiTextX"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color w:val="8C8C8B"/>
          <w:sz w:val="32"/>
          <w:szCs w:val="32"/>
        </w:rPr>
      </w:pPr>
      <w:r>
        <w:rPr>
          <w:rFonts w:ascii="DBThaiTextX" w:hAnsi="TFPimpakarn" w:cs="DBThaiTextX"/>
          <w:color w:val="8C8C8B"/>
          <w:sz w:val="32"/>
          <w:szCs w:val="32"/>
        </w:rPr>
        <w:t>216</w:t>
      </w:r>
    </w:p>
    <w:p w:rsidR="0086608C" w:rsidRPr="00EC4BBD" w:rsidRDefault="0086608C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ความมืด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ไม่ใช่อุปสรรค</w:t>
      </w:r>
    </w:p>
    <w:p w:rsidR="0086608C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lastRenderedPageBreak/>
        <w:t>ความมืดคือสหายของเรา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เป็นเกลอของเรา</w:t>
      </w:r>
    </w:p>
    <w:p w:rsidR="0086608C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เป็นความมืดที่น่ารัก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เป็นมิตรกับจิตใจของเรา</w:t>
      </w: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คิดอย่างนี้แล้ว</w:t>
      </w:r>
      <w:r w:rsidRPr="00EC4BB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ใจเราจะสบาย</w:t>
      </w: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ไม่ต้องไปนั่งฮึดฮัด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เพ่งขับไล่ความมืด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/>
          <w:b/>
          <w:bCs/>
          <w:color w:val="332C24"/>
          <w:sz w:val="36"/>
          <w:szCs w:val="36"/>
        </w:rPr>
        <w:t>&gt; &gt; &gt; &gt; &gt;</w:t>
      </w:r>
    </w:p>
    <w:p w:rsidR="0086608C" w:rsidRPr="00EC4BBD" w:rsidRDefault="0086608C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17</w:t>
      </w:r>
    </w:p>
    <w:p w:rsidR="0086608C" w:rsidRPr="00EC4BBD" w:rsidRDefault="0086608C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เหมือนเราอยู่ห้องมืดๆ</w:t>
      </w:r>
      <w:r w:rsidRPr="00EC4BB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พอเรายืนเฉยๆ</w:t>
      </w: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ไม่ช้าสายตาก็จะคุ้นกับความมืด</w:t>
      </w: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จากมืดมาก</w:t>
      </w:r>
      <w:r w:rsidRPr="00EC4BB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มามืดมิด</w:t>
      </w: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มืดมัว</w:t>
      </w:r>
      <w:r w:rsidRPr="00EC4BB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มืดสลัวๆ</w:t>
      </w: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กระทั่งพอจะมองเห็นวัตถุสิ่งข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ที่อยู่ในห้องมืดๆ</w:t>
      </w:r>
      <w:r w:rsidRPr="00EC4BB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นั้น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๑๖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กรกฎาคม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๔๖</w:t>
      </w:r>
    </w:p>
    <w:p w:rsidR="0086608C" w:rsidRPr="00EC4BBD" w:rsidRDefault="0086608C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18</w:t>
      </w:r>
    </w:p>
    <w:p w:rsidR="0086608C" w:rsidRPr="00EC4BBD" w:rsidRDefault="0086608C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เรามืดตอนนี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ไม่ได้หมายถึงจะมืดตลอดชาติ</w:t>
      </w: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ความมืด</w:t>
      </w:r>
      <w:r w:rsidRPr="00EC4BB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ความเมื่อย</w:t>
      </w: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ความฟุ้ง</w:t>
      </w:r>
      <w:r w:rsidRPr="00EC4BB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ความง่วง</w:t>
      </w: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ที่เกิดขึ้นกับเรา</w:t>
      </w: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จะทำให้เราค่อยๆ</w:t>
      </w:r>
      <w:r w:rsidRPr="00EC4BB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เรียนรู้</w:t>
      </w: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เรื่องราวของใจเราในแต่ละวัน</w:t>
      </w: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และจะค่อยๆ</w:t>
      </w:r>
      <w:r w:rsidRPr="00EC4BB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เปลี่ยนแปลงไป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ในทางที่ดีขึ้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๕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สิงหาคม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๔๕</w:t>
      </w:r>
    </w:p>
    <w:p w:rsidR="0086608C" w:rsidRPr="00EC4BBD" w:rsidRDefault="0086608C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19</w:t>
      </w:r>
    </w:p>
    <w:p w:rsidR="0086608C" w:rsidRPr="00EC4BBD" w:rsidRDefault="0086608C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เมื่อยก็ขยับเบาๆ</w:t>
      </w: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อย่าให้สะเทือนคนข้างเคีย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๖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สิงหาคม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๔๕</w:t>
      </w:r>
    </w:p>
    <w:p w:rsidR="0086608C" w:rsidRPr="00EC4BBD" w:rsidRDefault="0086608C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20</w:t>
      </w:r>
    </w:p>
    <w:p w:rsidR="0086608C" w:rsidRPr="00EC4BBD" w:rsidRDefault="0086608C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ถ้าเมื่อย</w:t>
      </w:r>
      <w:r w:rsidRPr="00EC4BBD">
        <w:rPr>
          <w:rFonts w:ascii="TFPimpakarn" w:hAnsi="TFPimpakarn" w:cs="TFPimpakarn"/>
          <w:color w:val="332C24"/>
          <w:sz w:val="36"/>
          <w:szCs w:val="36"/>
        </w:rPr>
        <w:t>...</w:t>
      </w: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ก็ขยับ</w:t>
      </w: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ง่วง</w:t>
      </w:r>
      <w:r w:rsidRPr="00EC4BBD">
        <w:rPr>
          <w:rFonts w:ascii="TFPimpakarn" w:hAnsi="TFPimpakarn" w:cs="TFPimpakarn"/>
          <w:color w:val="332C24"/>
          <w:sz w:val="36"/>
          <w:szCs w:val="36"/>
        </w:rPr>
        <w:t>...</w:t>
      </w: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ก็ปล่อยให้หลับ</w:t>
      </w: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ถ้าตึง</w:t>
      </w:r>
      <w:r w:rsidRPr="00EC4BBD">
        <w:rPr>
          <w:rFonts w:ascii="TFPimpakarn" w:hAnsi="TFPimpakarn" w:cs="TFPimpakarn"/>
          <w:color w:val="332C24"/>
          <w:sz w:val="36"/>
          <w:szCs w:val="36"/>
        </w:rPr>
        <w:t>...</w:t>
      </w: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ก็ลืมตา</w:t>
      </w: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แล้วก็ว่ากันใหม่</w:t>
      </w: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ปรับหาอารมณ์สบา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เดี๋ยวก็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๑๙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๓๖</w:t>
      </w:r>
    </w:p>
    <w:p w:rsidR="0086608C" w:rsidRPr="00EC4BBD" w:rsidRDefault="0086608C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21</w:t>
      </w:r>
    </w:p>
    <w:p w:rsidR="0086608C" w:rsidRPr="00EC4BBD" w:rsidRDefault="0086608C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เมื่อย</w:t>
      </w: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ก็ให้เปลี่ยนท่านั่ง</w:t>
      </w: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เปลี่ยนอิริยาบถ</w:t>
      </w: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อย่ากังวลเรื่องร่างกา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เราสนใจที่ใจหยุดใจนิ่งเท่านั้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๓๑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๓๕</w:t>
      </w:r>
    </w:p>
    <w:p w:rsidR="0086608C" w:rsidRPr="00EC4BBD" w:rsidRDefault="0086608C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22</w:t>
      </w:r>
    </w:p>
    <w:p w:rsidR="0086608C" w:rsidRPr="00EC4BBD" w:rsidRDefault="0086608C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ถ้ามีความฟุ้งเกิดขึ้นมา</w:t>
      </w: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ก็ปล่อยให้มันผ่านไป</w:t>
      </w: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ให้ใจอยู่ตรงกลางอย่างสบาย</w:t>
      </w: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ไม่ยินดียินร้า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เดี๋ยวเราก็จะเอาชนะความฟุ้ง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๙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ตุลาคม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๕๖</w:t>
      </w:r>
    </w:p>
    <w:p w:rsidR="0086608C" w:rsidRPr="00EC4BBD" w:rsidRDefault="0086608C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lastRenderedPageBreak/>
        <w:t>223</w:t>
      </w:r>
    </w:p>
    <w:p w:rsidR="0086608C" w:rsidRPr="00EC4BBD" w:rsidRDefault="0086608C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อย่าไปต้านความฟุ้งซ่าน</w:t>
      </w: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เหมือนน้ำกำลังเชี่ยว</w:t>
      </w: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อย่าเอาเรือไปขวา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เดี๋ยวจะตึงเครียด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๓๑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๓๕</w:t>
      </w:r>
    </w:p>
    <w:p w:rsidR="0086608C" w:rsidRPr="00EC4BBD" w:rsidRDefault="0086608C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24</w:t>
      </w:r>
    </w:p>
    <w:p w:rsidR="0086608C" w:rsidRPr="00EC4BBD" w:rsidRDefault="0086608C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ถ้าฟุ้งก็หาเรื่องให้ใจคิดใหม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เราอาจจะใช้วิธีพิจารณา</w:t>
      </w:r>
      <w:proofErr w:type="spellStart"/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กายค</w:t>
      </w:r>
      <w:proofErr w:type="spellEnd"/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ตาสติก็ได้</w:t>
      </w: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คือ</w:t>
      </w:r>
      <w:r w:rsidRPr="00EC4BB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คิดถึงเรื่องภายในกายของเรา</w:t>
      </w: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ตั้งแต่ผม</w:t>
      </w:r>
      <w:r w:rsidRPr="00EC4BB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ขน</w:t>
      </w:r>
      <w:r w:rsidRPr="00EC4BB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เล็บ</w:t>
      </w:r>
      <w:r w:rsidRPr="00EC4BB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ฟัน</w:t>
      </w:r>
      <w:r w:rsidRPr="00EC4BB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หนัง</w:t>
      </w: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เนื้อ</w:t>
      </w:r>
      <w:r w:rsidRPr="00EC4BB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เอ็น</w:t>
      </w:r>
      <w:r w:rsidRPr="00EC4BB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กระดูก</w:t>
      </w:r>
      <w:r w:rsidRPr="00EC4BB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เยื่อในกระดูก</w:t>
      </w:r>
      <w:r w:rsidRPr="00EC4BB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เป็นต้น</w:t>
      </w: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ใจจะได้ไม่ต้องไปคิดเรื่องอื่น</w:t>
      </w: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พอถึงจุดๆ</w:t>
      </w:r>
      <w:r w:rsidRPr="00EC4BB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หนึ่ง</w:t>
      </w: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ใจมันเพลินๆ</w:t>
      </w:r>
      <w:r w:rsidRPr="00EC4BB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มัน</w:t>
      </w:r>
      <w:proofErr w:type="spellStart"/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แจ่ม</w:t>
      </w:r>
      <w:proofErr w:type="spellEnd"/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แจ้ง</w:t>
      </w:r>
      <w:r w:rsidRPr="00EC4BB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วางอารมณ์ภายนอก</w:t>
      </w: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มันก็ผลัวะเข้าไปข้างใ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เป็นดวงใสๆ</w:t>
      </w:r>
      <w:r w:rsidRPr="00EC4BB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เป็นแสงสว่าง</w:t>
      </w:r>
      <w:r w:rsidRPr="00EC4BB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อย่างนี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๘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กรกฎาคม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๔๖</w:t>
      </w:r>
    </w:p>
    <w:p w:rsidR="0086608C" w:rsidRPr="00EC4BBD" w:rsidRDefault="0086608C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25</w:t>
      </w:r>
    </w:p>
    <w:p w:rsidR="0086608C" w:rsidRPr="00EC4BBD" w:rsidRDefault="0086608C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6608C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ถ้าฟุ้งหรือท้อ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ให้ลืมตา</w:t>
      </w: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มาดูรูปคุณยาย</w:t>
      </w:r>
      <w:r w:rsidRPr="00EC4BB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หลวงปู่</w:t>
      </w: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มาดูดวงแก้ว</w:t>
      </w:r>
      <w:r w:rsidRPr="00EC4BB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องค์พระ</w:t>
      </w:r>
    </w:p>
    <w:p w:rsidR="008B6270" w:rsidRPr="00EC4BB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พอรู้สึกว่า</w:t>
      </w:r>
      <w:r w:rsidRPr="00EC4BB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อารมณ์ดี</w:t>
      </w:r>
      <w:r w:rsidRPr="00EC4BB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ใจสบายแล้ว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ก็ค่อยๆ</w:t>
      </w:r>
      <w:r w:rsidRPr="00EC4BB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EC4BBD">
        <w:rPr>
          <w:rFonts w:ascii="TFPimpakarn" w:hAnsi="TFPimpakarn" w:cs="TFPimpakarn" w:hint="cs"/>
          <w:color w:val="332C24"/>
          <w:sz w:val="36"/>
          <w:szCs w:val="36"/>
          <w:cs/>
        </w:rPr>
        <w:t>หรี่ตาหลับลงไปใหม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๖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สิงหาคม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๔๕</w:t>
      </w:r>
    </w:p>
    <w:p w:rsidR="0086608C" w:rsidRPr="00180B2D" w:rsidRDefault="0086608C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8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26</w:t>
      </w:r>
    </w:p>
    <w:p w:rsidR="0086608C" w:rsidRPr="00180B2D" w:rsidRDefault="0086608C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ถ้าฟุ้งเป็นเสียง</w:t>
      </w:r>
    </w:p>
    <w:p w:rsidR="008B6270" w:rsidRPr="00180B2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เราก็ใช้คำภาวนา</w:t>
      </w:r>
    </w:p>
    <w:p w:rsidR="008B6270" w:rsidRPr="00180B2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180B2D">
        <w:rPr>
          <w:rFonts w:ascii="TFPimpakarn" w:hAnsi="TFPimpakarn" w:cs="TFPimpakarn" w:hint="cs"/>
          <w:color w:val="332C24"/>
          <w:sz w:val="36"/>
          <w:szCs w:val="36"/>
        </w:rPr>
        <w:t>“</w:t>
      </w:r>
      <w:proofErr w:type="spellStart"/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สัมมาอะระหัง</w:t>
      </w:r>
      <w:proofErr w:type="spellEnd"/>
      <w:r w:rsidRPr="00180B2D">
        <w:rPr>
          <w:rFonts w:ascii="TFPimpakarn" w:hAnsi="TFPimpakarn" w:cs="TFPimpakarn" w:hint="cs"/>
          <w:color w:val="332C24"/>
          <w:sz w:val="36"/>
          <w:szCs w:val="36"/>
        </w:rPr>
        <w:t>”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เข้ามาสู้กั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๙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กันยายน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๔๕</w:t>
      </w:r>
    </w:p>
    <w:p w:rsidR="0086608C" w:rsidRPr="00180B2D" w:rsidRDefault="0086608C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27</w:t>
      </w:r>
    </w:p>
    <w:p w:rsidR="0086608C" w:rsidRPr="00180B2D" w:rsidRDefault="0086608C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ถ้าฟุ้งเป็นภาพ</w:t>
      </w:r>
    </w:p>
    <w:p w:rsidR="008B6270" w:rsidRPr="00180B2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เราก็นึกภาพดวงแก้ว</w:t>
      </w:r>
      <w:r w:rsidRPr="00180B2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องค์พระ</w:t>
      </w:r>
    </w:p>
    <w:p w:rsidR="008B6270" w:rsidRPr="00180B2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หรือมหาปู</w:t>
      </w:r>
      <w:proofErr w:type="spellStart"/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ชนี</w:t>
      </w:r>
      <w:proofErr w:type="spellEnd"/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ยา</w:t>
      </w:r>
      <w:proofErr w:type="spellStart"/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จารย์</w:t>
      </w:r>
      <w:proofErr w:type="spellEnd"/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มาแท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๙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กันยายน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๔๕</w:t>
      </w:r>
    </w:p>
    <w:p w:rsidR="0086608C" w:rsidRPr="00180B2D" w:rsidRDefault="0086608C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28</w:t>
      </w:r>
    </w:p>
    <w:p w:rsidR="0086608C" w:rsidRPr="00180B2D" w:rsidRDefault="0086608C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Pr="00180B2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ถ้าฟุ้งละเอียด</w:t>
      </w:r>
      <w:r w:rsidRPr="00180B2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หรือฟุ้งที่ควบคุมได้</w:t>
      </w:r>
    </w:p>
    <w:p w:rsidR="008B6270" w:rsidRPr="00180B2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เราทำเฉยๆ</w:t>
      </w:r>
      <w:r w:rsidRPr="00180B2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ไม่ต้องลืมตา</w:t>
      </w:r>
    </w:p>
    <w:p w:rsidR="008B6270" w:rsidRPr="00180B2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ทำเป็นไม่รู้ไม่ชี้</w:t>
      </w:r>
    </w:p>
    <w:p w:rsidR="008B6270" w:rsidRPr="00180B2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เหมือนแขกมาเยือนบ้าน</w:t>
      </w:r>
    </w:p>
    <w:p w:rsidR="008B6270" w:rsidRPr="00180B2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เราไม่ต้อนรับ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เดี๋ยวเขาก็เก้อเขินกลับไป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/>
          <w:b/>
          <w:bCs/>
          <w:color w:val="332C24"/>
          <w:sz w:val="36"/>
          <w:szCs w:val="36"/>
        </w:rPr>
        <w:t>&gt; &gt; &gt; &gt; &gt;</w:t>
      </w:r>
    </w:p>
    <w:p w:rsidR="0086608C" w:rsidRPr="00180B2D" w:rsidRDefault="0086608C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29</w:t>
      </w:r>
    </w:p>
    <w:p w:rsidR="0086608C" w:rsidRPr="00180B2D" w:rsidRDefault="0086608C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Pr="00180B2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แต่ถ้าฟุ้งหยาบ</w:t>
      </w:r>
      <w:r w:rsidRPr="00180B2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ควบคุมไม่ได้</w:t>
      </w:r>
    </w:p>
    <w:p w:rsidR="008B6270" w:rsidRPr="00180B2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สู้ไม่ไหว</w:t>
      </w:r>
      <w:r w:rsidRPr="00180B2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ให้ลืมตา</w:t>
      </w:r>
    </w:p>
    <w:p w:rsidR="008B6270" w:rsidRPr="00180B2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มาดูดวงแก้ว</w:t>
      </w:r>
      <w:r w:rsidRPr="00180B2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ดูองค์พระ</w:t>
      </w:r>
    </w:p>
    <w:p w:rsidR="008B6270" w:rsidRPr="00180B2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ดูรูปคุณยาย</w:t>
      </w:r>
      <w:r w:rsidRPr="00180B2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ดูหลวงปู่</w:t>
      </w:r>
    </w:p>
    <w:p w:rsidR="008B6270" w:rsidRPr="00180B2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ให้ใจใสๆ</w:t>
      </w:r>
      <w:r w:rsidRPr="00180B2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พอใจสบายดีแล้ว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lastRenderedPageBreak/>
        <w:t>เราก็ค่อยๆ</w:t>
      </w:r>
      <w:r w:rsidRPr="00180B2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หลับตาเบา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๙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กันยายน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๔๕</w:t>
      </w:r>
    </w:p>
    <w:p w:rsidR="0086608C" w:rsidRPr="00180B2D" w:rsidRDefault="0086608C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30</w:t>
      </w:r>
    </w:p>
    <w:p w:rsidR="0086608C" w:rsidRPr="00180B2D" w:rsidRDefault="0086608C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Pr="00180B2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ถ้าฟุ้งละเอียด</w:t>
      </w:r>
      <w:r w:rsidRPr="00180B2D">
        <w:rPr>
          <w:rFonts w:ascii="TFPimpakarn" w:hAnsi="TFPimpakarn" w:cs="TFPimpakarn"/>
          <w:color w:val="332C24"/>
          <w:sz w:val="36"/>
          <w:szCs w:val="36"/>
        </w:rPr>
        <w:t>...</w:t>
      </w: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ไม่ต้องลืมตา</w:t>
      </w:r>
    </w:p>
    <w:p w:rsidR="008B6270" w:rsidRPr="00180B2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ทำเป็นรู้แล้วไม่ชี้</w:t>
      </w:r>
    </w:p>
    <w:p w:rsidR="008B6270" w:rsidRPr="00180B2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เดี๋ยวความคิดเหล่านั้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ก็จะเลือนหายจากใจไปเ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๙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กันยายน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๔๕</w:t>
      </w:r>
    </w:p>
    <w:p w:rsidR="0086608C" w:rsidRPr="00180B2D" w:rsidRDefault="0086608C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31</w:t>
      </w:r>
    </w:p>
    <w:p w:rsidR="0086608C" w:rsidRPr="00180B2D" w:rsidRDefault="0086608C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Pr="00180B2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นั่งแล้วฟุ้ง</w:t>
      </w:r>
      <w:r w:rsidRPr="00180B2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อย่าไปรำคาญ</w:t>
      </w:r>
    </w:p>
    <w:p w:rsidR="008B6270" w:rsidRPr="00180B2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อย่าไปกังวลกับมัน</w:t>
      </w:r>
    </w:p>
    <w:p w:rsidR="008B6270" w:rsidRPr="00180B2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ความฟุ้งไม่เป็นอุปสรรคในการเข้าถึง</w:t>
      </w:r>
    </w:p>
    <w:p w:rsidR="008B6270" w:rsidRPr="00180B2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เมื่อเราไม่เอาใจใส่</w:t>
      </w:r>
      <w:r w:rsidRPr="00180B2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ไม่สนใจ</w:t>
      </w:r>
    </w:p>
    <w:p w:rsidR="008B6270" w:rsidRPr="00180B2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เดี๋ยวความฟุ้งก็จะหายไปเอง</w:t>
      </w:r>
    </w:p>
    <w:p w:rsidR="008B6270" w:rsidRPr="00180B2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แล้วใจก็จะเริ่มหยุดนิ่งสงบ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แล้วก็สว่างภายใ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๑๗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๓๖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33</w:t>
      </w:r>
    </w:p>
    <w:p w:rsidR="0086608C" w:rsidRPr="00180B2D" w:rsidRDefault="0086608C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Pr="00180B2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ถ้ามันตึง</w:t>
      </w:r>
      <w:r w:rsidRPr="00180B2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มันเครียด</w:t>
      </w:r>
    </w:p>
    <w:p w:rsidR="008B6270" w:rsidRPr="00180B2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ก็ต้องผ่อนคลาย</w:t>
      </w:r>
    </w:p>
    <w:p w:rsidR="008B6270" w:rsidRPr="00180B2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ถ้ามันฟุ้ง</w:t>
      </w:r>
      <w:r w:rsidRPr="00180B2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มันเคลิ้ม</w:t>
      </w:r>
    </w:p>
    <w:p w:rsidR="008B6270" w:rsidRPr="00180B2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พอรู้ตัวเราก็กลับมาเริ่มต้นใหม่</w:t>
      </w:r>
    </w:p>
    <w:p w:rsidR="008B6270" w:rsidRPr="00180B2D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ภาวนาใหม่</w:t>
      </w:r>
      <w:r w:rsidRPr="00180B2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ทิ้งอารมณ์นั้นไป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เริ่มต้นใหม่อย่างง่าย</w:t>
      </w:r>
      <w:r w:rsidRPr="00180B2D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180B2D">
        <w:rPr>
          <w:rFonts w:ascii="TFPimpakarn" w:hAnsi="TFPimpakarn" w:cs="TFPimpakarn" w:hint="cs"/>
          <w:color w:val="332C24"/>
          <w:sz w:val="36"/>
          <w:szCs w:val="36"/>
          <w:cs/>
        </w:rPr>
        <w:t>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๓๕</w:t>
      </w:r>
    </w:p>
    <w:p w:rsidR="0086608C" w:rsidRPr="00180B2D" w:rsidRDefault="0086608C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34</w:t>
      </w:r>
    </w:p>
    <w:p w:rsidR="0086608C" w:rsidRPr="00180B2D" w:rsidRDefault="0086608C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อย่ากลัวว่าเราจะไม่เห็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อย่ากลัวว่าชาตินี้จะไม่ได้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ความกลัวจะทำให้เราเกิด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ความอยาก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ความเพียรจัด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ความเพ่ง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ความลุ้น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ความจ้อง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เพราะฉะนั้น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อย่าไปกลัวมั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เห็นแน่นอน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หลวงพ่อขอยืนยั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๔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กรกฎาคม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๔๕</w:t>
      </w:r>
    </w:p>
    <w:p w:rsidR="0086608C" w:rsidRPr="006B51D0" w:rsidRDefault="0086608C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35</w:t>
      </w:r>
    </w:p>
    <w:p w:rsidR="0086608C" w:rsidRPr="006B51D0" w:rsidRDefault="0086608C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ที่ปฏิบัติไม่ได้เป็นเพราะ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ความอยาก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”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เราอยากจะได้อย่างนั้นอีก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ความอยากเดินหน้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ภาวนาก็ตามหลั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๑๙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๓๖</w:t>
      </w:r>
    </w:p>
    <w:p w:rsidR="0086608C" w:rsidRPr="006B51D0" w:rsidRDefault="0086608C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36</w:t>
      </w:r>
    </w:p>
    <w:p w:rsidR="0086608C" w:rsidRPr="006B51D0" w:rsidRDefault="0086608C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ถ้าอยากเห็นมากเกินไป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จะไม่เห็น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ยิ่งอยาก</w:t>
      </w:r>
      <w:r w:rsidRPr="006B51D0">
        <w:rPr>
          <w:rFonts w:ascii="TFPimpakarn" w:hAnsi="TFPimpakarn" w:cs="TFPimpakarn"/>
          <w:color w:val="332C24"/>
          <w:sz w:val="36"/>
          <w:szCs w:val="36"/>
        </w:rPr>
        <w:t>...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ยิ่งยาก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ยิ่งหยุด</w:t>
      </w:r>
      <w:r w:rsidRPr="006B51D0">
        <w:rPr>
          <w:rFonts w:ascii="TFPimpakarn" w:hAnsi="TFPimpakarn" w:cs="TFPimpakarn"/>
          <w:color w:val="332C24"/>
          <w:sz w:val="36"/>
          <w:szCs w:val="36"/>
        </w:rPr>
        <w:t>...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ยิ่งง่า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๓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กุมภาพันธ์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๓๕</w:t>
      </w:r>
    </w:p>
    <w:p w:rsidR="00F635FA" w:rsidRPr="006B51D0" w:rsidRDefault="00F635FA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37</w:t>
      </w:r>
    </w:p>
    <w:p w:rsidR="00F635FA" w:rsidRPr="006B51D0" w:rsidRDefault="00F635FA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ถ้าหากว่าเห็นภาพแล้ว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แต่เราไม่มีความสุขแสดงว่า</w:t>
      </w:r>
      <w:r w:rsidRPr="006B51D0">
        <w:rPr>
          <w:rFonts w:ascii="TFPimpakarn" w:hAnsi="TFPimpakarn" w:cs="TFPimpakarn"/>
          <w:color w:val="332C24"/>
          <w:sz w:val="36"/>
          <w:szCs w:val="36"/>
        </w:rPr>
        <w:t>...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เราหยุดไม่สมบูรณ์ร้อยเปอร์เซ็นต์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lastRenderedPageBreak/>
        <w:t>มีอาการลุ้นหน่อยๆ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อย่างที่เราไม่รู้สึกตัว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อย่างนี้เรียกว่า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b/>
          <w:bCs/>
          <w:color w:val="332C24"/>
          <w:sz w:val="36"/>
          <w:szCs w:val="36"/>
        </w:rPr>
        <w:t>“</w:t>
      </w:r>
      <w:r w:rsidRPr="006B51D0"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ลุ้นละมุนละไม</w:t>
      </w:r>
      <w:r w:rsidRPr="006B51D0">
        <w:rPr>
          <w:rFonts w:ascii="TFPimpakarn" w:hAnsi="TFPimpakarn" w:cs="TFPimpakarn" w:hint="cs"/>
          <w:b/>
          <w:bCs/>
          <w:color w:val="332C24"/>
          <w:sz w:val="36"/>
          <w:szCs w:val="36"/>
        </w:rPr>
        <w:t>”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๑๒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สิงหาคม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๓๗</w:t>
      </w:r>
    </w:p>
    <w:p w:rsidR="00F635FA" w:rsidRPr="006B51D0" w:rsidRDefault="00F635FA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38</w:t>
      </w:r>
    </w:p>
    <w:p w:rsidR="00F635FA" w:rsidRPr="006B51D0" w:rsidRDefault="00F635FA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ถ้าประสบการณ์หยุดชะงักงั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แสดงว่า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เราหยุดกด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หยุดกดๆ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มาจาก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ความอยาก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”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๑๒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สิงหาคม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๓๗</w:t>
      </w:r>
    </w:p>
    <w:p w:rsidR="00F635FA" w:rsidRPr="006B51D0" w:rsidRDefault="00F635FA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39</w:t>
      </w:r>
    </w:p>
    <w:p w:rsidR="00F635FA" w:rsidRPr="006B51D0" w:rsidRDefault="00F635FA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หยุดกดๆ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”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ร้ายกว่า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ฟุ้ง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”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ฟุ้งไม่เท่าไร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หลับพักเดียวก็หายฟุ้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หยุดกดๆ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แก้ได้ด้วย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การหลับ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ทำเคลิ้มๆ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ไป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พักเดียวหายเล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๑๒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สิงหาคม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๓๗</w:t>
      </w:r>
    </w:p>
    <w:p w:rsidR="00F635FA" w:rsidRPr="006B51D0" w:rsidRDefault="00F635FA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40</w:t>
      </w:r>
    </w:p>
    <w:p w:rsidR="00F635FA" w:rsidRPr="006B51D0" w:rsidRDefault="00F635FA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ตั้งใจมาก</w:t>
      </w:r>
      <w:r w:rsidRPr="006B51D0">
        <w:rPr>
          <w:rFonts w:ascii="TFPimpakarn" w:hAnsi="TFPimpakarn" w:cs="TFPimpakarn"/>
          <w:color w:val="332C24"/>
          <w:sz w:val="36"/>
          <w:szCs w:val="36"/>
        </w:rPr>
        <w:t>...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ก็หยาบ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ใจเย็นไม่พอ</w:t>
      </w:r>
      <w:r w:rsidRPr="006B51D0">
        <w:rPr>
          <w:rFonts w:ascii="TFPimpakarn" w:hAnsi="TFPimpakarn" w:cs="TFPimpakarn"/>
          <w:color w:val="332C24"/>
          <w:sz w:val="36"/>
          <w:szCs w:val="36"/>
        </w:rPr>
        <w:t>...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ก็หยาบ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รอไม่เป็น</w:t>
      </w:r>
      <w:r w:rsidRPr="006B51D0">
        <w:rPr>
          <w:rFonts w:ascii="TFPimpakarn" w:hAnsi="TFPimpakarn" w:cs="TFPimpakarn"/>
          <w:color w:val="332C24"/>
          <w:sz w:val="36"/>
          <w:szCs w:val="36"/>
        </w:rPr>
        <w:t>...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ก็หยาบ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ไม่สม่ำเสมอ</w:t>
      </w:r>
      <w:r w:rsidRPr="006B51D0">
        <w:rPr>
          <w:rFonts w:ascii="TFPimpakarn" w:hAnsi="TFPimpakarn" w:cs="TFPimpakarn"/>
          <w:color w:val="332C24"/>
          <w:sz w:val="36"/>
          <w:szCs w:val="36"/>
        </w:rPr>
        <w:t>...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ก็หยาบ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ถ้าหลุดจากอารมณ์หยาบ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ก็เข้าสู่อารมณ์ละเอียด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๑๔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ตุลาคม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๕๖</w:t>
      </w:r>
    </w:p>
    <w:p w:rsidR="00F635FA" w:rsidRPr="006B51D0" w:rsidRDefault="00F635FA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41</w:t>
      </w:r>
    </w:p>
    <w:p w:rsidR="00F635FA" w:rsidRPr="006B51D0" w:rsidRDefault="00F635FA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ใครที่ตั้งใจมาก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lastRenderedPageBreak/>
        <w:t>ปรับใหม่นะ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ผิดวิธี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ไม่ถูกต้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๓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กุมภาพันธ์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๓๕</w:t>
      </w:r>
    </w:p>
    <w:p w:rsidR="00F635FA" w:rsidRPr="006B51D0" w:rsidRDefault="00F635FA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42</w:t>
      </w:r>
    </w:p>
    <w:p w:rsidR="00F635FA" w:rsidRPr="006B51D0" w:rsidRDefault="00F635FA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พยายามทำตัวของเรา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ให้หลุดพ้นเป็นอิสระ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จาก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ความอยาก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”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และ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ความตั้งใจมาก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”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ให้ได้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มันครอบงำเรามานานแล้ว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แล้วผลที่ได้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คือ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ความทุกข์ทรมานทั้งกายและใจ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ให้ปลดแอกเสีย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หลุดให้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เป็นอิสระให้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๑๙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๓๖</w:t>
      </w:r>
    </w:p>
    <w:p w:rsidR="00F635FA" w:rsidRPr="006B51D0" w:rsidRDefault="00F635FA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43</w:t>
      </w:r>
    </w:p>
    <w:p w:rsidR="00F635FA" w:rsidRPr="006B51D0" w:rsidRDefault="00F635FA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เวลานั่งอย่าไปตั้งความหวัง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จะต้องทำให้ได้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จะต้องทำให้เห็น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จะต้องเป็นอย่างนั้น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อย่างนี้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เพราะเดี๋ยวจะตั้งใจมากแล้วเครียด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ต้องฝึกนะ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ฝึกให้สบา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๑๗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๓๖</w:t>
      </w:r>
    </w:p>
    <w:p w:rsidR="00F635FA" w:rsidRPr="006B51D0" w:rsidRDefault="00F635FA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44</w:t>
      </w:r>
    </w:p>
    <w:p w:rsidR="00F635FA" w:rsidRPr="006B51D0" w:rsidRDefault="00F635FA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เราเหนื่อย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เราง่วง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เราเพลีย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นั่งแล้วมันตึง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lastRenderedPageBreak/>
        <w:t>ก็ปล่อยให้มันหลับ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อยู่ในกลางกาย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พอตื่นมา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สดชื่นแล้ว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ก็ลงมือปฏิบัติธรรมใหม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๑๑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ตุลาคม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๔๕</w:t>
      </w:r>
    </w:p>
    <w:p w:rsidR="00F635FA" w:rsidRPr="006B51D0" w:rsidRDefault="00F635FA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45</w:t>
      </w:r>
    </w:p>
    <w:p w:rsidR="00F635FA" w:rsidRPr="006B51D0" w:rsidRDefault="00F635FA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ถ้าตึงต้องรีบคลายนะ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อย่าไปฝืน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แม้ภาพนั้นจะหายไปก็ช่าง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ไม่เสียดาย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ไม่เสียใ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ทำใจให้เป็นปกติ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๑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๓๖</w:t>
      </w:r>
    </w:p>
    <w:p w:rsidR="00F635FA" w:rsidRPr="006B51D0" w:rsidRDefault="00F635FA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46</w:t>
      </w:r>
    </w:p>
    <w:p w:rsidR="00F635FA" w:rsidRPr="006B51D0" w:rsidRDefault="00F635FA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ตั้งใจมากไปทำไม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ถ้าตึงหรือเครียดอย่าไปฝืน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ให้ลืมตาขึ้นม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นึกถึงสิ่งที่ทำให้ใจเราสดชื่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๑๓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เมษายน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๓๕</w:t>
      </w:r>
    </w:p>
    <w:p w:rsidR="00F635FA" w:rsidRPr="006B51D0" w:rsidRDefault="00F635FA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47</w:t>
      </w:r>
    </w:p>
    <w:p w:rsidR="00F635FA" w:rsidRPr="006B51D0" w:rsidRDefault="00F635FA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เรามานั่งธรรมะ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เพื่อแสวงหาความสุข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ถ้าก่อนนั่ง</w:t>
      </w:r>
      <w:r w:rsidRPr="006B51D0">
        <w:rPr>
          <w:rFonts w:ascii="TFPimpakarn" w:hAnsi="TFPimpakarn" w:cs="TFPimpakarn"/>
          <w:color w:val="332C24"/>
          <w:sz w:val="36"/>
          <w:szCs w:val="36"/>
        </w:rPr>
        <w:t>...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เราก็สบายดีอยู่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พอนั่งแล้ว</w:t>
      </w:r>
      <w:r w:rsidRPr="006B51D0">
        <w:rPr>
          <w:rFonts w:ascii="TFPimpakarn" w:hAnsi="TFPimpakarn" w:cs="TFPimpakarn"/>
          <w:color w:val="332C24"/>
          <w:sz w:val="36"/>
          <w:szCs w:val="36"/>
        </w:rPr>
        <w:t>...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เกิดความทุกข์ทรมาน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เหนื่อยบ้าง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เกร็งบ้าง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เครียดบ้าง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ตื้อบ้าง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ซึมบ้าง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มึนบ้า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lastRenderedPageBreak/>
        <w:t>อย่างนี้แสดงว่า</w:t>
      </w:r>
      <w:r w:rsidRPr="006B51D0">
        <w:rPr>
          <w:rFonts w:ascii="TFPimpakarn" w:hAnsi="TFPimpakarn" w:cs="TFPimpakarn"/>
          <w:color w:val="332C24"/>
          <w:sz w:val="36"/>
          <w:szCs w:val="36"/>
        </w:rPr>
        <w:t>...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นั่งไม่ถูกวิธี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สิงหาคม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๔๕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49</w:t>
      </w:r>
    </w:p>
    <w:p w:rsidR="00F635FA" w:rsidRPr="006B51D0" w:rsidRDefault="00F635FA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ใจไม่ชอบบังคับ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วิธีที่ถูกคือ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ต้องนิ่ง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วางใจเฉยๆ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อย่าไปบังคับ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อย่าไปดึง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ถ้าไปบังคับ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ไปดึง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มันจะหายไป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แล้วความเครียดจะเข้ามาแทนที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๔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๓๕</w:t>
      </w:r>
    </w:p>
    <w:p w:rsidR="00F635FA" w:rsidRPr="006B51D0" w:rsidRDefault="00F635FA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50</w:t>
      </w:r>
    </w:p>
    <w:p w:rsidR="00F635FA" w:rsidRPr="006B51D0" w:rsidRDefault="00F635FA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สำหรับคนที่นั่งแล้วเครียด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ต้องไปฝึกสร้างอารมณ์สบายๆ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พยายามนึกสิ่งที่ทำให้สบายใจ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เวลานั่งอย่าไปตั้งใจมาก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ค่อยๆ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คลี่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แล้วคลาย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แล้วก็สบาย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เดี๋ยวก็นึก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เดี๋ยวก็ได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๑๗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๓๖</w:t>
      </w:r>
    </w:p>
    <w:p w:rsidR="00F635FA" w:rsidRPr="006B51D0" w:rsidRDefault="00F635FA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51</w:t>
      </w:r>
    </w:p>
    <w:p w:rsidR="00F635FA" w:rsidRPr="006B51D0" w:rsidRDefault="00F635FA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คนที่เขาได้วันนี้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แต่เดิมเขาก็ไม่ได้มาก่อน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เคยตึง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เครียด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ฟุ้ง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ง่วง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เมื่อย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มืดมาก่อ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แต่เดี๋ยวนี้เขาได้หมดแล้ว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“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สบาย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</w:rPr>
        <w:t>”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เป็นหัวใจนะ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๑๗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๓๖</w:t>
      </w:r>
    </w:p>
    <w:p w:rsidR="00F635FA" w:rsidRPr="006B51D0" w:rsidRDefault="00F635FA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52</w:t>
      </w:r>
    </w:p>
    <w:p w:rsidR="00F635FA" w:rsidRPr="006B51D0" w:rsidRDefault="00F635FA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อย่านั่งแข่งกับใคร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หรือแข่งกับเวลา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ไม่เกิดประโยชน์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มันเสียเวลา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แล้วยังเกิดโทษด้ว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โทษที่เกิดขึ้นคือ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</w:rPr>
        <w:t>“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ความเครียด</w:t>
      </w:r>
      <w:r w:rsidRPr="006B51D0">
        <w:rPr>
          <w:rFonts w:ascii="TFPimpakarn" w:hAnsi="TFPimpakarn" w:cs="TFPimpakarn" w:hint="cs"/>
          <w:color w:val="332C24"/>
          <w:sz w:val="36"/>
          <w:szCs w:val="36"/>
        </w:rPr>
        <w:t>”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๓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กุมภาพันธ์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๓๕</w:t>
      </w:r>
    </w:p>
    <w:p w:rsidR="00F635FA" w:rsidRPr="006B51D0" w:rsidRDefault="00F635FA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53</w:t>
      </w:r>
    </w:p>
    <w:p w:rsidR="00F635FA" w:rsidRPr="006B51D0" w:rsidRDefault="00F635FA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ปฏิบัติธรรมอย่างเคร่งครัด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แต่ไม่เคร่งเครียด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๓๐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ตุลาคม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๔๗</w:t>
      </w:r>
    </w:p>
    <w:p w:rsidR="00F635FA" w:rsidRPr="006B51D0" w:rsidRDefault="00F635FA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54</w:t>
      </w:r>
    </w:p>
    <w:p w:rsidR="00F635FA" w:rsidRPr="006B51D0" w:rsidRDefault="00F635FA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สมมติว่า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เรานั่งไปเรื่อยๆ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มันชักจะเหนื่อยใจจัง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เบื่อจังเลย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ไม่เห็นมีอะไรให้ดูเลย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นิ่งก็ไม่นิ่ง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มืดก็มืด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น่าเบื่อจังเลย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ถ้าเกิดความรู้สึกอย่างนี้</w:t>
      </w:r>
    </w:p>
    <w:p w:rsidR="008B6270" w:rsidRPr="003B2302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ลืมตาเลยนะลูกนะ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3B2302">
        <w:rPr>
          <w:rFonts w:ascii="TFPimpakarn" w:hAnsi="TFPimpakarn" w:cs="TFPimpakarn"/>
          <w:b/>
          <w:bCs/>
          <w:color w:val="332C24"/>
          <w:sz w:val="36"/>
          <w:szCs w:val="36"/>
        </w:rPr>
        <w:t>&gt; &gt; &gt; &gt; &gt;</w:t>
      </w:r>
    </w:p>
    <w:p w:rsidR="003B2302" w:rsidRPr="006B51D0" w:rsidRDefault="003B2302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55</w:t>
      </w:r>
    </w:p>
    <w:p w:rsidR="003B2302" w:rsidRPr="006B51D0" w:rsidRDefault="003B2302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 w:hint="cs"/>
          <w:b/>
          <w:bCs/>
          <w:color w:val="332C24"/>
          <w:sz w:val="24"/>
          <w:szCs w:val="24"/>
        </w:rPr>
      </w:pP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ลืมตามาดูดวงแก้ว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องค์พระ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หรือดูมหาปู</w:t>
      </w:r>
      <w:proofErr w:type="spellStart"/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ชนี</w:t>
      </w:r>
      <w:proofErr w:type="spellEnd"/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ยา</w:t>
      </w:r>
      <w:proofErr w:type="spellStart"/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จารย์</w:t>
      </w:r>
      <w:proofErr w:type="spellEnd"/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แล้วก็นึกถึงปฏิปทาของท่านว่า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lastRenderedPageBreak/>
        <w:t>แต่เดิมท่านก็เป็นอย่างเรา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นั่งเมื่อยบ้าง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ง่วงบ้าง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ฟุ้งบ้าง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เบื่อบ้าง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ท้อบ้าง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กว่าท่านจะง่ายในวันนี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ท่านก็ยากมาก่อนนะลูกนะ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๕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สิงหาคม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๔๕</w:t>
      </w:r>
    </w:p>
    <w:p w:rsidR="003B2302" w:rsidRPr="006B51D0" w:rsidRDefault="003B2302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56</w:t>
      </w:r>
    </w:p>
    <w:p w:rsidR="003B2302" w:rsidRPr="006B51D0" w:rsidRDefault="003B2302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 w:hint="cs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ถ้านั่งแล้วรู้สึกเบื่อ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แสดงว่า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เริ่มผิดวิธีแล้ว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เริ่มลุ้น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เริ่มเร่ง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เริ่มเพ่ง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เริ่มจ้อง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เริ่มไม่ถูกวิธี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ลืมตาเลยนะลูกนะ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๓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กันยายน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๔๕</w:t>
      </w:r>
    </w:p>
    <w:p w:rsidR="003B2302" w:rsidRPr="006B51D0" w:rsidRDefault="003B2302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57</w:t>
      </w:r>
    </w:p>
    <w:p w:rsidR="003B2302" w:rsidRPr="006B51D0" w:rsidRDefault="003B2302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 w:hint="cs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อย่าไปนั่งแข่งกับใคร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แม้กระทั่งแข่งกับตัวเอง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ไม่แข่งกับใครทั้งสิ้น</w:t>
      </w:r>
    </w:p>
    <w:p w:rsidR="008B6270" w:rsidRPr="006B51D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ฝึกใจให้หยุดนิ่งอย่างเดียว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อย่างนี้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แค่นี้</w:t>
      </w:r>
      <w:r w:rsidRPr="006B51D0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6B51D0">
        <w:rPr>
          <w:rFonts w:ascii="TFPimpakarn" w:hAnsi="TFPimpakarn" w:cs="TFPimpakarn" w:hint="cs"/>
          <w:color w:val="332C24"/>
          <w:sz w:val="36"/>
          <w:szCs w:val="36"/>
          <w:cs/>
        </w:rPr>
        <w:t>เท่านั้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๖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๔๕</w:t>
      </w:r>
    </w:p>
    <w:p w:rsidR="003B2302" w:rsidRPr="006B51D0" w:rsidRDefault="003B2302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58</w:t>
      </w:r>
    </w:p>
    <w:p w:rsidR="003B2302" w:rsidRPr="006B51D0" w:rsidRDefault="003B2302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 w:hint="cs"/>
          <w:b/>
          <w:bCs/>
          <w:color w:val="332C24"/>
          <w:sz w:val="24"/>
          <w:szCs w:val="24"/>
        </w:rPr>
      </w:pP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เราไม่ได้นั่งแข่งกับใคร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เราไม่ได้แข่งกับเวลา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และก็ไม่ได้แข่งกับอะไรทั้งสิ้น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เรากำลังสะสมความดี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สะสมความเบาสบา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lastRenderedPageBreak/>
        <w:t>สะสมความสุขในการนั่งไปเรื่อ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/>
          <w:b/>
          <w:bCs/>
          <w:color w:val="332C24"/>
          <w:sz w:val="36"/>
          <w:szCs w:val="36"/>
        </w:rPr>
        <w:t>&gt; &gt; &gt; &gt; &gt;</w:t>
      </w:r>
    </w:p>
    <w:p w:rsidR="003B2302" w:rsidRPr="00BD11B1" w:rsidRDefault="003B2302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59</w:t>
      </w:r>
    </w:p>
    <w:p w:rsidR="003B2302" w:rsidRPr="00BD11B1" w:rsidRDefault="003B2302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 w:hint="cs"/>
          <w:b/>
          <w:bCs/>
          <w:color w:val="332C24"/>
          <w:sz w:val="24"/>
          <w:szCs w:val="24"/>
        </w:rPr>
      </w:pP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ประกอบเหตุไปเรื่อยๆ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โดยไม่กังวลเกี่ยวกับเรื่องผล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เหมือนเรารดน้ำที่โคนต้นไม้ทุกวัน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วันละกระป๋อง</w:t>
      </w:r>
      <w:r w:rsidRPr="00BD11B1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เราสังเกตไม่ออกว่า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ต้นไม้เจริญเติบโตวันละกี่</w:t>
      </w:r>
      <w:proofErr w:type="spellStart"/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เซ็นต์</w:t>
      </w:r>
      <w:proofErr w:type="spellEnd"/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แต่เรารดทุกวันๆ</w:t>
      </w:r>
      <w:r w:rsidRPr="00BD11B1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แต่พอเผลอ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ในที่สุดมันก็มีดอกมีผลมาให้เราชื่นชม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๑๙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๓๖</w:t>
      </w:r>
    </w:p>
    <w:p w:rsidR="003B2302" w:rsidRPr="00BD11B1" w:rsidRDefault="003B2302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60</w:t>
      </w:r>
    </w:p>
    <w:p w:rsidR="003B2302" w:rsidRPr="00BD11B1" w:rsidRDefault="003B2302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 w:hint="cs"/>
          <w:b/>
          <w:bCs/>
          <w:color w:val="332C24"/>
          <w:sz w:val="24"/>
          <w:szCs w:val="24"/>
        </w:rPr>
      </w:pP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ไม่ต้องกลัวเข้าถึงธรรมช้า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เราไม่ได้นั่งแข่งกับใคร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แต่นั่งเพื่อตัวเราเ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๘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๕๕</w:t>
      </w:r>
    </w:p>
    <w:p w:rsidR="003B2302" w:rsidRPr="00BD11B1" w:rsidRDefault="003B2302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61</w:t>
      </w:r>
    </w:p>
    <w:p w:rsidR="003B2302" w:rsidRPr="00BD11B1" w:rsidRDefault="003B2302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 w:hint="cs"/>
          <w:b/>
          <w:bCs/>
          <w:color w:val="332C24"/>
          <w:sz w:val="24"/>
          <w:szCs w:val="24"/>
        </w:rPr>
      </w:pP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การศึกษาวิชชาธรรมกาย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ไม่ต้องใช้สมอ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ลืมความรู้สึกว่า</w:t>
      </w:r>
      <w:r w:rsidRPr="00BD11B1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เราเป็นมนุษย์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ยิ่งให้เหมือนหุ่นยนต์มากเท่าไร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ยิ่งเรียนได้ดีเท่านั้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๖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กุมภาพันธ์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๓๙</w:t>
      </w:r>
    </w:p>
    <w:p w:rsidR="003B2302" w:rsidRPr="00BD11B1" w:rsidRDefault="003B2302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62</w:t>
      </w:r>
    </w:p>
    <w:p w:rsidR="003B2302" w:rsidRPr="00BD11B1" w:rsidRDefault="003B2302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 w:hint="cs"/>
          <w:b/>
          <w:bCs/>
          <w:color w:val="332C24"/>
          <w:sz w:val="24"/>
          <w:szCs w:val="24"/>
        </w:rPr>
      </w:pP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หาสมุดสักเล่มหนึ่ง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lastRenderedPageBreak/>
        <w:t>เอาไว้เป็นสมุดคู่กาย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ไว้สำหรับจดบันทึก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ผลการปฏิบัติธรร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ม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๓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สิงหาคม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๔๕</w:t>
      </w:r>
    </w:p>
    <w:p w:rsidR="003B2302" w:rsidRPr="00BD11B1" w:rsidRDefault="003B2302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63</w:t>
      </w:r>
    </w:p>
    <w:p w:rsidR="003B2302" w:rsidRPr="00BD11B1" w:rsidRDefault="003B2302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 w:hint="cs"/>
          <w:b/>
          <w:bCs/>
          <w:color w:val="332C24"/>
          <w:sz w:val="24"/>
          <w:szCs w:val="24"/>
        </w:rPr>
      </w:pP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การจดบันทึกผลปฏิบัติธรรมทุกวัน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เท่ากับเราตอกย้ำประสบการณ์ภายใน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เราจะได้นึกทบทวนและหัดสังเกตว่า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สิ่งที่เราทำไปในแต่ละวันนั้น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ถูกหลักวิชชาไหม</w:t>
      </w:r>
      <w:r w:rsidRPr="00BD11B1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ถูกต้องไหม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ถ้าถูกต้องจะได้รับผลการปฏิบัติที่ดีกว่าเดิม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ถ้ายังไม่ถูก</w:t>
      </w:r>
      <w:r w:rsidRPr="00BD11B1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ต้องปรับปรุงแก้ไข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เพราะประสบการณ์ภายในเป็นเครื่องบ่งชี้ว่า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เราทำถูกวิธี</w:t>
      </w:r>
      <w:r w:rsidRPr="00BD11B1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หรือว่ายังถูกไม่สมบูรณ์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การบันทึกก็จะช่วยตรงนี้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๓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สิงหาคม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๔๕</w:t>
      </w:r>
    </w:p>
    <w:p w:rsidR="003B2302" w:rsidRPr="00BD11B1" w:rsidRDefault="003B2302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64</w:t>
      </w:r>
    </w:p>
    <w:p w:rsidR="003B2302" w:rsidRPr="00BD11B1" w:rsidRDefault="003B2302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 w:hint="cs"/>
          <w:b/>
          <w:bCs/>
          <w:color w:val="332C24"/>
          <w:sz w:val="24"/>
          <w:szCs w:val="24"/>
        </w:rPr>
      </w:pP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การเขียนบันทึกผลการปฏิบัติธรรม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จะทำให้เราได้เริ่มสังเกตตัวเอง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อย่างเป็นไปตามธรรมชาติ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แล้วเราจะค้นพบว่า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เรามีข้อบกพร่อง</w:t>
      </w:r>
      <w:r w:rsidRPr="00BD11B1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มีข้อด้อยในการวางใจ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หรือการประคับประคองใจเป็นอย่างไร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ตั้งแต่ตื่นนอน</w:t>
      </w:r>
      <w:r w:rsidRPr="00BD11B1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กระทั่งไปทำมาหากิน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กลับมาบ้าน</w:t>
      </w:r>
      <w:r w:rsidRPr="00BD11B1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มานอนหลับพักผ่อ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ทั้งวันเราประคองใจได้แค่ไหน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๕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สิงหาคม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๔๕</w:t>
      </w:r>
    </w:p>
    <w:p w:rsidR="003B2302" w:rsidRPr="00BD11B1" w:rsidRDefault="003B2302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65</w:t>
      </w:r>
    </w:p>
    <w:p w:rsidR="003B2302" w:rsidRPr="00BD11B1" w:rsidRDefault="003B2302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 w:hint="cs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ความเจริญงอกงามของจิตใจ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เกิดขึ้นทุกวินาที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แม้เราคิดว่า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>...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ไม่เห็นมีอะไรใหม่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แต่ความละเอียดของใจ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ก็ถูกสั่งสมเอาไว้ในใจ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และบุญเกิดขึ้นทุกครั้ง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ที่เราลงมือปฏิบัติธรรม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๑๑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สิงหาคม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๔๕</w:t>
      </w:r>
    </w:p>
    <w:p w:rsidR="003B2302" w:rsidRPr="00BD11B1" w:rsidRDefault="003B2302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66</w:t>
      </w:r>
    </w:p>
    <w:p w:rsidR="003B2302" w:rsidRPr="00BD11B1" w:rsidRDefault="003B2302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 w:hint="cs"/>
          <w:b/>
          <w:bCs/>
          <w:color w:val="332C24"/>
          <w:sz w:val="24"/>
          <w:szCs w:val="24"/>
        </w:rPr>
      </w:pP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วันนี้เราหยุดนิ่งได้แค่</w:t>
      </w:r>
      <w:r w:rsidRPr="00BD11B1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๑</w:t>
      </w:r>
      <w:r w:rsidRPr="00BD11B1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นาที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ก็ให้ดีใจไว้เถอะ</w:t>
      </w:r>
      <w:r w:rsidRPr="00BD11B1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เราสมหวังแล้ว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หยุดนิ่งได้แล้ว</w:t>
      </w:r>
      <w:r w:rsidRPr="00BD11B1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๑</w:t>
      </w:r>
      <w:r w:rsidRPr="00BD11B1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นาที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หรือหยุดนิ่งยังไม่สมบูรณ์ก็ไม่เป็นไร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แค่รู้สึกตัวโล่ง</w:t>
      </w:r>
      <w:r w:rsidRPr="00BD11B1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ว่าง</w:t>
      </w:r>
      <w:r w:rsidRPr="00BD11B1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โปร่ง</w:t>
      </w:r>
      <w:r w:rsidRPr="00BD11B1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เบา</w:t>
      </w:r>
      <w:r w:rsidRPr="00BD11B1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สบาย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ก็ถือว่า</w:t>
      </w:r>
      <w:r w:rsidRPr="00BD11B1">
        <w:rPr>
          <w:rFonts w:ascii="TFPimpakarn" w:hAnsi="TFPimpakarn" w:cs="TFPimpakarn"/>
          <w:color w:val="332C24"/>
          <w:sz w:val="36"/>
          <w:szCs w:val="36"/>
        </w:rPr>
        <w:t>...</w:t>
      </w: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เราสมหวังแล้ว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/>
          <w:b/>
          <w:bCs/>
          <w:color w:val="332C24"/>
          <w:sz w:val="36"/>
          <w:szCs w:val="36"/>
        </w:rPr>
        <w:t>&gt; &gt; &gt; &gt; &gt;</w:t>
      </w:r>
    </w:p>
    <w:p w:rsidR="003B2302" w:rsidRPr="00BD11B1" w:rsidRDefault="003B2302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67</w:t>
      </w:r>
    </w:p>
    <w:p w:rsidR="003B2302" w:rsidRPr="00BD11B1" w:rsidRDefault="003B2302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 w:hint="cs"/>
          <w:b/>
          <w:bCs/>
          <w:color w:val="332C24"/>
          <w:sz w:val="24"/>
          <w:szCs w:val="24"/>
        </w:rPr>
      </w:pP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บางคนเกิดมาในโลกนี้อายุตั้งร้อยปี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ยังไม่รู้จักเลยว่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โล่งใจ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โปร่งใจ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เป็นอย่างไร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ใจใสๆ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ใจหยุด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ใจนิ่ง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เป็นอย่างไร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เพราะฉะนั้นเราได้แค่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๑</w:t>
      </w:r>
      <w:r w:rsidRPr="00BD11B1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หรือ</w:t>
      </w:r>
      <w:r w:rsidRPr="00BD11B1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๒</w:t>
      </w:r>
      <w:r w:rsidRPr="00BD11B1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นาที</w:t>
      </w:r>
      <w:r w:rsidRPr="00BD11B1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ดีใจเถอะ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แล้วต่อไปมันก็จะเพิ่มขึ้นเรื่อยๆ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lastRenderedPageBreak/>
        <w:t>๑๐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กันยายน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๔๕</w:t>
      </w:r>
    </w:p>
    <w:p w:rsidR="003B2302" w:rsidRPr="00BD11B1" w:rsidRDefault="003B2302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68</w:t>
      </w:r>
    </w:p>
    <w:p w:rsidR="003B2302" w:rsidRPr="00BD11B1" w:rsidRDefault="003B2302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 w:hint="cs"/>
          <w:b/>
          <w:bCs/>
          <w:color w:val="332C24"/>
          <w:sz w:val="24"/>
          <w:szCs w:val="24"/>
        </w:rPr>
      </w:pP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อย่าเพิ่งตาย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ถ้ายังไม่พบ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พระธรรมกายในตัว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ไม่อย่างนั้นเกิดมาตายฟรี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๑๕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ฤษภาคม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๔๗</w:t>
      </w:r>
    </w:p>
    <w:p w:rsidR="003B2302" w:rsidRPr="00BD11B1" w:rsidRDefault="003B2302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69</w:t>
      </w:r>
    </w:p>
    <w:p w:rsidR="003B2302" w:rsidRPr="00BD11B1" w:rsidRDefault="003B2302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 w:hint="cs"/>
          <w:b/>
          <w:bCs/>
          <w:color w:val="332C24"/>
          <w:sz w:val="24"/>
          <w:szCs w:val="24"/>
        </w:rPr>
      </w:pP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อย่าไปกลุ้มอกกลุ้มใจจนกระทั่ง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ทำให้เกิดความท้อแท้</w:t>
      </w:r>
      <w:r w:rsidRPr="00BD11B1">
        <w:rPr>
          <w:rFonts w:ascii="TFPimpakarn" w:hAnsi="TFPimpakarn" w:cs="TFPimpakarn"/>
          <w:color w:val="332C24"/>
          <w:sz w:val="36"/>
          <w:szCs w:val="36"/>
        </w:rPr>
        <w:t xml:space="preserve"> </w:t>
      </w: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ท้อถอย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แล้วเลิกปฏิบัติไปในที่สุด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ทำอย่างนั้น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พญามารเขาจะหัวเราะเยาะเร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แทนที่เราจะหัวเราะเยาะพญามาร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๖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๔๕</w:t>
      </w:r>
    </w:p>
    <w:p w:rsidR="003B2302" w:rsidRPr="00BD11B1" w:rsidRDefault="003B2302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70</w:t>
      </w:r>
    </w:p>
    <w:p w:rsidR="003B2302" w:rsidRPr="00BD11B1" w:rsidRDefault="003B2302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 w:hint="cs"/>
          <w:b/>
          <w:bCs/>
          <w:color w:val="332C24"/>
          <w:sz w:val="24"/>
          <w:szCs w:val="24"/>
        </w:rPr>
      </w:pP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ไม่เห็นอะไร</w:t>
      </w:r>
    </w:p>
    <w:p w:rsidR="008B6270" w:rsidRPr="00BD11B1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ไม่ใช่หมายความว่า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 w:rsidRPr="00BD11B1">
        <w:rPr>
          <w:rFonts w:ascii="TFPimpakarn" w:hAnsi="TFPimpakarn" w:cs="TFPimpakarn" w:hint="cs"/>
          <w:color w:val="332C24"/>
          <w:sz w:val="36"/>
          <w:szCs w:val="36"/>
          <w:cs/>
        </w:rPr>
        <w:t>เราปฏิบัติไม่ได้ผล</w:t>
      </w: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๔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มีนาคม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๓๕</w:t>
      </w:r>
    </w:p>
    <w:p w:rsidR="00AF2021" w:rsidRPr="00BD11B1" w:rsidRDefault="00AF2021" w:rsidP="008B6270">
      <w:pPr>
        <w:autoSpaceDE w:val="0"/>
        <w:autoSpaceDN w:val="0"/>
        <w:adjustRightInd w:val="0"/>
        <w:spacing w:after="0" w:line="240" w:lineRule="auto"/>
        <w:rPr>
          <w:rFonts w:cs="DBThaiTextX"/>
          <w:b/>
          <w:bCs/>
          <w:color w:val="8C8C8B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DBThaiTextX" w:hAnsi="TFPimpakarn" w:cs="DBThaiTextX"/>
          <w:b/>
          <w:bCs/>
          <w:color w:val="8C8C8B"/>
          <w:sz w:val="32"/>
          <w:szCs w:val="32"/>
        </w:rPr>
      </w:pPr>
      <w:r>
        <w:rPr>
          <w:rFonts w:ascii="DBThaiTextX" w:hAnsi="TFPimpakarn" w:cs="DBThaiTextX"/>
          <w:b/>
          <w:bCs/>
          <w:color w:val="8C8C8B"/>
          <w:sz w:val="32"/>
          <w:szCs w:val="32"/>
        </w:rPr>
        <w:t>271</w:t>
      </w:r>
    </w:p>
    <w:p w:rsidR="00AF2021" w:rsidRPr="00BD11B1" w:rsidRDefault="00AF2021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 w:hint="cs"/>
          <w:b/>
          <w:bCs/>
          <w:color w:val="332C24"/>
          <w:sz w:val="24"/>
          <w:szCs w:val="24"/>
        </w:rPr>
      </w:pPr>
    </w:p>
    <w:p w:rsidR="008B6270" w:rsidRDefault="008B6270" w:rsidP="008B6270">
      <w:pPr>
        <w:autoSpaceDE w:val="0"/>
        <w:autoSpaceDN w:val="0"/>
        <w:adjustRightInd w:val="0"/>
        <w:spacing w:after="0" w:line="240" w:lineRule="auto"/>
        <w:rPr>
          <w:rFonts w:ascii="TFPimpakarn" w:hAnsi="TFPimpakarn" w:cs="TFPimpakarn"/>
          <w:b/>
          <w:bCs/>
          <w:color w:val="332C24"/>
          <w:sz w:val="36"/>
          <w:szCs w:val="36"/>
        </w:rPr>
      </w:pP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เขาทำได้</w:t>
      </w:r>
      <w:r>
        <w:rPr>
          <w:rFonts w:ascii="TFPimpakarn" w:hAnsi="TFPimpakarn" w:cs="TFPimpakarn"/>
          <w:b/>
          <w:bCs/>
          <w:color w:val="332C24"/>
          <w:sz w:val="36"/>
          <w:szCs w:val="36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36"/>
          <w:szCs w:val="36"/>
          <w:cs/>
        </w:rPr>
        <w:t>เราก็ต้องทำได้</w:t>
      </w:r>
    </w:p>
    <w:p w:rsidR="008B6270" w:rsidRPr="00BD11B1" w:rsidRDefault="008B6270" w:rsidP="008B6270">
      <w:pPr>
        <w:rPr>
          <w:rFonts w:ascii="TFPimpakarn-Bold" w:cs="TFPimpakarn-Bold"/>
          <w:b/>
          <w:bCs/>
          <w:color w:val="332C24"/>
          <w:sz w:val="24"/>
          <w:szCs w:val="24"/>
        </w:rPr>
      </w:pP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๑๙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ฤษภาคม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พ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>.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ศ</w:t>
      </w:r>
      <w:r>
        <w:rPr>
          <w:rFonts w:ascii="TFPimpakarn" w:hAnsi="TFPimpakarn" w:cs="TFPimpakarn"/>
          <w:b/>
          <w:bCs/>
          <w:color w:val="332C24"/>
          <w:sz w:val="24"/>
          <w:szCs w:val="24"/>
        </w:rPr>
        <w:t xml:space="preserve">. </w:t>
      </w:r>
      <w:r>
        <w:rPr>
          <w:rFonts w:ascii="TFPimpakarn" w:hAnsi="TFPimpakarn" w:cs="TFPimpakarn" w:hint="cs"/>
          <w:b/>
          <w:bCs/>
          <w:color w:val="332C24"/>
          <w:sz w:val="24"/>
          <w:szCs w:val="24"/>
          <w:cs/>
        </w:rPr>
        <w:t>๒๕๔๘</w:t>
      </w:r>
      <w:bookmarkStart w:id="0" w:name="_GoBack"/>
      <w:bookmarkEnd w:id="0"/>
    </w:p>
    <w:p w:rsidR="008B6270" w:rsidRPr="00BD11B1" w:rsidRDefault="008B6270" w:rsidP="008B6270">
      <w:pPr>
        <w:rPr>
          <w:rFonts w:ascii="TFPimpakarn-Bold" w:cs="TFPimpakarn-Bold"/>
          <w:b/>
          <w:bCs/>
          <w:color w:val="332C24"/>
          <w:sz w:val="24"/>
          <w:szCs w:val="24"/>
        </w:rPr>
      </w:pPr>
    </w:p>
    <w:p w:rsidR="008B6270" w:rsidRPr="00BD11B1" w:rsidRDefault="008B6270" w:rsidP="008B6270">
      <w:pPr>
        <w:rPr>
          <w:sz w:val="24"/>
          <w:szCs w:val="24"/>
        </w:rPr>
      </w:pPr>
    </w:p>
    <w:sectPr w:rsidR="008B6270" w:rsidRPr="00BD11B1" w:rsidSect="001416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FPimpakarn-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SarabunNew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DBThaiTextX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FPimpakarn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Calibri Light">
    <w:altName w:val="kg_lecture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/>
  <w:defaultTabStop w:val="720"/>
  <w:characterSpacingControl w:val="doNotCompress"/>
  <w:compat>
    <w:applyBreakingRules/>
  </w:compat>
  <w:rsids>
    <w:rsidRoot w:val="00C60A4A"/>
    <w:rsid w:val="00011335"/>
    <w:rsid w:val="00104B97"/>
    <w:rsid w:val="00141674"/>
    <w:rsid w:val="00180B2D"/>
    <w:rsid w:val="003B2302"/>
    <w:rsid w:val="003E1D9D"/>
    <w:rsid w:val="004621B2"/>
    <w:rsid w:val="0062180D"/>
    <w:rsid w:val="006B51D0"/>
    <w:rsid w:val="006D2CA9"/>
    <w:rsid w:val="008347C7"/>
    <w:rsid w:val="0086608C"/>
    <w:rsid w:val="008B6270"/>
    <w:rsid w:val="00A329D7"/>
    <w:rsid w:val="00AF2021"/>
    <w:rsid w:val="00BD11B1"/>
    <w:rsid w:val="00BE51D9"/>
    <w:rsid w:val="00C60A4A"/>
    <w:rsid w:val="00E8102C"/>
    <w:rsid w:val="00EC4BBD"/>
    <w:rsid w:val="00F63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BC77E-B392-44A3-A871-9D69570E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9</Pages>
  <Words>5357</Words>
  <Characters>30535</Characters>
  <Application>Microsoft Office Word</Application>
  <DocSecurity>0</DocSecurity>
  <Lines>254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ขวัญจิตต์ จิตสินธุ</dc:creator>
  <cp:keywords/>
  <dc:description/>
  <cp:lastModifiedBy>sKzXP</cp:lastModifiedBy>
  <cp:revision>4</cp:revision>
  <dcterms:created xsi:type="dcterms:W3CDTF">2015-08-28T07:54:00Z</dcterms:created>
  <dcterms:modified xsi:type="dcterms:W3CDTF">2015-09-08T09:26:00Z</dcterms:modified>
</cp:coreProperties>
</file>